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3F36" w14:textId="77777777" w:rsidR="00B56355" w:rsidRPr="0088674A" w:rsidRDefault="00B56355" w:rsidP="00B5635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C47DB94" w14:textId="77777777" w:rsidR="00B56355" w:rsidRPr="0088674A" w:rsidRDefault="00B56355" w:rsidP="00B5635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3BBF71E4" w14:textId="77777777" w:rsidR="00B56355" w:rsidRPr="0088674A" w:rsidRDefault="00B56355" w:rsidP="00B5635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</w:p>
    <w:p w14:paraId="3A81095A" w14:textId="77777777" w:rsidR="00B56355" w:rsidRDefault="00B56355" w:rsidP="00B5635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ных наук и технологий</w:t>
      </w:r>
    </w:p>
    <w:p w14:paraId="03508D27" w14:textId="77777777" w:rsidR="00B56355" w:rsidRPr="00BF6219" w:rsidRDefault="00B56355" w:rsidP="00B5635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Liberation Serif" w:eastAsia="Arial Unicode MS" w:hAnsi="Liberation Serif" w:cs="Arial Unicode MS"/>
          <w:bCs/>
          <w:kern w:val="2"/>
          <w:sz w:val="30"/>
          <w:szCs w:val="30"/>
          <w:lang w:eastAsia="zh-CN" w:bidi="hi-IN"/>
        </w:rPr>
      </w:pPr>
      <w:r w:rsidRPr="00BF621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Высшая школа </w:t>
      </w:r>
      <w:r w:rsidRPr="00BF62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го</w:t>
      </w:r>
      <w:r w:rsidRPr="00BF621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интеллекта</w:t>
      </w:r>
    </w:p>
    <w:p w14:paraId="4443C146" w14:textId="77777777" w:rsidR="00B56355" w:rsidRPr="0088674A" w:rsidRDefault="00B56355" w:rsidP="00B563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A656F" w14:textId="77777777" w:rsidR="00B56355" w:rsidRPr="0088674A" w:rsidRDefault="00B56355" w:rsidP="00B563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23D5A" w14:textId="77777777" w:rsidR="00B56355" w:rsidRPr="0088674A" w:rsidRDefault="00B56355" w:rsidP="00B563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85A12" w14:textId="77777777" w:rsidR="00B56355" w:rsidRDefault="00B56355" w:rsidP="00B563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43D1B" w14:textId="77777777" w:rsidR="00B56355" w:rsidRDefault="00B56355" w:rsidP="00B563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9031D" w14:textId="77777777" w:rsidR="00B56355" w:rsidRPr="0088674A" w:rsidRDefault="00B56355" w:rsidP="00B563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91BE4" w14:textId="77777777" w:rsidR="00B56355" w:rsidRPr="0088674A" w:rsidRDefault="00B56355" w:rsidP="00B563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FE80C" w14:textId="77777777" w:rsidR="00B56355" w:rsidRPr="0088674A" w:rsidRDefault="00B56355" w:rsidP="00B563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5F59D" w14:textId="77777777" w:rsidR="00B56355" w:rsidRPr="0088674A" w:rsidRDefault="00B56355" w:rsidP="00B5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C7F66" w14:textId="77777777" w:rsidR="00B56355" w:rsidRPr="00790C7B" w:rsidRDefault="00B56355" w:rsidP="00B563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3</w:t>
      </w:r>
    </w:p>
    <w:p w14:paraId="03802D2C" w14:textId="77777777" w:rsidR="00B56355" w:rsidRPr="00236D8D" w:rsidRDefault="00B56355" w:rsidP="00B563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6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 опорных векторов</w:t>
      </w:r>
      <w:r w:rsidRPr="00236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67519E8A" w14:textId="7EF3829D" w:rsidR="00B56355" w:rsidRPr="00236D8D" w:rsidRDefault="00B56355" w:rsidP="00B56355">
      <w:pPr>
        <w:pStyle w:val="Labname"/>
        <w:spacing w:before="0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caps w:val="0"/>
          <w:szCs w:val="28"/>
          <w:lang w:eastAsia="ru-RU"/>
        </w:rPr>
        <w:t>п</w:t>
      </w:r>
      <w:r w:rsidRPr="00773B1F">
        <w:rPr>
          <w:rFonts w:eastAsia="Times New Roman"/>
          <w:b w:val="0"/>
          <w:caps w:val="0"/>
          <w:szCs w:val="28"/>
          <w:lang w:eastAsia="ru-RU"/>
        </w:rPr>
        <w:t xml:space="preserve">о дисциплине </w:t>
      </w:r>
      <w:r w:rsidRPr="00773B1F">
        <w:rPr>
          <w:rFonts w:eastAsia="Times New Roman"/>
          <w:b w:val="0"/>
          <w:szCs w:val="28"/>
          <w:lang w:eastAsia="ru-RU"/>
        </w:rPr>
        <w:t>«</w:t>
      </w:r>
      <w:r>
        <w:rPr>
          <w:rFonts w:eastAsia="Times New Roman"/>
          <w:b w:val="0"/>
          <w:caps w:val="0"/>
          <w:szCs w:val="28"/>
          <w:lang w:eastAsia="ru-RU"/>
        </w:rPr>
        <w:t>Машинное обучение</w:t>
      </w:r>
      <w:r w:rsidRPr="00773B1F">
        <w:rPr>
          <w:rFonts w:eastAsia="Times New Roman"/>
          <w:b w:val="0"/>
          <w:szCs w:val="28"/>
          <w:lang w:eastAsia="ru-RU"/>
        </w:rPr>
        <w:t>»</w:t>
      </w:r>
    </w:p>
    <w:p w14:paraId="413BFEC2" w14:textId="77777777" w:rsidR="00B56355" w:rsidRPr="0088674A" w:rsidRDefault="00B56355" w:rsidP="00B5635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91E29" w14:textId="77777777" w:rsidR="00B56355" w:rsidRPr="0088674A" w:rsidRDefault="00B56355" w:rsidP="00B56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6E1E3" w14:textId="77777777" w:rsidR="00B56355" w:rsidRPr="0088674A" w:rsidRDefault="00B56355" w:rsidP="00B5635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496E3" w14:textId="77777777" w:rsidR="00B56355" w:rsidRPr="0088674A" w:rsidRDefault="00B56355" w:rsidP="00B56355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</w:t>
      </w:r>
    </w:p>
    <w:p w14:paraId="5F5D38A3" w14:textId="2CC349BB" w:rsidR="00B56355" w:rsidRPr="0088674A" w:rsidRDefault="00B56355" w:rsidP="00B56355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40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20302</w:t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DA9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Обидина</w:t>
      </w:r>
    </w:p>
    <w:p w14:paraId="1652AB92" w14:textId="77777777" w:rsidR="00B56355" w:rsidRPr="0088674A" w:rsidRDefault="00B56355" w:rsidP="00B56355">
      <w:pPr>
        <w:tabs>
          <w:tab w:val="left" w:pos="4746"/>
          <w:tab w:val="left" w:pos="68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&lt;подпись&gt;</w:t>
      </w:r>
    </w:p>
    <w:p w14:paraId="7C8CB828" w14:textId="77777777" w:rsidR="00B56355" w:rsidRPr="0088674A" w:rsidRDefault="00B56355" w:rsidP="00B56355">
      <w:pPr>
        <w:numPr>
          <w:ilvl w:val="0"/>
          <w:numId w:val="1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1D89B" w14:textId="1F036029" w:rsidR="00B56355" w:rsidRPr="0088674A" w:rsidRDefault="00B56355" w:rsidP="00B56355">
      <w:pPr>
        <w:numPr>
          <w:ilvl w:val="0"/>
          <w:numId w:val="1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кин</w:t>
      </w:r>
    </w:p>
    <w:p w14:paraId="395F98BC" w14:textId="77777777" w:rsidR="00B56355" w:rsidRPr="00236D8D" w:rsidRDefault="00B56355" w:rsidP="00B56355">
      <w:pPr>
        <w:numPr>
          <w:ilvl w:val="0"/>
          <w:numId w:val="1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т.н., профессор</w:t>
      </w:r>
    </w:p>
    <w:p w14:paraId="237349C0" w14:textId="77777777" w:rsidR="00B56355" w:rsidRPr="0088674A" w:rsidRDefault="00B56355" w:rsidP="00B56355">
      <w:pPr>
        <w:numPr>
          <w:ilvl w:val="0"/>
          <w:numId w:val="1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&lt;подпись&gt;</w:t>
      </w:r>
    </w:p>
    <w:p w14:paraId="18E12258" w14:textId="77777777" w:rsidR="00B56355" w:rsidRPr="0088674A" w:rsidRDefault="00B56355" w:rsidP="00B5635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F4A69" w14:textId="77777777" w:rsidR="00B56355" w:rsidRPr="0088674A" w:rsidRDefault="00B56355" w:rsidP="00B5635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659B6" w14:textId="77777777" w:rsidR="00B56355" w:rsidRPr="0088674A" w:rsidRDefault="00B56355" w:rsidP="00B5635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C8478" w14:textId="77777777" w:rsidR="00B56355" w:rsidRPr="0088674A" w:rsidRDefault="00B56355" w:rsidP="00B5635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2B1E8" w14:textId="77777777" w:rsidR="00B56355" w:rsidRDefault="00B56355" w:rsidP="00B5635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FE19A" w14:textId="77777777" w:rsidR="00B56355" w:rsidRPr="0088674A" w:rsidRDefault="00B56355" w:rsidP="00B5635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EC65B" w14:textId="77777777" w:rsidR="00B56355" w:rsidRDefault="00B56355" w:rsidP="00B5635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C832E" w14:textId="77777777" w:rsidR="00B56355" w:rsidRDefault="00B56355" w:rsidP="00B5635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12167" w14:textId="77777777" w:rsidR="00B56355" w:rsidRPr="0088674A" w:rsidRDefault="00B56355" w:rsidP="00B5635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B2DE7" w14:textId="77777777" w:rsidR="00B56355" w:rsidRPr="0088674A" w:rsidRDefault="00B56355" w:rsidP="00B5635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CEDAE" w14:textId="77777777" w:rsidR="00B56355" w:rsidRDefault="00B56355" w:rsidP="00EE7104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7E67023A" w14:textId="77777777" w:rsidR="00B56355" w:rsidRPr="007A0ACD" w:rsidRDefault="00B56355" w:rsidP="00EE7104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D8C4725" w14:textId="77777777" w:rsidR="00200B6C" w:rsidRPr="00200B6C" w:rsidRDefault="00200B6C" w:rsidP="00200B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B6C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28D159E3" w14:textId="77777777" w:rsidR="00200B6C" w:rsidRPr="00FA67FB" w:rsidRDefault="00200B6C" w:rsidP="00200B6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7FB">
        <w:rPr>
          <w:rFonts w:ascii="Times New Roman" w:hAnsi="Times New Roman" w:cs="Times New Roman"/>
          <w:sz w:val="28"/>
          <w:szCs w:val="28"/>
        </w:rPr>
        <w:t xml:space="preserve">Данные для обучения и тестирования SVM-моделей, которые необходимо построить в приведенных ниже заданиях, хранятся в файлах с именами svmdataI.txt и svmdataItest.txt, где I номер задания. </w:t>
      </w:r>
    </w:p>
    <w:p w14:paraId="027220E0" w14:textId="77777777" w:rsidR="00200B6C" w:rsidRPr="00FA67FB" w:rsidRDefault="00200B6C" w:rsidP="00200B6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7FB">
        <w:rPr>
          <w:rFonts w:ascii="Times New Roman" w:hAnsi="Times New Roman" w:cs="Times New Roman"/>
          <w:sz w:val="28"/>
          <w:szCs w:val="28"/>
        </w:rPr>
        <w:t>1. Постройте алгоритм метода опорных векторов типа "C-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 с параметром C = 1, используя ядро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 xml:space="preserve">". Визуализируйте разбиение пространства признаков на области с помощью полученной модели. Выведите количество полученных опорных векторов, а также ошибки классификации на обучающей и тестовой выборках. </w:t>
      </w:r>
    </w:p>
    <w:p w14:paraId="6F63E8D2" w14:textId="77777777" w:rsidR="00200B6C" w:rsidRPr="00FA67FB" w:rsidRDefault="00200B6C" w:rsidP="00200B6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7FB">
        <w:rPr>
          <w:rFonts w:ascii="Times New Roman" w:hAnsi="Times New Roman" w:cs="Times New Roman"/>
          <w:sz w:val="28"/>
          <w:szCs w:val="28"/>
        </w:rPr>
        <w:t>2. Используя алгоритм метода опорных векторов типа "C-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 xml:space="preserve">" с линейным ядром, добейтесь нулевой ошибки сначала на обучающей выборке, а затем на тестовой, путем изменения параметра C. Выберите оптимальное значение данного параметра и объясните свой выбор. Всегда ли нужно добиваться минимизации ошибки на обучающей выборке? </w:t>
      </w:r>
    </w:p>
    <w:p w14:paraId="66E7AA03" w14:textId="77777777" w:rsidR="00200B6C" w:rsidRPr="00FA67FB" w:rsidRDefault="00200B6C" w:rsidP="00200B6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7FB">
        <w:rPr>
          <w:rFonts w:ascii="Times New Roman" w:hAnsi="Times New Roman" w:cs="Times New Roman"/>
          <w:sz w:val="28"/>
          <w:szCs w:val="28"/>
        </w:rPr>
        <w:t>3. Среди ядер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polynomial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radial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sigmoid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 xml:space="preserve">" выберите оптимальное в плане количества ошибок на тестовой выборке. Попробуйте различные значения параметра 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 xml:space="preserve"> для полиномиального ядра. </w:t>
      </w:r>
    </w:p>
    <w:p w14:paraId="6072313F" w14:textId="77777777" w:rsidR="00200B6C" w:rsidRPr="00FA67FB" w:rsidRDefault="00200B6C" w:rsidP="00200B6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7FB">
        <w:rPr>
          <w:rFonts w:ascii="Times New Roman" w:hAnsi="Times New Roman" w:cs="Times New Roman"/>
          <w:sz w:val="28"/>
          <w:szCs w:val="28"/>
        </w:rPr>
        <w:t>4. Среди ядер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polynomial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radial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sigmoid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 xml:space="preserve">" выберите оптимальное в плане количества ошибок на тестовой выборке. </w:t>
      </w:r>
    </w:p>
    <w:p w14:paraId="17D816E8" w14:textId="77777777" w:rsidR="00200B6C" w:rsidRPr="00FA67FB" w:rsidRDefault="00200B6C" w:rsidP="00200B6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7FB">
        <w:rPr>
          <w:rFonts w:ascii="Times New Roman" w:hAnsi="Times New Roman" w:cs="Times New Roman"/>
          <w:sz w:val="28"/>
          <w:szCs w:val="28"/>
        </w:rPr>
        <w:t>5. Среди ядер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polynomial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radial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sigmoid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 xml:space="preserve">" выберите оптимальное в плане количества ошибок на тестовой выборке. Изменяя значение параметра 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gamma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 xml:space="preserve">, продемонстрируйте эффект переобучения, выполните при этом визуализацию разбиения пространства признаков на области. </w:t>
      </w:r>
    </w:p>
    <w:p w14:paraId="57F36DAA" w14:textId="77777777" w:rsidR="00200B6C" w:rsidRDefault="00200B6C" w:rsidP="00200B6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7FB">
        <w:rPr>
          <w:rFonts w:ascii="Times New Roman" w:hAnsi="Times New Roman" w:cs="Times New Roman"/>
          <w:sz w:val="28"/>
          <w:szCs w:val="28"/>
        </w:rPr>
        <w:t>6. Постройте алгоритм метода опорных векторов типа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eps-regression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 с параметром C = 1, используя ядро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radial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. Отобразите на графике зависимость среднеквадратичной ошибки на обучающей выборке от значения параметра ε. Прокомментируйте полученный результат.</w:t>
      </w:r>
    </w:p>
    <w:p w14:paraId="38261AFE" w14:textId="2005C123" w:rsidR="00E526AA" w:rsidRDefault="00E526AA"/>
    <w:p w14:paraId="17CF109E" w14:textId="7DBD3A03" w:rsidR="00200B6C" w:rsidRDefault="00200B6C"/>
    <w:p w14:paraId="5F678344" w14:textId="2123C369" w:rsidR="00200B6C" w:rsidRDefault="00200B6C"/>
    <w:p w14:paraId="740C68B6" w14:textId="1B19F898" w:rsidR="00200B6C" w:rsidRDefault="00200B6C"/>
    <w:p w14:paraId="4E62970A" w14:textId="374940D6" w:rsidR="00200B6C" w:rsidRDefault="00200B6C"/>
    <w:p w14:paraId="1049224B" w14:textId="60B554D6" w:rsidR="00200B6C" w:rsidRDefault="00200B6C"/>
    <w:p w14:paraId="27847B6C" w14:textId="207FA45F" w:rsidR="00200B6C" w:rsidRDefault="00200B6C"/>
    <w:p w14:paraId="5BD18496" w14:textId="0FD8518D" w:rsidR="00200B6C" w:rsidRDefault="00200B6C"/>
    <w:p w14:paraId="78BD46A4" w14:textId="104BF92B" w:rsidR="00200B6C" w:rsidRDefault="00200B6C"/>
    <w:p w14:paraId="7169097A" w14:textId="77777777" w:rsidR="00200B6C" w:rsidRPr="00304691" w:rsidRDefault="00200B6C" w:rsidP="00200B6C">
      <w:pPr>
        <w:pStyle w:val="1"/>
        <w:pageBreakBefore/>
        <w:rPr>
          <w:sz w:val="36"/>
          <w:szCs w:val="36"/>
          <w:lang w:val="ru-RU"/>
        </w:rPr>
      </w:pPr>
      <w:r w:rsidRPr="00304691">
        <w:rPr>
          <w:sz w:val="36"/>
          <w:szCs w:val="36"/>
          <w:lang w:val="ru-RU"/>
        </w:rPr>
        <w:lastRenderedPageBreak/>
        <w:t>Ход работы</w:t>
      </w:r>
    </w:p>
    <w:p w14:paraId="659D7D30" w14:textId="1739F4D1" w:rsidR="00200B6C" w:rsidRDefault="00200B6C" w:rsidP="00200B6C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r w:rsidRPr="00304691">
        <w:rPr>
          <w:rFonts w:ascii="Times New Roman" w:hAnsi="Times New Roman" w:cs="Times New Roman"/>
          <w:b/>
          <w:bCs/>
          <w:color w:val="auto"/>
          <w:sz w:val="32"/>
          <w:szCs w:val="28"/>
        </w:rPr>
        <w:t>Пункт 1</w:t>
      </w:r>
    </w:p>
    <w:p w14:paraId="1393D091" w14:textId="77777777" w:rsidR="00D045AB" w:rsidRPr="001008C9" w:rsidRDefault="00D045AB" w:rsidP="00D045A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08C9">
        <w:rPr>
          <w:rFonts w:ascii="Times New Roman" w:hAnsi="Times New Roman" w:cs="Times New Roman"/>
          <w:sz w:val="28"/>
          <w:szCs w:val="28"/>
        </w:rPr>
        <w:t xml:space="preserve">Был разработал классификатор </w:t>
      </w:r>
      <w:r w:rsidRPr="001008C9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1008C9">
        <w:rPr>
          <w:rFonts w:ascii="Times New Roman" w:hAnsi="Times New Roman" w:cs="Times New Roman"/>
          <w:sz w:val="28"/>
          <w:szCs w:val="28"/>
        </w:rPr>
        <w:t xml:space="preserve"> с линейным ядром.</w:t>
      </w:r>
    </w:p>
    <w:p w14:paraId="5047394C" w14:textId="77777777" w:rsidR="00D045AB" w:rsidRPr="00EE7104" w:rsidRDefault="00D045AB" w:rsidP="00D045A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D045AB">
        <w:rPr>
          <w:rFonts w:ascii="Times New Roman" w:hAnsi="Times New Roman" w:cs="Times New Roman"/>
          <w:i/>
          <w:iCs/>
          <w:sz w:val="28"/>
          <w:szCs w:val="28"/>
          <w:lang w:val="en-US"/>
        </w:rPr>
        <w:t>svm</w:t>
      </w:r>
      <w:proofErr w:type="spellEnd"/>
      <w:r w:rsidRPr="00EE710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&lt;- </w:t>
      </w:r>
      <w:proofErr w:type="spellStart"/>
      <w:r w:rsidRPr="00D045AB">
        <w:rPr>
          <w:rFonts w:ascii="Times New Roman" w:hAnsi="Times New Roman" w:cs="Times New Roman"/>
          <w:i/>
          <w:iCs/>
          <w:sz w:val="28"/>
          <w:szCs w:val="28"/>
          <w:lang w:val="en-US"/>
        </w:rPr>
        <w:t>svm</w:t>
      </w:r>
      <w:proofErr w:type="spellEnd"/>
      <w:r w:rsidRPr="00EE7104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Start"/>
      <w:r w:rsidRPr="00D045AB">
        <w:rPr>
          <w:rFonts w:ascii="Times New Roman" w:hAnsi="Times New Roman" w:cs="Times New Roman"/>
          <w:i/>
          <w:iCs/>
          <w:sz w:val="28"/>
          <w:szCs w:val="28"/>
          <w:lang w:val="en-US"/>
        </w:rPr>
        <w:t>factor</w:t>
      </w:r>
      <w:r w:rsidRPr="00EE7104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D045AB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</w:t>
      </w:r>
      <w:r w:rsidRPr="00EE7104">
        <w:rPr>
          <w:rFonts w:ascii="Times New Roman" w:hAnsi="Times New Roman" w:cs="Times New Roman"/>
          <w:i/>
          <w:iCs/>
          <w:sz w:val="28"/>
          <w:szCs w:val="28"/>
          <w:lang w:val="en-US"/>
        </w:rPr>
        <w:t>)~.,</w:t>
      </w:r>
      <w:r w:rsidRPr="00D045AB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EE7104"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proofErr w:type="spellStart"/>
      <w:r w:rsidRPr="00D045AB">
        <w:rPr>
          <w:rFonts w:ascii="Times New Roman" w:hAnsi="Times New Roman" w:cs="Times New Roman"/>
          <w:i/>
          <w:iCs/>
          <w:sz w:val="28"/>
          <w:szCs w:val="28"/>
          <w:lang w:val="en-US"/>
        </w:rPr>
        <w:t>train</w:t>
      </w:r>
      <w:r w:rsidRPr="00EE7104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D045AB">
        <w:rPr>
          <w:rFonts w:ascii="Times New Roman" w:hAnsi="Times New Roman" w:cs="Times New Roman"/>
          <w:i/>
          <w:iCs/>
          <w:sz w:val="28"/>
          <w:szCs w:val="28"/>
          <w:lang w:val="en-US"/>
        </w:rPr>
        <w:t>type</w:t>
      </w:r>
      <w:proofErr w:type="spellEnd"/>
      <w:r w:rsidRPr="00EE710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"</w:t>
      </w:r>
      <w:r w:rsidRPr="00D045AB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EE7104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proofErr w:type="spellStart"/>
      <w:r w:rsidRPr="00D045AB"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ification</w:t>
      </w:r>
      <w:r w:rsidRPr="00EE7104">
        <w:rPr>
          <w:rFonts w:ascii="Times New Roman" w:hAnsi="Times New Roman" w:cs="Times New Roman"/>
          <w:i/>
          <w:iCs/>
          <w:sz w:val="28"/>
          <w:szCs w:val="28"/>
          <w:lang w:val="en-US"/>
        </w:rPr>
        <w:t>",</w:t>
      </w:r>
      <w:r w:rsidRPr="00D045AB">
        <w:rPr>
          <w:rFonts w:ascii="Times New Roman" w:hAnsi="Times New Roman" w:cs="Times New Roman"/>
          <w:i/>
          <w:iCs/>
          <w:sz w:val="28"/>
          <w:szCs w:val="28"/>
          <w:lang w:val="en-US"/>
        </w:rPr>
        <w:t>cost</w:t>
      </w:r>
      <w:proofErr w:type="spellEnd"/>
      <w:r w:rsidRPr="00EE710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1,</w:t>
      </w:r>
      <w:r w:rsidRPr="00D045AB">
        <w:rPr>
          <w:rFonts w:ascii="Times New Roman" w:hAnsi="Times New Roman" w:cs="Times New Roman"/>
          <w:i/>
          <w:iCs/>
          <w:sz w:val="28"/>
          <w:szCs w:val="28"/>
          <w:lang w:val="en-US"/>
        </w:rPr>
        <w:t>kernel</w:t>
      </w:r>
      <w:r w:rsidRPr="00EE710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"</w:t>
      </w:r>
      <w:r w:rsidRPr="00D045AB">
        <w:rPr>
          <w:rFonts w:ascii="Times New Roman" w:hAnsi="Times New Roman" w:cs="Times New Roman"/>
          <w:i/>
          <w:iCs/>
          <w:sz w:val="28"/>
          <w:szCs w:val="28"/>
          <w:lang w:val="en-US"/>
        </w:rPr>
        <w:t>linear</w:t>
      </w:r>
      <w:r w:rsidRPr="00EE7104">
        <w:rPr>
          <w:rFonts w:ascii="Times New Roman" w:hAnsi="Times New Roman" w:cs="Times New Roman"/>
          <w:i/>
          <w:iCs/>
          <w:sz w:val="28"/>
          <w:szCs w:val="28"/>
          <w:lang w:val="en-US"/>
        </w:rPr>
        <w:t>")</w:t>
      </w:r>
    </w:p>
    <w:p w14:paraId="5D413110" w14:textId="77777777" w:rsidR="00296F3E" w:rsidRDefault="00D045AB" w:rsidP="00D045A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ластеризации представлены на рисунке 1. Точность работы получившегося классификатора – 1, так как данные были с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териз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71A356" w14:textId="0FD35638" w:rsidR="00D045AB" w:rsidRPr="00D045AB" w:rsidRDefault="00D045AB" w:rsidP="00D045A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08C9">
        <w:rPr>
          <w:rFonts w:ascii="Times New Roman" w:hAnsi="Times New Roman" w:cs="Times New Roman"/>
          <w:sz w:val="28"/>
          <w:szCs w:val="28"/>
        </w:rPr>
        <w:t>Количество</w:t>
      </w:r>
      <w:r w:rsidR="00296F3E">
        <w:rPr>
          <w:rFonts w:ascii="Times New Roman" w:hAnsi="Times New Roman" w:cs="Times New Roman"/>
          <w:sz w:val="28"/>
          <w:szCs w:val="28"/>
        </w:rPr>
        <w:t xml:space="preserve"> </w:t>
      </w:r>
      <w:r w:rsidRPr="001008C9">
        <w:rPr>
          <w:rFonts w:ascii="Times New Roman" w:hAnsi="Times New Roman" w:cs="Times New Roman"/>
          <w:sz w:val="28"/>
          <w:szCs w:val="28"/>
        </w:rPr>
        <w:t>опорных векторов – 2.</w:t>
      </w:r>
    </w:p>
    <w:p w14:paraId="4DA29633" w14:textId="66414C3F" w:rsidR="00200B6C" w:rsidRDefault="00D045AB" w:rsidP="00D045AB">
      <w:pPr>
        <w:jc w:val="center"/>
      </w:pPr>
      <w:r>
        <w:rPr>
          <w:noProof/>
        </w:rPr>
        <w:drawing>
          <wp:inline distT="0" distB="0" distL="0" distR="0" wp14:anchorId="4E4DA989" wp14:editId="1885F629">
            <wp:extent cx="5940425" cy="3639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066B" w14:textId="365E8500" w:rsidR="00D045AB" w:rsidRDefault="00D045AB" w:rsidP="00D045AB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5AB">
        <w:rPr>
          <w:rFonts w:ascii="Times New Roman" w:hAnsi="Times New Roman" w:cs="Times New Roman"/>
          <w:sz w:val="24"/>
          <w:szCs w:val="24"/>
        </w:rPr>
        <w:t>Рисун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045AB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04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D045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ассификация с линейным ядром</w:t>
      </w:r>
    </w:p>
    <w:p w14:paraId="6321260B" w14:textId="1AD72E08" w:rsidR="00D505B6" w:rsidRPr="00D505B6" w:rsidRDefault="00D505B6" w:rsidP="00D505B6">
      <w:pPr>
        <w:jc w:val="both"/>
        <w:rPr>
          <w:rFonts w:ascii="Times New Roman" w:hAnsi="Times New Roman" w:cs="Times New Roman"/>
          <w:sz w:val="28"/>
          <w:szCs w:val="28"/>
        </w:rPr>
      </w:pPr>
      <w:r w:rsidRPr="00D505B6">
        <w:rPr>
          <w:rFonts w:ascii="Times New Roman" w:hAnsi="Times New Roman" w:cs="Times New Roman"/>
          <w:sz w:val="28"/>
          <w:szCs w:val="28"/>
        </w:rPr>
        <w:t>Код:</w:t>
      </w:r>
    </w:p>
    <w:p w14:paraId="3C3000D3" w14:textId="77777777" w:rsidR="00D505B6" w:rsidRPr="00D505B6" w:rsidRDefault="00D505B6" w:rsidP="00D505B6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505B6">
        <w:rPr>
          <w:rFonts w:ascii="Consolas" w:hAnsi="Consolas" w:cs="Times New Roman"/>
          <w:sz w:val="20"/>
          <w:szCs w:val="20"/>
          <w:lang w:val="en-US"/>
        </w:rPr>
        <w:t>library(e1071)</w:t>
      </w:r>
    </w:p>
    <w:p w14:paraId="189C7D37" w14:textId="77777777" w:rsidR="00D505B6" w:rsidRPr="00D505B6" w:rsidRDefault="00D505B6" w:rsidP="00D505B6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505B6">
        <w:rPr>
          <w:rFonts w:ascii="Consolas" w:hAnsi="Consolas" w:cs="Times New Roman"/>
          <w:sz w:val="20"/>
          <w:szCs w:val="20"/>
          <w:lang w:val="en-US"/>
        </w:rPr>
        <w:t>train&lt;-</w:t>
      </w:r>
      <w:proofErr w:type="spellStart"/>
      <w:proofErr w:type="gramStart"/>
      <w:r w:rsidRPr="00D505B6">
        <w:rPr>
          <w:rFonts w:ascii="Consolas" w:hAnsi="Consolas" w:cs="Times New Roman"/>
          <w:sz w:val="20"/>
          <w:szCs w:val="20"/>
          <w:lang w:val="en-US"/>
        </w:rPr>
        <w:t>read.table</w:t>
      </w:r>
      <w:proofErr w:type="spellEnd"/>
      <w:proofErr w:type="gramEnd"/>
      <w:r w:rsidRPr="00D505B6">
        <w:rPr>
          <w:rFonts w:ascii="Consolas" w:hAnsi="Consolas" w:cs="Times New Roman"/>
          <w:sz w:val="20"/>
          <w:szCs w:val="20"/>
          <w:lang w:val="en-US"/>
        </w:rPr>
        <w:t>("D:\\svmdata1.txt",stringsAsFactors = TRUE)</w:t>
      </w:r>
    </w:p>
    <w:p w14:paraId="467C634C" w14:textId="77777777" w:rsidR="00D505B6" w:rsidRPr="00D505B6" w:rsidRDefault="00D505B6" w:rsidP="00D505B6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505B6">
        <w:rPr>
          <w:rFonts w:ascii="Consolas" w:hAnsi="Consolas" w:cs="Times New Roman"/>
          <w:sz w:val="20"/>
          <w:szCs w:val="20"/>
          <w:lang w:val="en-US"/>
        </w:rPr>
        <w:t>test&lt;-</w:t>
      </w:r>
      <w:proofErr w:type="spellStart"/>
      <w:proofErr w:type="gramStart"/>
      <w:r w:rsidRPr="00D505B6">
        <w:rPr>
          <w:rFonts w:ascii="Consolas" w:hAnsi="Consolas" w:cs="Times New Roman"/>
          <w:sz w:val="20"/>
          <w:szCs w:val="20"/>
          <w:lang w:val="en-US"/>
        </w:rPr>
        <w:t>read.table</w:t>
      </w:r>
      <w:proofErr w:type="spellEnd"/>
      <w:proofErr w:type="gramEnd"/>
      <w:r w:rsidRPr="00D505B6">
        <w:rPr>
          <w:rFonts w:ascii="Consolas" w:hAnsi="Consolas" w:cs="Times New Roman"/>
          <w:sz w:val="20"/>
          <w:szCs w:val="20"/>
          <w:lang w:val="en-US"/>
        </w:rPr>
        <w:t>("D:\\svmdata1test.txt",stringsAsFactors = TRUE)</w:t>
      </w:r>
    </w:p>
    <w:p w14:paraId="2CFA3CEB" w14:textId="77777777" w:rsidR="00D505B6" w:rsidRPr="00D505B6" w:rsidRDefault="00D505B6" w:rsidP="00D505B6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16FFC2D7" w14:textId="77777777" w:rsidR="00D505B6" w:rsidRPr="00D505B6" w:rsidRDefault="00D505B6" w:rsidP="00D505B6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505B6">
        <w:rPr>
          <w:rFonts w:ascii="Consolas" w:hAnsi="Consolas" w:cs="Times New Roman"/>
          <w:sz w:val="20"/>
          <w:szCs w:val="20"/>
          <w:lang w:val="en-US"/>
        </w:rPr>
        <w:t>features&lt;-</w:t>
      </w:r>
      <w:proofErr w:type="spellStart"/>
      <w:proofErr w:type="gramStart"/>
      <w:r w:rsidRPr="00D505B6">
        <w:rPr>
          <w:rFonts w:ascii="Consolas" w:hAnsi="Consolas" w:cs="Times New Roman"/>
          <w:sz w:val="20"/>
          <w:szCs w:val="20"/>
          <w:lang w:val="en-US"/>
        </w:rPr>
        <w:t>data.frame</w:t>
      </w:r>
      <w:proofErr w:type="spellEnd"/>
      <w:proofErr w:type="gramEnd"/>
      <w:r w:rsidRPr="00D505B6">
        <w:rPr>
          <w:rFonts w:ascii="Consolas" w:hAnsi="Consolas" w:cs="Times New Roman"/>
          <w:sz w:val="20"/>
          <w:szCs w:val="20"/>
          <w:lang w:val="en-US"/>
        </w:rPr>
        <w:t>(X1=test$X1,X2=test$X2)</w:t>
      </w:r>
    </w:p>
    <w:p w14:paraId="6CE25FCF" w14:textId="77777777" w:rsidR="00D505B6" w:rsidRPr="00D505B6" w:rsidRDefault="00D505B6" w:rsidP="00D505B6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38280C2" w14:textId="77777777" w:rsidR="00D505B6" w:rsidRPr="00D505B6" w:rsidRDefault="00D505B6" w:rsidP="00D505B6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505B6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D505B6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D505B6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D505B6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505B6">
        <w:rPr>
          <w:rFonts w:ascii="Consolas" w:hAnsi="Consolas" w:cs="Times New Roman"/>
          <w:sz w:val="20"/>
          <w:szCs w:val="20"/>
          <w:lang w:val="en-US"/>
        </w:rPr>
        <w:t>factor(</w:t>
      </w:r>
      <w:proofErr w:type="gramEnd"/>
      <w:r w:rsidRPr="00D505B6">
        <w:rPr>
          <w:rFonts w:ascii="Consolas" w:hAnsi="Consolas" w:cs="Times New Roman"/>
          <w:sz w:val="20"/>
          <w:szCs w:val="20"/>
          <w:lang w:val="en-US"/>
        </w:rPr>
        <w:t>Color)~.,data=</w:t>
      </w:r>
      <w:proofErr w:type="spellStart"/>
      <w:r w:rsidRPr="00D505B6">
        <w:rPr>
          <w:rFonts w:ascii="Consolas" w:hAnsi="Consolas" w:cs="Times New Roman"/>
          <w:sz w:val="20"/>
          <w:szCs w:val="20"/>
          <w:lang w:val="en-US"/>
        </w:rPr>
        <w:t>train,type</w:t>
      </w:r>
      <w:proofErr w:type="spellEnd"/>
      <w:r w:rsidRPr="00D505B6">
        <w:rPr>
          <w:rFonts w:ascii="Consolas" w:hAnsi="Consolas" w:cs="Times New Roman"/>
          <w:sz w:val="20"/>
          <w:szCs w:val="20"/>
          <w:lang w:val="en-US"/>
        </w:rPr>
        <w:t xml:space="preserve"> = "C-</w:t>
      </w:r>
      <w:proofErr w:type="spellStart"/>
      <w:r w:rsidRPr="00D505B6">
        <w:rPr>
          <w:rFonts w:ascii="Consolas" w:hAnsi="Consolas" w:cs="Times New Roman"/>
          <w:sz w:val="20"/>
          <w:szCs w:val="20"/>
          <w:lang w:val="en-US"/>
        </w:rPr>
        <w:t>classification",cost</w:t>
      </w:r>
      <w:proofErr w:type="spellEnd"/>
      <w:r w:rsidRPr="00D505B6">
        <w:rPr>
          <w:rFonts w:ascii="Consolas" w:hAnsi="Consolas" w:cs="Times New Roman"/>
          <w:sz w:val="20"/>
          <w:szCs w:val="20"/>
          <w:lang w:val="en-US"/>
        </w:rPr>
        <w:t xml:space="preserve"> = 1,kernel = "linear")</w:t>
      </w:r>
    </w:p>
    <w:p w14:paraId="0092765C" w14:textId="77777777" w:rsidR="00D505B6" w:rsidRPr="00D505B6" w:rsidRDefault="00D505B6" w:rsidP="00D505B6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DD35FC5" w14:textId="77777777" w:rsidR="00D505B6" w:rsidRPr="00D505B6" w:rsidRDefault="00D505B6" w:rsidP="00D505B6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505B6">
        <w:rPr>
          <w:rFonts w:ascii="Consolas" w:hAnsi="Consolas" w:cs="Times New Roman"/>
          <w:sz w:val="20"/>
          <w:szCs w:val="20"/>
          <w:lang w:val="en-US"/>
        </w:rPr>
        <w:t xml:space="preserve">pr &lt;- </w:t>
      </w:r>
      <w:proofErr w:type="gramStart"/>
      <w:r w:rsidRPr="00D505B6">
        <w:rPr>
          <w:rFonts w:ascii="Consolas" w:hAnsi="Consolas" w:cs="Times New Roman"/>
          <w:sz w:val="20"/>
          <w:szCs w:val="20"/>
          <w:lang w:val="en-US"/>
        </w:rPr>
        <w:t>predict(</w:t>
      </w:r>
      <w:proofErr w:type="spellStart"/>
      <w:proofErr w:type="gramEnd"/>
      <w:r w:rsidRPr="00D505B6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D505B6">
        <w:rPr>
          <w:rFonts w:ascii="Consolas" w:hAnsi="Consolas" w:cs="Times New Roman"/>
          <w:sz w:val="20"/>
          <w:szCs w:val="20"/>
          <w:lang w:val="en-US"/>
        </w:rPr>
        <w:t>, features)</w:t>
      </w:r>
    </w:p>
    <w:p w14:paraId="010DD2D3" w14:textId="4E91A4AB" w:rsidR="00D505B6" w:rsidRPr="00D505B6" w:rsidRDefault="00D505B6" w:rsidP="00D505B6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505B6">
        <w:rPr>
          <w:rFonts w:ascii="Consolas" w:hAnsi="Consolas" w:cs="Times New Roman"/>
          <w:sz w:val="20"/>
          <w:szCs w:val="20"/>
          <w:lang w:val="en-US"/>
        </w:rPr>
        <w:t>res&lt;-</w:t>
      </w:r>
      <w:proofErr w:type="gramStart"/>
      <w:r w:rsidRPr="00D505B6">
        <w:rPr>
          <w:rFonts w:ascii="Consolas" w:hAnsi="Consolas" w:cs="Times New Roman"/>
          <w:sz w:val="20"/>
          <w:szCs w:val="20"/>
          <w:lang w:val="en-US"/>
        </w:rPr>
        <w:t>table(</w:t>
      </w:r>
      <w:proofErr w:type="spellStart"/>
      <w:proofErr w:type="gramEnd"/>
      <w:r w:rsidRPr="00D505B6">
        <w:rPr>
          <w:rFonts w:ascii="Consolas" w:hAnsi="Consolas" w:cs="Times New Roman"/>
          <w:sz w:val="20"/>
          <w:szCs w:val="20"/>
          <w:lang w:val="en-US"/>
        </w:rPr>
        <w:t>t</w:t>
      </w:r>
      <w:r w:rsidR="0049648F">
        <w:rPr>
          <w:rFonts w:ascii="Consolas" w:hAnsi="Consolas" w:cs="Times New Roman"/>
          <w:sz w:val="20"/>
          <w:szCs w:val="20"/>
          <w:lang w:val="en-US"/>
        </w:rPr>
        <w:t>est</w:t>
      </w:r>
      <w:r w:rsidRPr="00D505B6">
        <w:rPr>
          <w:rFonts w:ascii="Consolas" w:hAnsi="Consolas" w:cs="Times New Roman"/>
          <w:sz w:val="20"/>
          <w:szCs w:val="20"/>
          <w:lang w:val="en-US"/>
        </w:rPr>
        <w:t>$Color</w:t>
      </w:r>
      <w:proofErr w:type="spellEnd"/>
      <w:r w:rsidRPr="00D505B6">
        <w:rPr>
          <w:rFonts w:ascii="Consolas" w:hAnsi="Consolas" w:cs="Times New Roman"/>
          <w:sz w:val="20"/>
          <w:szCs w:val="20"/>
          <w:lang w:val="en-US"/>
        </w:rPr>
        <w:t>, pr)</w:t>
      </w:r>
    </w:p>
    <w:p w14:paraId="0A5DA7DC" w14:textId="77777777" w:rsidR="00D505B6" w:rsidRPr="00D505B6" w:rsidRDefault="00D505B6" w:rsidP="00D505B6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505B6">
        <w:rPr>
          <w:rFonts w:ascii="Consolas" w:hAnsi="Consolas" w:cs="Times New Roman"/>
          <w:sz w:val="20"/>
          <w:szCs w:val="20"/>
          <w:lang w:val="en-US"/>
        </w:rPr>
        <w:lastRenderedPageBreak/>
        <w:t>res</w:t>
      </w:r>
    </w:p>
    <w:p w14:paraId="45FD4B6C" w14:textId="77777777" w:rsidR="00D505B6" w:rsidRPr="00D505B6" w:rsidRDefault="00D505B6" w:rsidP="00D505B6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505B6">
        <w:rPr>
          <w:rFonts w:ascii="Consolas" w:hAnsi="Consolas" w:cs="Times New Roman"/>
          <w:sz w:val="20"/>
          <w:szCs w:val="20"/>
          <w:lang w:val="en-US"/>
        </w:rPr>
        <w:t>acc&lt;-(res[1,</w:t>
      </w:r>
      <w:proofErr w:type="gramStart"/>
      <w:r w:rsidRPr="00D505B6">
        <w:rPr>
          <w:rFonts w:ascii="Consolas" w:hAnsi="Consolas" w:cs="Times New Roman"/>
          <w:sz w:val="20"/>
          <w:szCs w:val="20"/>
          <w:lang w:val="en-US"/>
        </w:rPr>
        <w:t>1]+</w:t>
      </w:r>
      <w:proofErr w:type="gramEnd"/>
      <w:r w:rsidRPr="00D505B6">
        <w:rPr>
          <w:rFonts w:ascii="Consolas" w:hAnsi="Consolas" w:cs="Times New Roman"/>
          <w:sz w:val="20"/>
          <w:szCs w:val="20"/>
          <w:lang w:val="en-US"/>
        </w:rPr>
        <w:t>res[2,2])/sum(res)</w:t>
      </w:r>
    </w:p>
    <w:p w14:paraId="2143472D" w14:textId="77777777" w:rsidR="00D505B6" w:rsidRPr="00D505B6" w:rsidRDefault="00D505B6" w:rsidP="00D505B6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505B6">
        <w:rPr>
          <w:rFonts w:ascii="Consolas" w:hAnsi="Consolas" w:cs="Times New Roman"/>
          <w:sz w:val="20"/>
          <w:szCs w:val="20"/>
          <w:lang w:val="en-US"/>
        </w:rPr>
        <w:t>acc</w:t>
      </w:r>
    </w:p>
    <w:p w14:paraId="4C0DA91F" w14:textId="16C86617" w:rsidR="00D505B6" w:rsidRDefault="00D505B6" w:rsidP="00D505B6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D505B6">
        <w:rPr>
          <w:rFonts w:ascii="Consolas" w:hAnsi="Consolas" w:cs="Times New Roman"/>
          <w:sz w:val="20"/>
          <w:szCs w:val="20"/>
          <w:lang w:val="en-US"/>
        </w:rPr>
        <w:t>plot(</w:t>
      </w:r>
      <w:proofErr w:type="spellStart"/>
      <w:proofErr w:type="gramEnd"/>
      <w:r w:rsidRPr="00D505B6">
        <w:rPr>
          <w:rFonts w:ascii="Consolas" w:hAnsi="Consolas" w:cs="Times New Roman"/>
          <w:sz w:val="20"/>
          <w:szCs w:val="20"/>
          <w:lang w:val="en-US"/>
        </w:rPr>
        <w:t>svm,test,grid</w:t>
      </w:r>
      <w:proofErr w:type="spellEnd"/>
      <w:r w:rsidRPr="00D505B6">
        <w:rPr>
          <w:rFonts w:ascii="Consolas" w:hAnsi="Consolas" w:cs="Times New Roman"/>
          <w:sz w:val="20"/>
          <w:szCs w:val="20"/>
          <w:lang w:val="en-US"/>
        </w:rPr>
        <w:t xml:space="preserve"> = 250,col=c("</w:t>
      </w:r>
      <w:proofErr w:type="spellStart"/>
      <w:r w:rsidRPr="00D505B6">
        <w:rPr>
          <w:rFonts w:ascii="Consolas" w:hAnsi="Consolas" w:cs="Times New Roman"/>
          <w:sz w:val="20"/>
          <w:szCs w:val="20"/>
          <w:lang w:val="en-US"/>
        </w:rPr>
        <w:t>green","pink</w:t>
      </w:r>
      <w:proofErr w:type="spellEnd"/>
      <w:r w:rsidRPr="00D505B6">
        <w:rPr>
          <w:rFonts w:ascii="Consolas" w:hAnsi="Consolas" w:cs="Times New Roman"/>
          <w:sz w:val="20"/>
          <w:szCs w:val="20"/>
          <w:lang w:val="en-US"/>
        </w:rPr>
        <w:t xml:space="preserve">"), </w:t>
      </w:r>
      <w:proofErr w:type="spellStart"/>
      <w:r w:rsidRPr="00D505B6">
        <w:rPr>
          <w:rFonts w:ascii="Consolas" w:hAnsi="Consolas" w:cs="Times New Roman"/>
          <w:sz w:val="20"/>
          <w:szCs w:val="20"/>
          <w:lang w:val="en-US"/>
        </w:rPr>
        <w:t>dataSymbol</w:t>
      </w:r>
      <w:proofErr w:type="spellEnd"/>
      <w:r w:rsidRPr="00D505B6">
        <w:rPr>
          <w:rFonts w:ascii="Consolas" w:hAnsi="Consolas" w:cs="Times New Roman"/>
          <w:sz w:val="20"/>
          <w:szCs w:val="20"/>
          <w:lang w:val="en-US"/>
        </w:rPr>
        <w:t xml:space="preserve">="+", </w:t>
      </w:r>
      <w:proofErr w:type="spellStart"/>
      <w:r w:rsidRPr="00D505B6">
        <w:rPr>
          <w:rFonts w:ascii="Consolas" w:hAnsi="Consolas" w:cs="Times New Roman"/>
          <w:sz w:val="20"/>
          <w:szCs w:val="20"/>
          <w:lang w:val="en-US"/>
        </w:rPr>
        <w:t>svSymbol</w:t>
      </w:r>
      <w:proofErr w:type="spellEnd"/>
      <w:r w:rsidRPr="00D505B6">
        <w:rPr>
          <w:rFonts w:ascii="Consolas" w:hAnsi="Consolas" w:cs="Times New Roman"/>
          <w:sz w:val="20"/>
          <w:szCs w:val="20"/>
          <w:lang w:val="en-US"/>
        </w:rPr>
        <w:t>="V")</w:t>
      </w:r>
    </w:p>
    <w:p w14:paraId="2101478A" w14:textId="77777777" w:rsidR="00871BE0" w:rsidRPr="00D505B6" w:rsidRDefault="00871BE0" w:rsidP="00D505B6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5EE0B87" w14:textId="26561A75" w:rsidR="00B07A45" w:rsidRDefault="00B07A45" w:rsidP="00B07A45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32"/>
          <w:szCs w:val="28"/>
          <w:lang w:val="en-US"/>
        </w:rPr>
      </w:pPr>
      <w:r w:rsidRPr="00304691">
        <w:rPr>
          <w:rFonts w:ascii="Times New Roman" w:hAnsi="Times New Roman" w:cs="Times New Roman"/>
          <w:b/>
          <w:bCs/>
          <w:color w:val="auto"/>
          <w:sz w:val="32"/>
          <w:szCs w:val="28"/>
        </w:rPr>
        <w:t>Пункт</w:t>
      </w:r>
      <w:r w:rsidRPr="0006452D">
        <w:rPr>
          <w:rFonts w:ascii="Times New Roman" w:hAnsi="Times New Roman" w:cs="Times New Roman"/>
          <w:b/>
          <w:bCs/>
          <w:color w:val="auto"/>
          <w:sz w:val="32"/>
          <w:szCs w:val="28"/>
          <w:lang w:val="en-US"/>
        </w:rPr>
        <w:t xml:space="preserve"> 2</w:t>
      </w:r>
    </w:p>
    <w:p w14:paraId="5041CEA6" w14:textId="5B71D2C9" w:rsidR="003665E2" w:rsidRPr="00182826" w:rsidRDefault="003665E2" w:rsidP="00580D9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остроен </w:t>
      </w:r>
      <w:r w:rsidRPr="00F641FC">
        <w:rPr>
          <w:rFonts w:ascii="Times New Roman" w:hAnsi="Times New Roman" w:cs="Times New Roman"/>
          <w:sz w:val="28"/>
          <w:szCs w:val="28"/>
        </w:rPr>
        <w:t>алгоритм метода опорных векторов данных svmdata2.txt и svmdata2test.txt</w:t>
      </w:r>
      <w:r w:rsidR="00580D96">
        <w:rPr>
          <w:rFonts w:ascii="Times New Roman" w:hAnsi="Times New Roman" w:cs="Times New Roman"/>
          <w:sz w:val="28"/>
          <w:szCs w:val="28"/>
        </w:rPr>
        <w:t xml:space="preserve"> с линейным ядром</w:t>
      </w:r>
      <w:r w:rsidRPr="00F641FC">
        <w:rPr>
          <w:rFonts w:ascii="Times New Roman" w:hAnsi="Times New Roman" w:cs="Times New Roman"/>
          <w:sz w:val="28"/>
          <w:szCs w:val="28"/>
        </w:rPr>
        <w:t>.</w:t>
      </w:r>
      <w:r w:rsidR="00182826">
        <w:rPr>
          <w:rFonts w:ascii="Times New Roman" w:hAnsi="Times New Roman" w:cs="Times New Roman"/>
          <w:sz w:val="28"/>
          <w:szCs w:val="28"/>
        </w:rPr>
        <w:t xml:space="preserve"> Была изучена зависимость качества классификации от значения </w:t>
      </w:r>
      <w:r w:rsidR="00182826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182826" w:rsidRPr="00182826">
        <w:rPr>
          <w:rFonts w:ascii="Times New Roman" w:hAnsi="Times New Roman" w:cs="Times New Roman"/>
          <w:sz w:val="28"/>
          <w:szCs w:val="28"/>
        </w:rPr>
        <w:t xml:space="preserve">, </w:t>
      </w:r>
      <w:r w:rsidR="00182826">
        <w:rPr>
          <w:rFonts w:ascii="Times New Roman" w:hAnsi="Times New Roman" w:cs="Times New Roman"/>
          <w:sz w:val="28"/>
          <w:szCs w:val="28"/>
        </w:rPr>
        <w:t xml:space="preserve">результаты представлены на рисунках </w:t>
      </w:r>
      <w:proofErr w:type="gramStart"/>
      <w:r w:rsidR="00182826">
        <w:rPr>
          <w:rFonts w:ascii="Times New Roman" w:hAnsi="Times New Roman" w:cs="Times New Roman"/>
          <w:sz w:val="28"/>
          <w:szCs w:val="28"/>
        </w:rPr>
        <w:t>2-10</w:t>
      </w:r>
      <w:proofErr w:type="gramEnd"/>
      <w:r w:rsidR="00182826">
        <w:rPr>
          <w:rFonts w:ascii="Times New Roman" w:hAnsi="Times New Roman" w:cs="Times New Roman"/>
          <w:sz w:val="28"/>
          <w:szCs w:val="28"/>
        </w:rPr>
        <w:t>.</w:t>
      </w:r>
    </w:p>
    <w:p w14:paraId="2B3579C2" w14:textId="16BE7B77" w:rsidR="00D505B6" w:rsidRDefault="00D31B49" w:rsidP="0018282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3E2C21" wp14:editId="2F971C56">
            <wp:extent cx="5048885" cy="3094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4868" cy="30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875" w14:textId="28EDFFFD" w:rsidR="00E92BC3" w:rsidRPr="00E92BC3" w:rsidRDefault="00E92BC3" w:rsidP="00E92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с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E92BC3">
        <w:rPr>
          <w:rFonts w:ascii="Times New Roman" w:hAnsi="Times New Roman" w:cs="Times New Roman"/>
          <w:sz w:val="24"/>
          <w:szCs w:val="24"/>
        </w:rPr>
        <w:t>=1</w:t>
      </w:r>
    </w:p>
    <w:p w14:paraId="6B5AD83C" w14:textId="0087323D" w:rsidR="00D31B49" w:rsidRDefault="00D31B49" w:rsidP="0018282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3211E5" wp14:editId="1CC56D5D">
            <wp:extent cx="4894313" cy="299466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817" cy="30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0B4D" w14:textId="08640D04" w:rsidR="00E92BC3" w:rsidRPr="00461D36" w:rsidRDefault="00E92BC3" w:rsidP="00461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3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с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E92BC3">
        <w:rPr>
          <w:rFonts w:ascii="Times New Roman" w:hAnsi="Times New Roman" w:cs="Times New Roman"/>
          <w:sz w:val="24"/>
          <w:szCs w:val="24"/>
        </w:rPr>
        <w:t>=5</w:t>
      </w:r>
    </w:p>
    <w:p w14:paraId="1E4AD5FB" w14:textId="3AF32C8C" w:rsidR="00D31B49" w:rsidRDefault="00D31B49" w:rsidP="0018282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7CFD21" wp14:editId="0A75F1BB">
            <wp:extent cx="5093564" cy="3131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693" cy="31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BC8C" w14:textId="0DA581F5" w:rsidR="00E92BC3" w:rsidRPr="00461D36" w:rsidRDefault="00E92BC3" w:rsidP="00461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61D36" w:rsidRPr="00461D36">
        <w:rPr>
          <w:rFonts w:ascii="Times New Roman" w:hAnsi="Times New Roman" w:cs="Times New Roman"/>
          <w:sz w:val="24"/>
          <w:szCs w:val="24"/>
        </w:rPr>
        <w:t>4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с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E92BC3">
        <w:rPr>
          <w:rFonts w:ascii="Times New Roman" w:hAnsi="Times New Roman" w:cs="Times New Roman"/>
          <w:sz w:val="24"/>
          <w:szCs w:val="24"/>
        </w:rPr>
        <w:t>=10</w:t>
      </w:r>
    </w:p>
    <w:p w14:paraId="381C8CEC" w14:textId="76965109" w:rsidR="00D31B49" w:rsidRDefault="00D31B49" w:rsidP="0018282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E9D737" wp14:editId="55884B6B">
            <wp:extent cx="5224145" cy="32405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151" cy="32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AFEA" w14:textId="799EE41A" w:rsidR="00E92BC3" w:rsidRPr="00461D36" w:rsidRDefault="00E92BC3" w:rsidP="00461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61D36" w:rsidRPr="00461D36">
        <w:rPr>
          <w:rFonts w:ascii="Times New Roman" w:hAnsi="Times New Roman" w:cs="Times New Roman"/>
          <w:sz w:val="24"/>
          <w:szCs w:val="24"/>
        </w:rPr>
        <w:t>5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с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E92BC3">
        <w:rPr>
          <w:rFonts w:ascii="Times New Roman" w:hAnsi="Times New Roman" w:cs="Times New Roman"/>
          <w:sz w:val="24"/>
          <w:szCs w:val="24"/>
        </w:rPr>
        <w:t>=30</w:t>
      </w:r>
    </w:p>
    <w:p w14:paraId="0B40A1DB" w14:textId="2C3C3DB2" w:rsidR="00D31B49" w:rsidRDefault="00D31B49" w:rsidP="0018282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B9F485" wp14:editId="551BF5D8">
            <wp:extent cx="5042394" cy="305562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759" cy="306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9761" w14:textId="592CA4A8" w:rsidR="00E92BC3" w:rsidRPr="00461D36" w:rsidRDefault="00E92BC3" w:rsidP="00461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61D36" w:rsidRPr="00461D36">
        <w:rPr>
          <w:rFonts w:ascii="Times New Roman" w:hAnsi="Times New Roman" w:cs="Times New Roman"/>
          <w:sz w:val="24"/>
          <w:szCs w:val="24"/>
        </w:rPr>
        <w:t>6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с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E92BC3">
        <w:rPr>
          <w:rFonts w:ascii="Times New Roman" w:hAnsi="Times New Roman" w:cs="Times New Roman"/>
          <w:sz w:val="24"/>
          <w:szCs w:val="24"/>
        </w:rPr>
        <w:t>=50</w:t>
      </w:r>
    </w:p>
    <w:p w14:paraId="0A3226ED" w14:textId="0F194AA4" w:rsidR="00D31B49" w:rsidRDefault="00D31B49" w:rsidP="0018282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D33714" wp14:editId="4DBEA819">
            <wp:extent cx="5003165" cy="306768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4807" cy="307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44F4" w14:textId="7461B365" w:rsidR="00E92BC3" w:rsidRPr="00E92BC3" w:rsidRDefault="00E92BC3" w:rsidP="00E92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61D36" w:rsidRPr="00461D36">
        <w:rPr>
          <w:rFonts w:ascii="Times New Roman" w:hAnsi="Times New Roman" w:cs="Times New Roman"/>
          <w:sz w:val="24"/>
          <w:szCs w:val="24"/>
        </w:rPr>
        <w:t>7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с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E92BC3">
        <w:rPr>
          <w:rFonts w:ascii="Times New Roman" w:hAnsi="Times New Roman" w:cs="Times New Roman"/>
          <w:sz w:val="24"/>
          <w:szCs w:val="24"/>
        </w:rPr>
        <w:t>=100</w:t>
      </w:r>
    </w:p>
    <w:p w14:paraId="585141DB" w14:textId="77777777" w:rsidR="00E92BC3" w:rsidRPr="00E92BC3" w:rsidRDefault="00E92BC3" w:rsidP="00D505B6"/>
    <w:p w14:paraId="5EC56A12" w14:textId="5D35DDD0" w:rsidR="00D31B49" w:rsidRDefault="00D31B49" w:rsidP="0018282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C00473" wp14:editId="7086AB7A">
            <wp:extent cx="4860911" cy="2979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3254" cy="29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52F8" w14:textId="2C6A94BE" w:rsidR="00E92BC3" w:rsidRPr="00E92BC3" w:rsidRDefault="00E92BC3" w:rsidP="00E92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61D36" w:rsidRPr="00461D36">
        <w:rPr>
          <w:rFonts w:ascii="Times New Roman" w:hAnsi="Times New Roman" w:cs="Times New Roman"/>
          <w:sz w:val="24"/>
          <w:szCs w:val="24"/>
        </w:rPr>
        <w:t>8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с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E92BC3">
        <w:rPr>
          <w:rFonts w:ascii="Times New Roman" w:hAnsi="Times New Roman" w:cs="Times New Roman"/>
          <w:sz w:val="24"/>
          <w:szCs w:val="24"/>
        </w:rPr>
        <w:t>=300</w:t>
      </w:r>
    </w:p>
    <w:p w14:paraId="20AB9C7E" w14:textId="37CD2AF8" w:rsidR="00D31B49" w:rsidRDefault="00D31B49" w:rsidP="0018282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45074A" wp14:editId="7D8AF5C1">
            <wp:extent cx="5247005" cy="3175686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21" cy="31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3320" w14:textId="12133EB7" w:rsidR="00E92BC3" w:rsidRPr="00E92BC3" w:rsidRDefault="00E92BC3" w:rsidP="00E92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61D36" w:rsidRPr="00461D36">
        <w:rPr>
          <w:rFonts w:ascii="Times New Roman" w:hAnsi="Times New Roman" w:cs="Times New Roman"/>
          <w:sz w:val="24"/>
          <w:szCs w:val="24"/>
        </w:rPr>
        <w:t>9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с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E92BC3">
        <w:rPr>
          <w:rFonts w:ascii="Times New Roman" w:hAnsi="Times New Roman" w:cs="Times New Roman"/>
          <w:sz w:val="24"/>
          <w:szCs w:val="24"/>
        </w:rPr>
        <w:t>=500</w:t>
      </w:r>
    </w:p>
    <w:p w14:paraId="4358D0DE" w14:textId="5B6C155F" w:rsidR="00D31B49" w:rsidRDefault="00D31B49" w:rsidP="0018282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E58436" wp14:editId="5AE46D65">
            <wp:extent cx="5323205" cy="32195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560" cy="322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F350" w14:textId="24DC8BD8" w:rsidR="00182826" w:rsidRDefault="00E92BC3" w:rsidP="0018282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61D36" w:rsidRPr="003665E2">
        <w:rPr>
          <w:rFonts w:ascii="Times New Roman" w:hAnsi="Times New Roman" w:cs="Times New Roman"/>
          <w:sz w:val="24"/>
          <w:szCs w:val="24"/>
        </w:rPr>
        <w:t>10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с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E92BC3">
        <w:rPr>
          <w:rFonts w:ascii="Times New Roman" w:hAnsi="Times New Roman" w:cs="Times New Roman"/>
          <w:sz w:val="24"/>
          <w:szCs w:val="24"/>
        </w:rPr>
        <w:t>=1</w:t>
      </w:r>
      <w:r w:rsidRPr="00461D36">
        <w:rPr>
          <w:rFonts w:ascii="Times New Roman" w:hAnsi="Times New Roman" w:cs="Times New Roman"/>
          <w:sz w:val="24"/>
          <w:szCs w:val="24"/>
        </w:rPr>
        <w:t>000</w:t>
      </w:r>
    </w:p>
    <w:p w14:paraId="3BEDB06A" w14:textId="555CC952" w:rsidR="00182826" w:rsidRPr="00182826" w:rsidRDefault="00182826" w:rsidP="0018282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Результаты </w:t>
      </w:r>
      <w:r>
        <w:rPr>
          <w:rFonts w:ascii="Times New Roman" w:hAnsi="Times New Roman" w:cs="Times New Roman"/>
          <w:sz w:val="24"/>
          <w:szCs w:val="24"/>
          <w:lang w:val="en-US"/>
        </w:rPr>
        <w:t>SVM-</w:t>
      </w:r>
      <w:r>
        <w:rPr>
          <w:rFonts w:ascii="Times New Roman" w:hAnsi="Times New Roman" w:cs="Times New Roman"/>
          <w:sz w:val="24"/>
          <w:szCs w:val="24"/>
        </w:rPr>
        <w:t>класс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798"/>
        <w:gridCol w:w="798"/>
        <w:gridCol w:w="831"/>
        <w:gridCol w:w="831"/>
        <w:gridCol w:w="832"/>
        <w:gridCol w:w="881"/>
        <w:gridCol w:w="881"/>
        <w:gridCol w:w="881"/>
        <w:gridCol w:w="898"/>
      </w:tblGrid>
      <w:tr w:rsidR="003665E2" w14:paraId="50729BAA" w14:textId="77777777" w:rsidTr="003665E2">
        <w:tc>
          <w:tcPr>
            <w:tcW w:w="934" w:type="dxa"/>
            <w:vAlign w:val="center"/>
          </w:tcPr>
          <w:p w14:paraId="54D05408" w14:textId="5CE2F8C1" w:rsidR="003665E2" w:rsidRPr="00182826" w:rsidRDefault="003665E2" w:rsidP="003665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828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st</w:t>
            </w:r>
          </w:p>
        </w:tc>
        <w:tc>
          <w:tcPr>
            <w:tcW w:w="934" w:type="dxa"/>
            <w:vAlign w:val="center"/>
          </w:tcPr>
          <w:p w14:paraId="573486DB" w14:textId="0A6DF3AF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vAlign w:val="center"/>
          </w:tcPr>
          <w:p w14:paraId="15265222" w14:textId="372A45CF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  <w:vAlign w:val="center"/>
          </w:tcPr>
          <w:p w14:paraId="7A299C45" w14:textId="7C480C2A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  <w:vAlign w:val="center"/>
          </w:tcPr>
          <w:p w14:paraId="295CEC91" w14:textId="07C72A95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35" w:type="dxa"/>
            <w:vAlign w:val="center"/>
          </w:tcPr>
          <w:p w14:paraId="6CEC46EC" w14:textId="27157C4A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35" w:type="dxa"/>
            <w:vAlign w:val="center"/>
          </w:tcPr>
          <w:p w14:paraId="3F69BA2E" w14:textId="2C2A3236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35" w:type="dxa"/>
            <w:vAlign w:val="center"/>
          </w:tcPr>
          <w:p w14:paraId="561846A9" w14:textId="0E8B460A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935" w:type="dxa"/>
            <w:vAlign w:val="center"/>
          </w:tcPr>
          <w:p w14:paraId="7C5B93F6" w14:textId="5F83894C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935" w:type="dxa"/>
            <w:vAlign w:val="center"/>
          </w:tcPr>
          <w:p w14:paraId="60484B03" w14:textId="521E9FC3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3665E2" w14:paraId="33307544" w14:textId="77777777" w:rsidTr="003665E2">
        <w:tc>
          <w:tcPr>
            <w:tcW w:w="934" w:type="dxa"/>
            <w:vAlign w:val="center"/>
          </w:tcPr>
          <w:p w14:paraId="57CA9FF9" w14:textId="68F07394" w:rsidR="003665E2" w:rsidRPr="00182826" w:rsidRDefault="003665E2" w:rsidP="003665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828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934" w:type="dxa"/>
            <w:vAlign w:val="center"/>
          </w:tcPr>
          <w:p w14:paraId="1367FDC9" w14:textId="1E386174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vAlign w:val="center"/>
          </w:tcPr>
          <w:p w14:paraId="177FB1D5" w14:textId="5F356389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vAlign w:val="center"/>
          </w:tcPr>
          <w:p w14:paraId="18D5F97F" w14:textId="234D1543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vAlign w:val="center"/>
          </w:tcPr>
          <w:p w14:paraId="63D12AB1" w14:textId="62FD1CF7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vAlign w:val="center"/>
          </w:tcPr>
          <w:p w14:paraId="6A5FB2EC" w14:textId="5D21566B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vAlign w:val="center"/>
          </w:tcPr>
          <w:p w14:paraId="745FF3C7" w14:textId="01E584B9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6</w:t>
            </w:r>
          </w:p>
        </w:tc>
        <w:tc>
          <w:tcPr>
            <w:tcW w:w="935" w:type="dxa"/>
            <w:vAlign w:val="center"/>
          </w:tcPr>
          <w:p w14:paraId="201816A6" w14:textId="1E0A3B92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4</w:t>
            </w:r>
          </w:p>
        </w:tc>
        <w:tc>
          <w:tcPr>
            <w:tcW w:w="935" w:type="dxa"/>
            <w:vAlign w:val="center"/>
          </w:tcPr>
          <w:p w14:paraId="5729B3CC" w14:textId="531F0AC0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4</w:t>
            </w:r>
          </w:p>
        </w:tc>
        <w:tc>
          <w:tcPr>
            <w:tcW w:w="935" w:type="dxa"/>
            <w:vAlign w:val="center"/>
          </w:tcPr>
          <w:p w14:paraId="75E37C9C" w14:textId="0773AFC3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4</w:t>
            </w:r>
          </w:p>
        </w:tc>
      </w:tr>
      <w:tr w:rsidR="003665E2" w14:paraId="5E87D83A" w14:textId="77777777" w:rsidTr="003665E2">
        <w:tc>
          <w:tcPr>
            <w:tcW w:w="934" w:type="dxa"/>
            <w:vAlign w:val="center"/>
          </w:tcPr>
          <w:p w14:paraId="7819287E" w14:textId="063B2F44" w:rsidR="003665E2" w:rsidRPr="00182826" w:rsidRDefault="003665E2" w:rsidP="003665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порных векторов</w:t>
            </w:r>
          </w:p>
        </w:tc>
        <w:tc>
          <w:tcPr>
            <w:tcW w:w="934" w:type="dxa"/>
            <w:vAlign w:val="center"/>
          </w:tcPr>
          <w:p w14:paraId="783366C0" w14:textId="27910292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  <w:vAlign w:val="center"/>
          </w:tcPr>
          <w:p w14:paraId="66F9D30D" w14:textId="011C5DBB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  <w:vAlign w:val="center"/>
          </w:tcPr>
          <w:p w14:paraId="19228AF1" w14:textId="3844755F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  <w:vAlign w:val="center"/>
          </w:tcPr>
          <w:p w14:paraId="5D3904A2" w14:textId="338DDEA4" w:rsidR="003665E2" w:rsidRPr="003665E2" w:rsidRDefault="00087D51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</w:tcPr>
          <w:p w14:paraId="6F73A6D2" w14:textId="7D6188CD" w:rsidR="003665E2" w:rsidRPr="003665E2" w:rsidRDefault="003665E2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</w:tcPr>
          <w:p w14:paraId="42D3BCAD" w14:textId="64A2FB5D" w:rsidR="003665E2" w:rsidRPr="00087D51" w:rsidRDefault="00087D51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</w:tcPr>
          <w:p w14:paraId="4FFA1263" w14:textId="5B920B0E" w:rsidR="003665E2" w:rsidRPr="00087D51" w:rsidRDefault="00087D51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</w:tcPr>
          <w:p w14:paraId="47A03C20" w14:textId="0CBF03FC" w:rsidR="003665E2" w:rsidRPr="00087D51" w:rsidRDefault="00087D51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</w:tcPr>
          <w:p w14:paraId="692F817F" w14:textId="1708A39B" w:rsidR="003665E2" w:rsidRPr="00087D51" w:rsidRDefault="00087D51" w:rsidP="0036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AFDA4C8" w14:textId="4922420A" w:rsidR="00D505B6" w:rsidRPr="00E92BC3" w:rsidRDefault="00D505B6" w:rsidP="00D505B6"/>
    <w:p w14:paraId="0F81135F" w14:textId="7E5712B2" w:rsidR="00D505B6" w:rsidRDefault="00182826" w:rsidP="00580D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зультатам, представленным в таблице 1, наилучшие значения штрафа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18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лассификации – 1, 5, 10, 30.</w:t>
      </w:r>
    </w:p>
    <w:p w14:paraId="6D752AE0" w14:textId="07A1FA75" w:rsidR="00182826" w:rsidRDefault="00182826" w:rsidP="00580D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ассификации тестовых данных с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182826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hAnsi="Times New Roman" w:cs="Times New Roman"/>
          <w:sz w:val="28"/>
          <w:szCs w:val="28"/>
        </w:rPr>
        <w:t xml:space="preserve">качество классификации обучающих данных равно 0,98. </w:t>
      </w:r>
      <w:r w:rsidR="00580D96">
        <w:rPr>
          <w:rFonts w:ascii="Times New Roman" w:hAnsi="Times New Roman" w:cs="Times New Roman"/>
          <w:sz w:val="28"/>
          <w:szCs w:val="28"/>
        </w:rPr>
        <w:t xml:space="preserve">Следовательно, значение штрафа </w:t>
      </w:r>
      <w:r w:rsidR="00580D96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580D96" w:rsidRPr="00580D96">
        <w:rPr>
          <w:rFonts w:ascii="Times New Roman" w:hAnsi="Times New Roman" w:cs="Times New Roman"/>
          <w:sz w:val="28"/>
          <w:szCs w:val="28"/>
        </w:rPr>
        <w:t xml:space="preserve"> </w:t>
      </w:r>
      <w:r w:rsidR="00580D96">
        <w:rPr>
          <w:rFonts w:ascii="Times New Roman" w:hAnsi="Times New Roman" w:cs="Times New Roman"/>
          <w:sz w:val="28"/>
          <w:szCs w:val="28"/>
        </w:rPr>
        <w:t>нужно подбирать для наилучшего качества классификации и тестовой, и обучающей выборок.</w:t>
      </w:r>
    </w:p>
    <w:p w14:paraId="6C1217B8" w14:textId="2BDF3437" w:rsidR="0049648F" w:rsidRDefault="0049648F" w:rsidP="00580D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14:paraId="44D1F922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library(e1071)</w:t>
      </w:r>
    </w:p>
    <w:p w14:paraId="464F76DA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train&lt;-</w:t>
      </w:r>
      <w:proofErr w:type="spellStart"/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read.table</w:t>
      </w:r>
      <w:proofErr w:type="spellEnd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("D:\\svmdata2.txt",stringsAsFactors = TRUE)</w:t>
      </w:r>
    </w:p>
    <w:p w14:paraId="718F5971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test&lt;-</w:t>
      </w:r>
      <w:proofErr w:type="spellStart"/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read.table</w:t>
      </w:r>
      <w:proofErr w:type="spellEnd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("D:\\svmdata2test.txt",stringsAsFactors = TRUE)</w:t>
      </w:r>
    </w:p>
    <w:p w14:paraId="2367327F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9090216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features&lt;-</w:t>
      </w:r>
      <w:proofErr w:type="spellStart"/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data.frame</w:t>
      </w:r>
      <w:proofErr w:type="spellEnd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(X1=test$X1,X2=test$X2)</w:t>
      </w:r>
    </w:p>
    <w:p w14:paraId="79A1D88F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costs&lt;-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c(</w:t>
      </w:r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1,5,10,30,50,100,300,500,1000)</w:t>
      </w:r>
    </w:p>
    <w:p w14:paraId="50FDEC98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lastRenderedPageBreak/>
        <w:t>for (c in costs) {</w:t>
      </w:r>
    </w:p>
    <w:p w14:paraId="386A6CCB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print(c)</w:t>
      </w:r>
    </w:p>
    <w:p w14:paraId="65DC7EF6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factor(</w:t>
      </w:r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Colors)~.,data=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train,type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= "C-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classification",cost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= 1,kernel = "linear")</w:t>
      </w:r>
    </w:p>
    <w:p w14:paraId="56FF8DB0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pr &lt;- 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predict(</w:t>
      </w:r>
      <w:proofErr w:type="spellStart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, features)</w:t>
      </w:r>
    </w:p>
    <w:p w14:paraId="24EB8F7A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res&lt;-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table(</w:t>
      </w:r>
      <w:proofErr w:type="spellStart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test$Colors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, pr)</w:t>
      </w:r>
    </w:p>
    <w:p w14:paraId="7BEBFC6E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print(res)</w:t>
      </w:r>
    </w:p>
    <w:p w14:paraId="2740023F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acc&lt;-(res[1,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1]+</w:t>
      </w:r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res[2,2])/sum(res)</w:t>
      </w:r>
    </w:p>
    <w:p w14:paraId="5DA2EF25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acc</w:t>
      </w:r>
    </w:p>
    <w:p w14:paraId="4EBD4A7D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plot(</w:t>
      </w:r>
      <w:proofErr w:type="spellStart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svm,test,grid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= 250,col=c("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green","pink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"), 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dataSymbol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="+", 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svSymbol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="V")</w:t>
      </w:r>
    </w:p>
    <w:p w14:paraId="4EDF7467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D8168D5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plot(</w:t>
      </w:r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X1 ~ X2,train, col = c("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green","pink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"))</w:t>
      </w:r>
    </w:p>
    <w:p w14:paraId="2CE2E9D7" w14:textId="189FB648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plot(</w:t>
      </w:r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X1 ~ X2,test, col = c("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green","pink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"))</w:t>
      </w:r>
    </w:p>
    <w:p w14:paraId="69260EDB" w14:textId="22FF093B" w:rsidR="00580D96" w:rsidRDefault="00580D96" w:rsidP="00580D96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r w:rsidRPr="00304691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Пункт </w:t>
      </w:r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3</w:t>
      </w:r>
    </w:p>
    <w:p w14:paraId="23B1BDA8" w14:textId="659667DE" w:rsidR="000929A1" w:rsidRDefault="000929A1" w:rsidP="00915804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строены </w:t>
      </w:r>
      <w:r w:rsidRPr="00F641FC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41FC">
        <w:rPr>
          <w:rFonts w:ascii="Times New Roman" w:hAnsi="Times New Roman" w:cs="Times New Roman"/>
          <w:sz w:val="28"/>
          <w:szCs w:val="28"/>
        </w:rPr>
        <w:t xml:space="preserve"> метода опорных векторов данных svmdata</w:t>
      </w:r>
      <w:r w:rsidR="00915804">
        <w:rPr>
          <w:rFonts w:ascii="Times New Roman" w:hAnsi="Times New Roman" w:cs="Times New Roman"/>
          <w:sz w:val="28"/>
          <w:szCs w:val="28"/>
        </w:rPr>
        <w:t>3</w:t>
      </w:r>
      <w:r w:rsidRPr="00F641FC">
        <w:rPr>
          <w:rFonts w:ascii="Times New Roman" w:hAnsi="Times New Roman" w:cs="Times New Roman"/>
          <w:sz w:val="28"/>
          <w:szCs w:val="28"/>
        </w:rPr>
        <w:t>.txt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15804">
        <w:rPr>
          <w:rFonts w:ascii="Times New Roman" w:hAnsi="Times New Roman" w:cs="Times New Roman"/>
          <w:sz w:val="28"/>
          <w:szCs w:val="28"/>
        </w:rPr>
        <w:t xml:space="preserve">разными типами ядер – </w:t>
      </w:r>
      <w:r w:rsidR="00915804">
        <w:rPr>
          <w:rFonts w:ascii="Times New Roman" w:hAnsi="Times New Roman" w:cs="Times New Roman"/>
          <w:sz w:val="28"/>
          <w:szCs w:val="28"/>
          <w:lang w:val="en-US"/>
        </w:rPr>
        <w:t>polynomial</w:t>
      </w:r>
      <w:r w:rsidR="00915804" w:rsidRPr="00915804">
        <w:rPr>
          <w:rFonts w:ascii="Times New Roman" w:hAnsi="Times New Roman" w:cs="Times New Roman"/>
          <w:sz w:val="28"/>
          <w:szCs w:val="28"/>
        </w:rPr>
        <w:t xml:space="preserve">, </w:t>
      </w:r>
      <w:r w:rsidR="00915804">
        <w:rPr>
          <w:rFonts w:ascii="Times New Roman" w:hAnsi="Times New Roman" w:cs="Times New Roman"/>
          <w:sz w:val="28"/>
          <w:szCs w:val="28"/>
          <w:lang w:val="en-US"/>
        </w:rPr>
        <w:t>radial</w:t>
      </w:r>
      <w:r w:rsidR="00915804" w:rsidRPr="00915804">
        <w:rPr>
          <w:rFonts w:ascii="Times New Roman" w:hAnsi="Times New Roman" w:cs="Times New Roman"/>
          <w:sz w:val="28"/>
          <w:szCs w:val="28"/>
        </w:rPr>
        <w:t xml:space="preserve"> </w:t>
      </w:r>
      <w:r w:rsidR="00915804">
        <w:rPr>
          <w:rFonts w:ascii="Times New Roman" w:hAnsi="Times New Roman" w:cs="Times New Roman"/>
          <w:sz w:val="28"/>
          <w:szCs w:val="28"/>
        </w:rPr>
        <w:t xml:space="preserve">и </w:t>
      </w:r>
      <w:r w:rsidR="00915804">
        <w:rPr>
          <w:rFonts w:ascii="Times New Roman" w:hAnsi="Times New Roman" w:cs="Times New Roman"/>
          <w:sz w:val="28"/>
          <w:szCs w:val="28"/>
          <w:lang w:val="en-US"/>
        </w:rPr>
        <w:t>sigmoid</w:t>
      </w:r>
      <w:r w:rsidRPr="00F641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а изучена зависимость качества классификации от значения </w:t>
      </w:r>
      <w:r w:rsidR="001E2671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="001E2671" w:rsidRPr="001E2671">
        <w:rPr>
          <w:rFonts w:ascii="Times New Roman" w:hAnsi="Times New Roman" w:cs="Times New Roman"/>
          <w:sz w:val="28"/>
          <w:szCs w:val="28"/>
        </w:rPr>
        <w:t xml:space="preserve"> </w:t>
      </w:r>
      <w:r w:rsidR="001E2671">
        <w:rPr>
          <w:rFonts w:ascii="Times New Roman" w:hAnsi="Times New Roman" w:cs="Times New Roman"/>
          <w:sz w:val="28"/>
          <w:szCs w:val="28"/>
        </w:rPr>
        <w:t>для полиномиального ядра,</w:t>
      </w:r>
      <w:r w:rsidRPr="0018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представлены на рисунках </w:t>
      </w:r>
      <w:proofErr w:type="gramStart"/>
      <w:r w:rsidR="001E267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1</w:t>
      </w:r>
      <w:r w:rsidR="001E2671"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61B970C" w14:textId="0E777EB8" w:rsidR="008C507A" w:rsidRDefault="008C507A" w:rsidP="008C507A">
      <w:pPr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E2C112" wp14:editId="78F61BCC">
            <wp:extent cx="5033645" cy="3032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3807" cy="30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0A86" w14:textId="5F7A4F3D" w:rsidR="008C507A" w:rsidRPr="008C507A" w:rsidRDefault="008C507A" w:rsidP="008C5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с </w:t>
      </w:r>
      <w:r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Pr="008C507A">
        <w:rPr>
          <w:rFonts w:ascii="Times New Roman" w:hAnsi="Times New Roman" w:cs="Times New Roman"/>
          <w:sz w:val="24"/>
          <w:szCs w:val="24"/>
        </w:rPr>
        <w:t xml:space="preserve">=1 </w:t>
      </w:r>
      <w:r>
        <w:rPr>
          <w:rFonts w:ascii="Times New Roman" w:hAnsi="Times New Roman" w:cs="Times New Roman"/>
          <w:sz w:val="24"/>
          <w:szCs w:val="24"/>
        </w:rPr>
        <w:t>и полиномиальным ядром</w:t>
      </w:r>
    </w:p>
    <w:p w14:paraId="2693286C" w14:textId="10481D76" w:rsidR="00F36A38" w:rsidRDefault="00F36A38" w:rsidP="00F36A38">
      <w:pPr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C32A86" wp14:editId="2F6C8F98">
            <wp:extent cx="5247255" cy="32302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783" cy="323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7A2" w14:textId="3534949F" w:rsidR="008C507A" w:rsidRPr="008C507A" w:rsidRDefault="008C507A" w:rsidP="008C5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507A">
        <w:rPr>
          <w:rFonts w:ascii="Times New Roman" w:hAnsi="Times New Roman" w:cs="Times New Roman"/>
          <w:sz w:val="24"/>
          <w:szCs w:val="24"/>
        </w:rPr>
        <w:t>2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с </w:t>
      </w:r>
      <w:r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Pr="008C507A">
        <w:rPr>
          <w:rFonts w:ascii="Times New Roman" w:hAnsi="Times New Roman" w:cs="Times New Roman"/>
          <w:sz w:val="24"/>
          <w:szCs w:val="24"/>
        </w:rPr>
        <w:t xml:space="preserve">=5 </w:t>
      </w:r>
      <w:r>
        <w:rPr>
          <w:rFonts w:ascii="Times New Roman" w:hAnsi="Times New Roman" w:cs="Times New Roman"/>
          <w:sz w:val="24"/>
          <w:szCs w:val="24"/>
        </w:rPr>
        <w:t>и полиномиальным ядром</w:t>
      </w:r>
    </w:p>
    <w:p w14:paraId="6DEAFBF8" w14:textId="43C3E5A2" w:rsidR="00F36A38" w:rsidRDefault="00F36A38" w:rsidP="00F36A38">
      <w:pPr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E60525" wp14:editId="001E9019">
            <wp:extent cx="5254625" cy="3199395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592" cy="320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512A" w14:textId="2139ED15" w:rsidR="008C507A" w:rsidRPr="008C507A" w:rsidRDefault="008C507A" w:rsidP="008C5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507A">
        <w:rPr>
          <w:rFonts w:ascii="Times New Roman" w:hAnsi="Times New Roman" w:cs="Times New Roman"/>
          <w:sz w:val="24"/>
          <w:szCs w:val="24"/>
        </w:rPr>
        <w:t>3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с </w:t>
      </w:r>
      <w:r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Pr="008C507A">
        <w:rPr>
          <w:rFonts w:ascii="Times New Roman" w:hAnsi="Times New Roman" w:cs="Times New Roman"/>
          <w:sz w:val="24"/>
          <w:szCs w:val="24"/>
        </w:rPr>
        <w:t xml:space="preserve">=10 </w:t>
      </w:r>
      <w:r>
        <w:rPr>
          <w:rFonts w:ascii="Times New Roman" w:hAnsi="Times New Roman" w:cs="Times New Roman"/>
          <w:sz w:val="24"/>
          <w:szCs w:val="24"/>
        </w:rPr>
        <w:t>и полиномиальным ядром</w:t>
      </w:r>
    </w:p>
    <w:p w14:paraId="7CF911D6" w14:textId="19A50EBD" w:rsidR="00F36A38" w:rsidRDefault="00F36A38" w:rsidP="00F36A38">
      <w:pPr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1C3C24" wp14:editId="46EAD28B">
            <wp:extent cx="5940425" cy="36410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232D" w14:textId="12DD6750" w:rsidR="008C507A" w:rsidRPr="008C507A" w:rsidRDefault="008C507A" w:rsidP="008C5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507A">
        <w:rPr>
          <w:rFonts w:ascii="Times New Roman" w:hAnsi="Times New Roman" w:cs="Times New Roman"/>
          <w:sz w:val="24"/>
          <w:szCs w:val="24"/>
        </w:rPr>
        <w:t>4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с </w:t>
      </w:r>
      <w:r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Pr="008C507A">
        <w:rPr>
          <w:rFonts w:ascii="Times New Roman" w:hAnsi="Times New Roman" w:cs="Times New Roman"/>
          <w:sz w:val="24"/>
          <w:szCs w:val="24"/>
        </w:rPr>
        <w:t xml:space="preserve">=15 </w:t>
      </w:r>
      <w:r>
        <w:rPr>
          <w:rFonts w:ascii="Times New Roman" w:hAnsi="Times New Roman" w:cs="Times New Roman"/>
          <w:sz w:val="24"/>
          <w:szCs w:val="24"/>
        </w:rPr>
        <w:t>и полиномиальным ядром</w:t>
      </w:r>
    </w:p>
    <w:p w14:paraId="170BB5E4" w14:textId="534F7C75" w:rsidR="00F36A38" w:rsidRDefault="00F36A38" w:rsidP="00F36A38">
      <w:pPr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3CA5BE" wp14:editId="5E793CF6">
            <wp:extent cx="5940425" cy="35413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82E0" w14:textId="0FAE3E9C" w:rsidR="008C507A" w:rsidRPr="008C507A" w:rsidRDefault="008C507A" w:rsidP="008C5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507A">
        <w:rPr>
          <w:rFonts w:ascii="Times New Roman" w:hAnsi="Times New Roman" w:cs="Times New Roman"/>
          <w:sz w:val="24"/>
          <w:szCs w:val="24"/>
        </w:rPr>
        <w:t>5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с </w:t>
      </w:r>
      <w:r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Pr="008C507A">
        <w:rPr>
          <w:rFonts w:ascii="Times New Roman" w:hAnsi="Times New Roman" w:cs="Times New Roman"/>
          <w:sz w:val="24"/>
          <w:szCs w:val="24"/>
        </w:rPr>
        <w:t>=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5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линомиальным ядром</w:t>
      </w:r>
    </w:p>
    <w:p w14:paraId="39DA69DD" w14:textId="14804FA6" w:rsidR="00F36A38" w:rsidRDefault="00F36A38" w:rsidP="00F36A38">
      <w:pPr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DE946C" wp14:editId="6CE7E11E">
            <wp:extent cx="5384165" cy="3281146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5742" cy="328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F929" w14:textId="43DD1B3C" w:rsidR="008C507A" w:rsidRDefault="008C507A" w:rsidP="008C5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507A">
        <w:rPr>
          <w:rFonts w:ascii="Times New Roman" w:hAnsi="Times New Roman" w:cs="Times New Roman"/>
          <w:sz w:val="24"/>
          <w:szCs w:val="24"/>
        </w:rPr>
        <w:t>6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с </w:t>
      </w:r>
      <w:r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Pr="008C507A">
        <w:rPr>
          <w:rFonts w:ascii="Times New Roman" w:hAnsi="Times New Roman" w:cs="Times New Roman"/>
          <w:sz w:val="24"/>
          <w:szCs w:val="24"/>
        </w:rPr>
        <w:t xml:space="preserve">=50 </w:t>
      </w:r>
      <w:r>
        <w:rPr>
          <w:rFonts w:ascii="Times New Roman" w:hAnsi="Times New Roman" w:cs="Times New Roman"/>
          <w:sz w:val="24"/>
          <w:szCs w:val="24"/>
        </w:rPr>
        <w:t>и полиномиальным ядром</w:t>
      </w:r>
    </w:p>
    <w:p w14:paraId="146AB0D4" w14:textId="2121837A" w:rsidR="008C507A" w:rsidRDefault="008C507A" w:rsidP="008C50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81AEB" wp14:editId="70CFD99A">
            <wp:extent cx="5247005" cy="32665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370" cy="32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9F9C" w14:textId="0760200B" w:rsidR="008C507A" w:rsidRPr="008C507A" w:rsidRDefault="008C507A" w:rsidP="008C5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507A">
        <w:rPr>
          <w:rFonts w:ascii="Times New Roman" w:hAnsi="Times New Roman" w:cs="Times New Roman"/>
          <w:sz w:val="24"/>
          <w:szCs w:val="24"/>
        </w:rPr>
        <w:t>6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с </w:t>
      </w:r>
      <w:r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Pr="008C507A">
        <w:rPr>
          <w:rFonts w:ascii="Times New Roman" w:hAnsi="Times New Roman" w:cs="Times New Roman"/>
          <w:sz w:val="24"/>
          <w:szCs w:val="24"/>
        </w:rPr>
        <w:t xml:space="preserve">=2 </w:t>
      </w:r>
      <w:r>
        <w:rPr>
          <w:rFonts w:ascii="Times New Roman" w:hAnsi="Times New Roman" w:cs="Times New Roman"/>
          <w:sz w:val="24"/>
          <w:szCs w:val="24"/>
        </w:rPr>
        <w:t>и полиномиальным ядром</w:t>
      </w:r>
    </w:p>
    <w:p w14:paraId="5AB60CCB" w14:textId="4C4E486E" w:rsidR="008C507A" w:rsidRPr="00182826" w:rsidRDefault="008C507A" w:rsidP="00BF06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EE71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Результаты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8C50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ассификации с полиномиальным ядром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52"/>
        <w:gridCol w:w="1215"/>
        <w:gridCol w:w="1215"/>
        <w:gridCol w:w="1212"/>
        <w:gridCol w:w="1217"/>
        <w:gridCol w:w="1216"/>
        <w:gridCol w:w="1212"/>
        <w:gridCol w:w="1137"/>
      </w:tblGrid>
      <w:tr w:rsidR="008C507A" w14:paraId="45522039" w14:textId="187BF430" w:rsidTr="00BF06DC">
        <w:trPr>
          <w:trHeight w:val="341"/>
        </w:trPr>
        <w:tc>
          <w:tcPr>
            <w:tcW w:w="1352" w:type="dxa"/>
            <w:vAlign w:val="center"/>
          </w:tcPr>
          <w:p w14:paraId="1515B764" w14:textId="03EAE66C" w:rsidR="008C507A" w:rsidRPr="00182826" w:rsidRDefault="008C507A" w:rsidP="00670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gree</w:t>
            </w:r>
          </w:p>
        </w:tc>
        <w:tc>
          <w:tcPr>
            <w:tcW w:w="1215" w:type="dxa"/>
            <w:vAlign w:val="center"/>
          </w:tcPr>
          <w:p w14:paraId="7D294387" w14:textId="77777777" w:rsidR="008C507A" w:rsidRPr="003665E2" w:rsidRDefault="008C507A" w:rsidP="00670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5" w:type="dxa"/>
            <w:vAlign w:val="center"/>
          </w:tcPr>
          <w:p w14:paraId="331087D5" w14:textId="77777777" w:rsidR="008C507A" w:rsidRPr="003665E2" w:rsidRDefault="008C507A" w:rsidP="00670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12" w:type="dxa"/>
            <w:vAlign w:val="center"/>
          </w:tcPr>
          <w:p w14:paraId="1C37BE8A" w14:textId="77777777" w:rsidR="008C507A" w:rsidRPr="003665E2" w:rsidRDefault="008C507A" w:rsidP="00670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17" w:type="dxa"/>
            <w:vAlign w:val="center"/>
          </w:tcPr>
          <w:p w14:paraId="2195648A" w14:textId="5428991A" w:rsidR="008C507A" w:rsidRPr="008C507A" w:rsidRDefault="008C507A" w:rsidP="0067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6" w:type="dxa"/>
            <w:vAlign w:val="center"/>
          </w:tcPr>
          <w:p w14:paraId="7B3EC2A5" w14:textId="24D437A5" w:rsidR="008C507A" w:rsidRPr="008C507A" w:rsidRDefault="008C507A" w:rsidP="0067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2" w:type="dxa"/>
            <w:vAlign w:val="center"/>
          </w:tcPr>
          <w:p w14:paraId="31BE1CD8" w14:textId="3F1653B3" w:rsidR="008C507A" w:rsidRPr="008C507A" w:rsidRDefault="008C507A" w:rsidP="008C5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7" w:type="dxa"/>
          </w:tcPr>
          <w:p w14:paraId="66539D97" w14:textId="62E77250" w:rsidR="008C507A" w:rsidRPr="008C507A" w:rsidRDefault="008C507A" w:rsidP="008C50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C507A" w14:paraId="7881C2ED" w14:textId="30D1A6FD" w:rsidTr="00BF06DC">
        <w:trPr>
          <w:trHeight w:val="328"/>
        </w:trPr>
        <w:tc>
          <w:tcPr>
            <w:tcW w:w="1352" w:type="dxa"/>
            <w:vAlign w:val="center"/>
          </w:tcPr>
          <w:p w14:paraId="7AAAFF39" w14:textId="77777777" w:rsidR="008C507A" w:rsidRPr="00182826" w:rsidRDefault="008C507A" w:rsidP="00670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828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215" w:type="dxa"/>
            <w:vAlign w:val="center"/>
          </w:tcPr>
          <w:p w14:paraId="0D0E29B7" w14:textId="29066935" w:rsidR="008C507A" w:rsidRPr="003665E2" w:rsidRDefault="008C507A" w:rsidP="00670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5</w:t>
            </w:r>
          </w:p>
        </w:tc>
        <w:tc>
          <w:tcPr>
            <w:tcW w:w="1215" w:type="dxa"/>
            <w:vAlign w:val="center"/>
          </w:tcPr>
          <w:p w14:paraId="73631CA1" w14:textId="31DF3CBB" w:rsidR="008C507A" w:rsidRPr="003665E2" w:rsidRDefault="008C507A" w:rsidP="00670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1212" w:type="dxa"/>
            <w:vAlign w:val="center"/>
          </w:tcPr>
          <w:p w14:paraId="3C4E53CF" w14:textId="42268C49" w:rsidR="008C507A" w:rsidRPr="003665E2" w:rsidRDefault="008C507A" w:rsidP="00670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217" w:type="dxa"/>
            <w:vAlign w:val="center"/>
          </w:tcPr>
          <w:p w14:paraId="23F207D7" w14:textId="339FD76E" w:rsidR="008C507A" w:rsidRPr="003665E2" w:rsidRDefault="008C507A" w:rsidP="00670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1216" w:type="dxa"/>
            <w:vAlign w:val="center"/>
          </w:tcPr>
          <w:p w14:paraId="17237C34" w14:textId="7E11EE95" w:rsidR="008C507A" w:rsidRPr="003665E2" w:rsidRDefault="008C507A" w:rsidP="00670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1212" w:type="dxa"/>
            <w:vAlign w:val="center"/>
          </w:tcPr>
          <w:p w14:paraId="47609A1A" w14:textId="290D8593" w:rsidR="008C507A" w:rsidRPr="003665E2" w:rsidRDefault="008C507A" w:rsidP="00670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137" w:type="dxa"/>
          </w:tcPr>
          <w:p w14:paraId="75FFF86C" w14:textId="03D2F150" w:rsidR="008C507A" w:rsidRDefault="008C507A" w:rsidP="00670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</w:tr>
    </w:tbl>
    <w:p w14:paraId="197C58D7" w14:textId="77777777" w:rsidR="008C507A" w:rsidRPr="00182826" w:rsidRDefault="008C507A" w:rsidP="008C507A">
      <w:p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11ECAF" w14:textId="399EFDC9" w:rsidR="000929A1" w:rsidRDefault="008C507A" w:rsidP="00DF1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Согласно результатам из таблицы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D9E">
        <w:rPr>
          <w:rFonts w:ascii="Times New Roman" w:hAnsi="Times New Roman" w:cs="Times New Roman"/>
          <w:sz w:val="28"/>
          <w:szCs w:val="28"/>
        </w:rPr>
        <w:t xml:space="preserve">для полиномиального ядра </w:t>
      </w:r>
      <w:r>
        <w:rPr>
          <w:rFonts w:ascii="Times New Roman" w:hAnsi="Times New Roman" w:cs="Times New Roman"/>
          <w:sz w:val="28"/>
          <w:szCs w:val="28"/>
        </w:rPr>
        <w:t xml:space="preserve">наибольшую точность имеет модель с </w:t>
      </w: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8C507A">
        <w:rPr>
          <w:rFonts w:ascii="Times New Roman" w:hAnsi="Times New Roman" w:cs="Times New Roman"/>
          <w:sz w:val="28"/>
          <w:szCs w:val="28"/>
        </w:rPr>
        <w:t xml:space="preserve">=2 (0,8).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DF1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сть классификации уменьшается.</w:t>
      </w:r>
    </w:p>
    <w:p w14:paraId="4F109923" w14:textId="087072B6" w:rsidR="00DF1D9E" w:rsidRDefault="00DF1D9E" w:rsidP="00DF1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с радиальным ядром имеет точность 0,95, результат классификации представлен на рисунке 17.</w:t>
      </w:r>
    </w:p>
    <w:p w14:paraId="5CED6F35" w14:textId="0800CB41" w:rsidR="00DF1D9E" w:rsidRDefault="00DF1D9E" w:rsidP="00DF1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C70396" wp14:editId="20620841">
            <wp:extent cx="5414645" cy="333965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790" cy="33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43E6" w14:textId="47E08B98" w:rsidR="00DF1D9E" w:rsidRPr="008C507A" w:rsidRDefault="00DF1D9E" w:rsidP="00DF1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</w:t>
      </w:r>
      <w:r>
        <w:rPr>
          <w:rFonts w:ascii="Times New Roman" w:hAnsi="Times New Roman" w:cs="Times New Roman"/>
          <w:sz w:val="24"/>
          <w:szCs w:val="24"/>
        </w:rPr>
        <w:t>с радиальным ядром</w:t>
      </w:r>
    </w:p>
    <w:p w14:paraId="29FE2634" w14:textId="346184E2" w:rsidR="00DF1D9E" w:rsidRDefault="00DF1D9E" w:rsidP="00DF1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с сигмоидальным ядром имеет точность 0,</w:t>
      </w:r>
      <w:r w:rsidR="00DA05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результат классификации представлен на рисунке 1</w:t>
      </w:r>
      <w:r w:rsidR="00DA05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822946" w14:textId="4DFAE388" w:rsidR="00DF1D9E" w:rsidRDefault="00DA05F0" w:rsidP="00DF1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0A13AE" wp14:editId="5AF4CC30">
            <wp:extent cx="5262245" cy="3250161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0006" cy="326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0996" w14:textId="6314399E" w:rsidR="00DA05F0" w:rsidRPr="008C507A" w:rsidRDefault="00DA05F0" w:rsidP="00DA05F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</w:t>
      </w:r>
      <w:r>
        <w:rPr>
          <w:rFonts w:ascii="Times New Roman" w:hAnsi="Times New Roman" w:cs="Times New Roman"/>
          <w:sz w:val="24"/>
          <w:szCs w:val="24"/>
        </w:rPr>
        <w:t>с сигмоидальным ядром</w:t>
      </w:r>
    </w:p>
    <w:p w14:paraId="6552DA44" w14:textId="0933ADFD" w:rsidR="0049648F" w:rsidRDefault="00DA05F0" w:rsidP="00DA05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наиболее достоверная классификация данных наблюдается у модели с радиальным ядром.</w:t>
      </w:r>
    </w:p>
    <w:p w14:paraId="1EA68599" w14:textId="3623D944" w:rsidR="0049648F" w:rsidRDefault="0049648F" w:rsidP="00DA05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14:paraId="13A296D6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library(e1071)</w:t>
      </w:r>
    </w:p>
    <w:p w14:paraId="5F815A5F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data&lt;-</w:t>
      </w:r>
      <w:proofErr w:type="spellStart"/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read.table</w:t>
      </w:r>
      <w:proofErr w:type="spellEnd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("D:\\svmdata3.txt",stringsAsFactors = TRUE)</w:t>
      </w:r>
    </w:p>
    <w:p w14:paraId="0074C50F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num&lt;-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nrow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(data)</w:t>
      </w:r>
    </w:p>
    <w:p w14:paraId="1AB87C0F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num</w:t>
      </w:r>
    </w:p>
    <w:p w14:paraId="327C1A5A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nt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&lt;-</w:t>
      </w:r>
      <w:proofErr w:type="spellStart"/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as.integer</w:t>
      </w:r>
      <w:proofErr w:type="spellEnd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(num*0.8)</w:t>
      </w:r>
    </w:p>
    <w:p w14:paraId="5E0BB7F0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nt</w:t>
      </w:r>
      <w:proofErr w:type="spellEnd"/>
    </w:p>
    <w:p w14:paraId="029C4E17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rdata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&lt;-data[order(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runif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(num)),]</w:t>
      </w:r>
    </w:p>
    <w:p w14:paraId="416C86B2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rdata</w:t>
      </w:r>
      <w:proofErr w:type="spellEnd"/>
    </w:p>
    <w:p w14:paraId="7B78394C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train=</w:t>
      </w:r>
      <w:proofErr w:type="spellStart"/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rdata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1:nt, ]</w:t>
      </w:r>
    </w:p>
    <w:p w14:paraId="4E3B1943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train</w:t>
      </w:r>
    </w:p>
    <w:p w14:paraId="4C44F488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test=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rdata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[(nt+1):100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, ]</w:t>
      </w:r>
      <w:proofErr w:type="gramEnd"/>
    </w:p>
    <w:p w14:paraId="0C65F368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test</w:t>
      </w:r>
    </w:p>
    <w:p w14:paraId="3E3782C5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features&lt;-</w:t>
      </w:r>
      <w:proofErr w:type="spellStart"/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data.frame</w:t>
      </w:r>
      <w:proofErr w:type="spellEnd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(X1=test$X1,X2=test$X2)</w:t>
      </w:r>
    </w:p>
    <w:p w14:paraId="72A09CED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16B11661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degr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&lt;-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c(</w:t>
      </w:r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1,5,10,15,25,50,2)</w:t>
      </w:r>
    </w:p>
    <w:p w14:paraId="22B43878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for (d in 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degr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76E71407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print(d)</w:t>
      </w:r>
    </w:p>
    <w:p w14:paraId="19F858D7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factor(</w:t>
      </w:r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Colors)~.,data=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train,type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= "C-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classification",cost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= 1,kernel = "polynomial", degree=d)</w:t>
      </w:r>
    </w:p>
    <w:p w14:paraId="6774F32A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pr &lt;- 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predict(</w:t>
      </w:r>
      <w:proofErr w:type="spellStart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, features)</w:t>
      </w:r>
    </w:p>
    <w:p w14:paraId="0CA181E8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res&lt;-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table(</w:t>
      </w:r>
      <w:proofErr w:type="spellStart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test$Colors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, pr)</w:t>
      </w:r>
    </w:p>
    <w:p w14:paraId="2B01471F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print(res)</w:t>
      </w:r>
    </w:p>
    <w:p w14:paraId="6B123FAF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acc&lt;-(res[1,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1]+</w:t>
      </w:r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res[2,2])/sum(res)</w:t>
      </w:r>
    </w:p>
    <w:p w14:paraId="36220B18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print(acc)</w:t>
      </w:r>
    </w:p>
    <w:p w14:paraId="53106E8F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summary(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86E51CB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plot(</w:t>
      </w:r>
      <w:proofErr w:type="spellStart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svm,test,grid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= 250,col=c("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green","pink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"), 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dataSymbol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="+", 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svSymbol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="V")</w:t>
      </w:r>
    </w:p>
    <w:p w14:paraId="7B44BD85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727A349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6AFE6AF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factor(</w:t>
      </w:r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Colors)~.,data=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train,type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= "C-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classification",cost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= 1,kernel = "radial")</w:t>
      </w:r>
    </w:p>
    <w:p w14:paraId="0531A623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pr &lt;- 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predict(</w:t>
      </w:r>
      <w:proofErr w:type="spellStart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, features)</w:t>
      </w:r>
    </w:p>
    <w:p w14:paraId="5CBF4908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res&lt;-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table(</w:t>
      </w:r>
      <w:proofErr w:type="spellStart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test$Colors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, pr)</w:t>
      </w:r>
    </w:p>
    <w:p w14:paraId="31619A37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print(res)</w:t>
      </w:r>
    </w:p>
    <w:p w14:paraId="0865EF73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lastRenderedPageBreak/>
        <w:t>acc&lt;-(res[1,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1]+</w:t>
      </w:r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res[2,2])/sum(res)</w:t>
      </w:r>
    </w:p>
    <w:p w14:paraId="499FBC7C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acc</w:t>
      </w:r>
    </w:p>
    <w:p w14:paraId="100EB33F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summary(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EFF3555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plot(</w:t>
      </w:r>
      <w:proofErr w:type="spellStart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svm,test,grid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= 250,col=c("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green","pink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"), 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dataSymbol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="+", 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svSymbol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="V")</w:t>
      </w:r>
    </w:p>
    <w:p w14:paraId="3FADAF42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529455B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factor(</w:t>
      </w:r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Colors)~.,data=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train,type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= "C-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classification",cost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= 1,kernel = "sigmoid")</w:t>
      </w:r>
    </w:p>
    <w:p w14:paraId="1B566763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 xml:space="preserve">pr &lt;- 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predict(</w:t>
      </w:r>
      <w:proofErr w:type="spellStart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, features)</w:t>
      </w:r>
    </w:p>
    <w:p w14:paraId="5CC904B3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res&lt;-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table(</w:t>
      </w:r>
      <w:proofErr w:type="spellStart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test$Colors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, pr)</w:t>
      </w:r>
    </w:p>
    <w:p w14:paraId="26C628A9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print(res)</w:t>
      </w:r>
    </w:p>
    <w:p w14:paraId="1B12A8DF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acc&lt;-(res[1,</w:t>
      </w: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1]+</w:t>
      </w:r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res[2,2])/sum(res)</w:t>
      </w:r>
    </w:p>
    <w:p w14:paraId="35E545CF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acc</w:t>
      </w:r>
    </w:p>
    <w:p w14:paraId="37B3E506" w14:textId="77777777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648F">
        <w:rPr>
          <w:rFonts w:ascii="Consolas" w:hAnsi="Consolas" w:cs="Times New Roman"/>
          <w:sz w:val="20"/>
          <w:szCs w:val="20"/>
          <w:lang w:val="en-US"/>
        </w:rPr>
        <w:t>summary(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852C89E" w14:textId="0B65F452" w:rsidR="0049648F" w:rsidRPr="0049648F" w:rsidRDefault="0049648F" w:rsidP="0049648F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49648F">
        <w:rPr>
          <w:rFonts w:ascii="Consolas" w:hAnsi="Consolas" w:cs="Times New Roman"/>
          <w:sz w:val="20"/>
          <w:szCs w:val="20"/>
          <w:lang w:val="en-US"/>
        </w:rPr>
        <w:t>plot(</w:t>
      </w:r>
      <w:proofErr w:type="spellStart"/>
      <w:proofErr w:type="gramEnd"/>
      <w:r w:rsidRPr="0049648F">
        <w:rPr>
          <w:rFonts w:ascii="Consolas" w:hAnsi="Consolas" w:cs="Times New Roman"/>
          <w:sz w:val="20"/>
          <w:szCs w:val="20"/>
          <w:lang w:val="en-US"/>
        </w:rPr>
        <w:t>svm,test,grid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 = 250,col=c("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green","pink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"), 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dataSymbol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 xml:space="preserve">="+", </w:t>
      </w:r>
      <w:proofErr w:type="spellStart"/>
      <w:r w:rsidRPr="0049648F">
        <w:rPr>
          <w:rFonts w:ascii="Consolas" w:hAnsi="Consolas" w:cs="Times New Roman"/>
          <w:sz w:val="20"/>
          <w:szCs w:val="20"/>
          <w:lang w:val="en-US"/>
        </w:rPr>
        <w:t>svSymbol</w:t>
      </w:r>
      <w:proofErr w:type="spellEnd"/>
      <w:r w:rsidRPr="0049648F">
        <w:rPr>
          <w:rFonts w:ascii="Consolas" w:hAnsi="Consolas" w:cs="Times New Roman"/>
          <w:sz w:val="20"/>
          <w:szCs w:val="20"/>
          <w:lang w:val="en-US"/>
        </w:rPr>
        <w:t>="V")</w:t>
      </w:r>
    </w:p>
    <w:p w14:paraId="6AE0337B" w14:textId="77777777" w:rsidR="0049648F" w:rsidRPr="0049648F" w:rsidRDefault="0049648F" w:rsidP="00DA05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357940" w14:textId="0035CC71" w:rsidR="002155A4" w:rsidRDefault="002155A4" w:rsidP="002D3D59">
      <w:pPr>
        <w:pStyle w:val="2"/>
        <w:tabs>
          <w:tab w:val="left" w:pos="1860"/>
        </w:tabs>
        <w:spacing w:line="276" w:lineRule="auto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r w:rsidRPr="00304691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Пункт </w:t>
      </w:r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4</w:t>
      </w:r>
      <w:r w:rsidR="002D3D59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</w:r>
    </w:p>
    <w:p w14:paraId="2AF0AECB" w14:textId="14E7BE1A" w:rsidR="002D3D59" w:rsidRPr="002D3D59" w:rsidRDefault="002D3D59" w:rsidP="002D3D59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строены аналогичные модели задания 3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60A">
        <w:rPr>
          <w:rFonts w:ascii="Times New Roman" w:hAnsi="Times New Roman" w:cs="Times New Roman"/>
          <w:sz w:val="28"/>
          <w:szCs w:val="28"/>
        </w:rPr>
        <w:t>svmdata4.tx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660A">
        <w:rPr>
          <w:rFonts w:ascii="Times New Roman" w:hAnsi="Times New Roman" w:cs="Times New Roman"/>
          <w:sz w:val="28"/>
          <w:szCs w:val="28"/>
        </w:rPr>
        <w:t>svmdata4test.txt</w:t>
      </w:r>
      <w:r>
        <w:rPr>
          <w:rFonts w:ascii="Times New Roman" w:hAnsi="Times New Roman" w:cs="Times New Roman"/>
          <w:sz w:val="28"/>
          <w:szCs w:val="28"/>
        </w:rPr>
        <w:t xml:space="preserve">, результаты представлены на рисун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19-2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3CEECD9" w14:textId="03F8F57A" w:rsidR="002D3D59" w:rsidRDefault="002D3D59" w:rsidP="002D3D59">
      <w:pPr>
        <w:jc w:val="center"/>
      </w:pPr>
      <w:r>
        <w:rPr>
          <w:noProof/>
        </w:rPr>
        <w:drawing>
          <wp:inline distT="0" distB="0" distL="0" distR="0" wp14:anchorId="797509CC" wp14:editId="7758F184">
            <wp:extent cx="5478780" cy="3277898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5956" cy="32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F40F" w14:textId="5DFB896F" w:rsidR="002D3D59" w:rsidRDefault="002D3D59" w:rsidP="002D3D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C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179D0">
        <w:rPr>
          <w:rFonts w:ascii="Times New Roman" w:hAnsi="Times New Roman" w:cs="Times New Roman"/>
          <w:sz w:val="24"/>
          <w:szCs w:val="24"/>
        </w:rPr>
        <w:t>9</w:t>
      </w:r>
      <w:r w:rsidRPr="00E92BC3">
        <w:rPr>
          <w:rFonts w:ascii="Times New Roman" w:hAnsi="Times New Roman" w:cs="Times New Roman"/>
          <w:sz w:val="24"/>
          <w:szCs w:val="24"/>
        </w:rPr>
        <w:t xml:space="preserve"> –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</w:t>
      </w:r>
      <w:r>
        <w:rPr>
          <w:rFonts w:ascii="Times New Roman" w:hAnsi="Times New Roman" w:cs="Times New Roman"/>
          <w:sz w:val="24"/>
          <w:szCs w:val="24"/>
        </w:rPr>
        <w:t>с полиномиальным ядром</w:t>
      </w:r>
    </w:p>
    <w:p w14:paraId="59AFED7A" w14:textId="348585B2" w:rsidR="00477C97" w:rsidRDefault="00477C97" w:rsidP="00477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равна 0,87.</w:t>
      </w:r>
    </w:p>
    <w:p w14:paraId="2AFA26D1" w14:textId="77777777" w:rsidR="00477C97" w:rsidRDefault="00477C97" w:rsidP="002D3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4E8FA" w14:textId="4B36790C" w:rsidR="00477C97" w:rsidRDefault="00477C97" w:rsidP="002D3D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DB45BF" wp14:editId="119639DC">
            <wp:extent cx="5140325" cy="3157824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6329" cy="31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B02F" w14:textId="4519C13C" w:rsidR="00477C97" w:rsidRPr="008C507A" w:rsidRDefault="00477C97" w:rsidP="00477C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179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</w:t>
      </w:r>
      <w:r>
        <w:rPr>
          <w:rFonts w:ascii="Times New Roman" w:hAnsi="Times New Roman" w:cs="Times New Roman"/>
          <w:sz w:val="24"/>
          <w:szCs w:val="24"/>
        </w:rPr>
        <w:t>с радиальным ядром</w:t>
      </w:r>
    </w:p>
    <w:p w14:paraId="29ED7650" w14:textId="44CD0E3F" w:rsidR="002D3D59" w:rsidRDefault="002D3D59" w:rsidP="002D3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равна 0,8</w:t>
      </w:r>
      <w:r w:rsidR="00477C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D195D" w14:textId="3B2BD212" w:rsidR="002D3D59" w:rsidRDefault="00477C97" w:rsidP="00477C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BD19C4" wp14:editId="35FAEB32">
            <wp:extent cx="5292725" cy="3236738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2869" cy="324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2A80" w14:textId="523C2BED" w:rsidR="00477C97" w:rsidRDefault="00477C97" w:rsidP="00477C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F179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</w:t>
      </w:r>
      <w:r>
        <w:rPr>
          <w:rFonts w:ascii="Times New Roman" w:hAnsi="Times New Roman" w:cs="Times New Roman"/>
          <w:sz w:val="24"/>
          <w:szCs w:val="24"/>
        </w:rPr>
        <w:t>с сигмоидальным ядром</w:t>
      </w:r>
    </w:p>
    <w:p w14:paraId="1B26CC31" w14:textId="05845FED" w:rsidR="00477C97" w:rsidRDefault="00477C97" w:rsidP="00477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равна 0,805.</w:t>
      </w:r>
    </w:p>
    <w:p w14:paraId="4260C0F1" w14:textId="13F5EC2C" w:rsidR="00477C97" w:rsidRDefault="00477C97" w:rsidP="00477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ибольшая точность классификации у модели с радиальным ядром.</w:t>
      </w:r>
    </w:p>
    <w:p w14:paraId="5C721193" w14:textId="6688CD9D" w:rsidR="009B4461" w:rsidRDefault="009B4461" w:rsidP="00477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14:paraId="1882DC49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library(e1071)</w:t>
      </w:r>
    </w:p>
    <w:p w14:paraId="6F498ECC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train&lt;-</w:t>
      </w:r>
      <w:proofErr w:type="spellStart"/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read.table</w:t>
      </w:r>
      <w:proofErr w:type="spellEnd"/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("D:\\svmdata4.txt",stringsAsFactors = TRUE)</w:t>
      </w:r>
    </w:p>
    <w:p w14:paraId="73F808E0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lastRenderedPageBreak/>
        <w:t>test&lt;-</w:t>
      </w:r>
      <w:proofErr w:type="spellStart"/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read.table</w:t>
      </w:r>
      <w:proofErr w:type="spellEnd"/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("D:\\svmdata4test.txt",stringsAsFactors = TRUE)</w:t>
      </w:r>
    </w:p>
    <w:p w14:paraId="0D797D07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features&lt;-</w:t>
      </w:r>
      <w:proofErr w:type="spellStart"/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data.frame</w:t>
      </w:r>
      <w:proofErr w:type="spellEnd"/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(X1=test$X1,X2=test$X2)</w:t>
      </w:r>
    </w:p>
    <w:p w14:paraId="08BE2E91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30D2CEC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factor(</w:t>
      </w:r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Colors)~.,data=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train,type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 = "C-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classification",cost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 = 1,kernel = "polynomial")</w:t>
      </w:r>
    </w:p>
    <w:p w14:paraId="2B810EB6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 xml:space="preserve">pr &lt;- </w:t>
      </w:r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predict(</w:t>
      </w:r>
      <w:proofErr w:type="spellStart"/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>, features)</w:t>
      </w:r>
    </w:p>
    <w:p w14:paraId="111E1FB5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res&lt;-</w:t>
      </w:r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table(</w:t>
      </w:r>
      <w:proofErr w:type="spellStart"/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test$Colors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>, pr)</w:t>
      </w:r>
    </w:p>
    <w:p w14:paraId="4BB32717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print(res)</w:t>
      </w:r>
    </w:p>
    <w:p w14:paraId="32EF6A02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acc&lt;-(res[1,</w:t>
      </w:r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1]+</w:t>
      </w:r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res[2,2])/sum(res)</w:t>
      </w:r>
    </w:p>
    <w:p w14:paraId="25C2A199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acc</w:t>
      </w:r>
    </w:p>
    <w:p w14:paraId="36BE4060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summary(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BB87BE4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plot(</w:t>
      </w:r>
      <w:proofErr w:type="spellStart"/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svm,test,grid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 = 250,col=c("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green","pink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"), 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dataSymbol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="+", 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svSymbol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>="V")</w:t>
      </w:r>
    </w:p>
    <w:p w14:paraId="2F75AB94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04406C2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factor(</w:t>
      </w:r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Colors)~.,data=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train,type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 = "C-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classification",cost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 = 1,kernel = "radial")</w:t>
      </w:r>
    </w:p>
    <w:p w14:paraId="5CC430F1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 xml:space="preserve">pr &lt;- </w:t>
      </w:r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predict(</w:t>
      </w:r>
      <w:proofErr w:type="spellStart"/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>, features)</w:t>
      </w:r>
    </w:p>
    <w:p w14:paraId="6D96800A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res&lt;-</w:t>
      </w:r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table(</w:t>
      </w:r>
      <w:proofErr w:type="spellStart"/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test$Colors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>, pr)</w:t>
      </w:r>
    </w:p>
    <w:p w14:paraId="41BAEE74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print(res)</w:t>
      </w:r>
    </w:p>
    <w:p w14:paraId="3B5AA47E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acc&lt;-(res[1,</w:t>
      </w:r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1]+</w:t>
      </w:r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res[2,2])/sum(res)</w:t>
      </w:r>
    </w:p>
    <w:p w14:paraId="1F655323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acc</w:t>
      </w:r>
    </w:p>
    <w:p w14:paraId="0D3325A2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summary(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E376900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plot(</w:t>
      </w:r>
      <w:proofErr w:type="spellStart"/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svm,test,grid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 = 250,col=c("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green","pink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"), 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dataSymbol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="+", 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svSymbol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>="V")</w:t>
      </w:r>
    </w:p>
    <w:p w14:paraId="2EC42B33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6BA034B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factor(</w:t>
      </w:r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Colors)~.,data=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train,type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 = "C-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classification",cost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 = 1,kernel = "sigmoid")</w:t>
      </w:r>
    </w:p>
    <w:p w14:paraId="191D1DD4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 xml:space="preserve">pr &lt;- </w:t>
      </w:r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predict(</w:t>
      </w:r>
      <w:proofErr w:type="spellStart"/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>, features)</w:t>
      </w:r>
    </w:p>
    <w:p w14:paraId="0D0E0FBB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res&lt;-</w:t>
      </w:r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table(</w:t>
      </w:r>
      <w:proofErr w:type="spellStart"/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test$Colors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>, pr)</w:t>
      </w:r>
    </w:p>
    <w:p w14:paraId="6F7E37DF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print(res)</w:t>
      </w:r>
    </w:p>
    <w:p w14:paraId="58325607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acc&lt;-(res[1,</w:t>
      </w:r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1]+</w:t>
      </w:r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res[2,2])/sum(res)</w:t>
      </w:r>
    </w:p>
    <w:p w14:paraId="1E1B39AA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acc</w:t>
      </w:r>
    </w:p>
    <w:p w14:paraId="157FF08C" w14:textId="77777777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4461">
        <w:rPr>
          <w:rFonts w:ascii="Consolas" w:hAnsi="Consolas" w:cs="Times New Roman"/>
          <w:sz w:val="20"/>
          <w:szCs w:val="20"/>
          <w:lang w:val="en-US"/>
        </w:rPr>
        <w:t>summary(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944F79F" w14:textId="683BF0C4" w:rsidR="009B4461" w:rsidRPr="009B4461" w:rsidRDefault="009B4461" w:rsidP="009B4461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9B4461">
        <w:rPr>
          <w:rFonts w:ascii="Consolas" w:hAnsi="Consolas" w:cs="Times New Roman"/>
          <w:sz w:val="20"/>
          <w:szCs w:val="20"/>
          <w:lang w:val="en-US"/>
        </w:rPr>
        <w:t>plot(</w:t>
      </w:r>
      <w:proofErr w:type="spellStart"/>
      <w:proofErr w:type="gramEnd"/>
      <w:r w:rsidRPr="009B4461">
        <w:rPr>
          <w:rFonts w:ascii="Consolas" w:hAnsi="Consolas" w:cs="Times New Roman"/>
          <w:sz w:val="20"/>
          <w:szCs w:val="20"/>
          <w:lang w:val="en-US"/>
        </w:rPr>
        <w:t>svm,test,grid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 = 250,col=c("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green","pink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"), 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dataSymbol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 xml:space="preserve">="+", </w:t>
      </w:r>
      <w:proofErr w:type="spellStart"/>
      <w:r w:rsidRPr="009B4461">
        <w:rPr>
          <w:rFonts w:ascii="Consolas" w:hAnsi="Consolas" w:cs="Times New Roman"/>
          <w:sz w:val="20"/>
          <w:szCs w:val="20"/>
          <w:lang w:val="en-US"/>
        </w:rPr>
        <w:t>svSymbol</w:t>
      </w:r>
      <w:proofErr w:type="spellEnd"/>
      <w:r w:rsidRPr="009B4461">
        <w:rPr>
          <w:rFonts w:ascii="Consolas" w:hAnsi="Consolas" w:cs="Times New Roman"/>
          <w:sz w:val="20"/>
          <w:szCs w:val="20"/>
          <w:lang w:val="en-US"/>
        </w:rPr>
        <w:t>="V")</w:t>
      </w:r>
    </w:p>
    <w:p w14:paraId="2B722DC6" w14:textId="01A12BAD" w:rsidR="002155A4" w:rsidRDefault="002155A4" w:rsidP="002155A4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r w:rsidRPr="00304691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Пункт </w:t>
      </w:r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5</w:t>
      </w:r>
    </w:p>
    <w:p w14:paraId="0E19BA18" w14:textId="3E0E3558" w:rsidR="00F179D0" w:rsidRPr="002D3D59" w:rsidRDefault="00F179D0" w:rsidP="00F179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строены аналогичные модели задания 3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60A">
        <w:rPr>
          <w:rFonts w:ascii="Times New Roman" w:hAnsi="Times New Roman" w:cs="Times New Roman"/>
          <w:sz w:val="28"/>
          <w:szCs w:val="28"/>
        </w:rPr>
        <w:t>svmdata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660A">
        <w:rPr>
          <w:rFonts w:ascii="Times New Roman" w:hAnsi="Times New Roman" w:cs="Times New Roman"/>
          <w:sz w:val="28"/>
          <w:szCs w:val="28"/>
        </w:rPr>
        <w:t>.tx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660A">
        <w:rPr>
          <w:rFonts w:ascii="Times New Roman" w:hAnsi="Times New Roman" w:cs="Times New Roman"/>
          <w:sz w:val="28"/>
          <w:szCs w:val="28"/>
        </w:rPr>
        <w:t>svmdata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660A">
        <w:rPr>
          <w:rFonts w:ascii="Times New Roman" w:hAnsi="Times New Roman" w:cs="Times New Roman"/>
          <w:sz w:val="28"/>
          <w:szCs w:val="28"/>
        </w:rPr>
        <w:t>test.txt</w:t>
      </w:r>
      <w:r>
        <w:rPr>
          <w:rFonts w:ascii="Times New Roman" w:hAnsi="Times New Roman" w:cs="Times New Roman"/>
          <w:sz w:val="28"/>
          <w:szCs w:val="28"/>
        </w:rPr>
        <w:t xml:space="preserve">, изменялся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gamma</w:t>
      </w:r>
      <w:r w:rsidRPr="00F179D0">
        <w:rPr>
          <w:rFonts w:ascii="Times New Roman" w:hAnsi="Times New Roman" w:cs="Times New Roman"/>
          <w:sz w:val="28"/>
          <w:szCs w:val="28"/>
        </w:rPr>
        <w:t xml:space="preserve"> (1 </w:t>
      </w:r>
      <w:r>
        <w:rPr>
          <w:rFonts w:ascii="Times New Roman" w:hAnsi="Times New Roman" w:cs="Times New Roman"/>
          <w:sz w:val="28"/>
          <w:szCs w:val="28"/>
        </w:rPr>
        <w:t>или 50</w:t>
      </w:r>
      <w:r w:rsidRPr="00F179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езультаты представлены на рисунках </w:t>
      </w:r>
      <w:proofErr w:type="gramStart"/>
      <w:r w:rsidR="006D014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</w:t>
      </w:r>
      <w:r w:rsidR="006D0142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F15458B" w14:textId="77777777" w:rsidR="00F179D0" w:rsidRPr="00F179D0" w:rsidRDefault="00F179D0" w:rsidP="00F179D0"/>
    <w:p w14:paraId="47AEB22B" w14:textId="79C29583" w:rsidR="009B4461" w:rsidRDefault="00115409" w:rsidP="00115409">
      <w:pPr>
        <w:jc w:val="center"/>
      </w:pPr>
      <w:r>
        <w:rPr>
          <w:noProof/>
        </w:rPr>
        <w:lastRenderedPageBreak/>
        <w:drawing>
          <wp:inline distT="0" distB="0" distL="0" distR="0" wp14:anchorId="3B09A05F" wp14:editId="3BAA421E">
            <wp:extent cx="5414645" cy="337438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919" cy="337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BB3A" w14:textId="08EB6F3E" w:rsidR="00202A4D" w:rsidRPr="00202A4D" w:rsidRDefault="00202A4D" w:rsidP="00202A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8 -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</w:t>
      </w:r>
      <w:r>
        <w:rPr>
          <w:rFonts w:ascii="Times New Roman" w:hAnsi="Times New Roman" w:cs="Times New Roman"/>
          <w:sz w:val="24"/>
          <w:szCs w:val="24"/>
        </w:rPr>
        <w:t xml:space="preserve">с полиномиальным ядром, </w:t>
      </w:r>
      <w:r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Pr="00202A4D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5F82EFB8" w14:textId="44D49C46" w:rsidR="00C15816" w:rsidRPr="00C15816" w:rsidRDefault="00C15816" w:rsidP="00C15816">
      <w:pPr>
        <w:jc w:val="both"/>
        <w:rPr>
          <w:rFonts w:ascii="Times New Roman" w:hAnsi="Times New Roman" w:cs="Times New Roman"/>
          <w:sz w:val="28"/>
          <w:szCs w:val="28"/>
        </w:rPr>
      </w:pPr>
      <w:r w:rsidRPr="00C15816">
        <w:rPr>
          <w:rFonts w:ascii="Times New Roman" w:hAnsi="Times New Roman" w:cs="Times New Roman"/>
          <w:sz w:val="28"/>
          <w:szCs w:val="28"/>
        </w:rPr>
        <w:t>Точность классификации – 0,425.</w:t>
      </w:r>
    </w:p>
    <w:p w14:paraId="4D60E929" w14:textId="59FE0DFD" w:rsidR="00115409" w:rsidRDefault="00115409" w:rsidP="00115409">
      <w:pPr>
        <w:jc w:val="center"/>
      </w:pPr>
      <w:r>
        <w:rPr>
          <w:noProof/>
        </w:rPr>
        <w:drawing>
          <wp:inline distT="0" distB="0" distL="0" distR="0" wp14:anchorId="78FAB45B" wp14:editId="1BECE35F">
            <wp:extent cx="5605145" cy="33978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8014" cy="33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81C6" w14:textId="5269F200" w:rsidR="00202A4D" w:rsidRPr="00202A4D" w:rsidRDefault="00202A4D" w:rsidP="00202A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202A4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</w:t>
      </w:r>
      <w:r>
        <w:rPr>
          <w:rFonts w:ascii="Times New Roman" w:hAnsi="Times New Roman" w:cs="Times New Roman"/>
          <w:sz w:val="24"/>
          <w:szCs w:val="24"/>
        </w:rPr>
        <w:t xml:space="preserve">с полиномиальным ядром, </w:t>
      </w:r>
      <w:r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Pr="00202A4D">
        <w:rPr>
          <w:rFonts w:ascii="Times New Roman" w:hAnsi="Times New Roman" w:cs="Times New Roman"/>
          <w:sz w:val="24"/>
          <w:szCs w:val="24"/>
        </w:rPr>
        <w:t xml:space="preserve"> = 50</w:t>
      </w:r>
    </w:p>
    <w:p w14:paraId="14889A90" w14:textId="36073ED9" w:rsidR="00C15816" w:rsidRDefault="00C15816" w:rsidP="00C15816">
      <w:pPr>
        <w:jc w:val="both"/>
        <w:rPr>
          <w:rFonts w:ascii="Times New Roman" w:hAnsi="Times New Roman" w:cs="Times New Roman"/>
          <w:sz w:val="28"/>
          <w:szCs w:val="28"/>
        </w:rPr>
      </w:pPr>
      <w:r w:rsidRPr="00C15816">
        <w:rPr>
          <w:rFonts w:ascii="Times New Roman" w:hAnsi="Times New Roman" w:cs="Times New Roman"/>
          <w:sz w:val="28"/>
          <w:szCs w:val="28"/>
        </w:rPr>
        <w:t>Точность классификации – 0,</w:t>
      </w:r>
      <w:r>
        <w:rPr>
          <w:rFonts w:ascii="Times New Roman" w:hAnsi="Times New Roman" w:cs="Times New Roman"/>
          <w:sz w:val="28"/>
          <w:szCs w:val="28"/>
        </w:rPr>
        <w:t>633</w:t>
      </w:r>
      <w:r w:rsidRPr="00C15816">
        <w:rPr>
          <w:rFonts w:ascii="Times New Roman" w:hAnsi="Times New Roman" w:cs="Times New Roman"/>
          <w:sz w:val="28"/>
          <w:szCs w:val="28"/>
        </w:rPr>
        <w:t>.</w:t>
      </w:r>
    </w:p>
    <w:p w14:paraId="4F02EE90" w14:textId="4575CD0E" w:rsidR="00C15816" w:rsidRDefault="00C15816" w:rsidP="00C15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6F1F59" wp14:editId="2352004B">
            <wp:extent cx="5650865" cy="3484750"/>
            <wp:effectExtent l="0" t="0" r="698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6509" cy="34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70DF" w14:textId="49301BD7" w:rsidR="00202A4D" w:rsidRPr="00202A4D" w:rsidRDefault="00202A4D" w:rsidP="00202A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0 -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</w:t>
      </w:r>
      <w:r>
        <w:rPr>
          <w:rFonts w:ascii="Times New Roman" w:hAnsi="Times New Roman" w:cs="Times New Roman"/>
          <w:sz w:val="24"/>
          <w:szCs w:val="24"/>
        </w:rPr>
        <w:t xml:space="preserve">с радиальным ядром, </w:t>
      </w:r>
      <w:r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Pr="00202A4D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5334EF27" w14:textId="19102A93" w:rsidR="00C15816" w:rsidRDefault="00C15816" w:rsidP="00C15816">
      <w:pPr>
        <w:jc w:val="both"/>
        <w:rPr>
          <w:rFonts w:ascii="Times New Roman" w:hAnsi="Times New Roman" w:cs="Times New Roman"/>
          <w:sz w:val="28"/>
          <w:szCs w:val="28"/>
        </w:rPr>
      </w:pPr>
      <w:r w:rsidRPr="00C15816">
        <w:rPr>
          <w:rFonts w:ascii="Times New Roman" w:hAnsi="Times New Roman" w:cs="Times New Roman"/>
          <w:sz w:val="28"/>
          <w:szCs w:val="28"/>
        </w:rPr>
        <w:t>Точность классификации – 0,</w:t>
      </w:r>
      <w:r>
        <w:rPr>
          <w:rFonts w:ascii="Times New Roman" w:hAnsi="Times New Roman" w:cs="Times New Roman"/>
          <w:sz w:val="28"/>
          <w:szCs w:val="28"/>
        </w:rPr>
        <w:t>958</w:t>
      </w:r>
      <w:r w:rsidRPr="00C15816">
        <w:rPr>
          <w:rFonts w:ascii="Times New Roman" w:hAnsi="Times New Roman" w:cs="Times New Roman"/>
          <w:sz w:val="28"/>
          <w:szCs w:val="28"/>
        </w:rPr>
        <w:t>.</w:t>
      </w:r>
    </w:p>
    <w:p w14:paraId="1C3E171B" w14:textId="55A8E690" w:rsidR="00C15816" w:rsidRDefault="00C15816" w:rsidP="00C15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4F4EE" wp14:editId="3F6DD388">
            <wp:extent cx="5532446" cy="3409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5975" cy="34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BE3" w14:textId="789DC07C" w:rsidR="00202A4D" w:rsidRPr="00202A4D" w:rsidRDefault="00202A4D" w:rsidP="00202A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1 -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</w:t>
      </w:r>
      <w:r>
        <w:rPr>
          <w:rFonts w:ascii="Times New Roman" w:hAnsi="Times New Roman" w:cs="Times New Roman"/>
          <w:sz w:val="24"/>
          <w:szCs w:val="24"/>
        </w:rPr>
        <w:t xml:space="preserve">с радиальным ядром, </w:t>
      </w:r>
      <w:r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Pr="00202A4D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2FD178F3" w14:textId="0423C7AA" w:rsidR="00C15816" w:rsidRDefault="00C15816" w:rsidP="00C15816">
      <w:pPr>
        <w:jc w:val="both"/>
        <w:rPr>
          <w:rFonts w:ascii="Times New Roman" w:hAnsi="Times New Roman" w:cs="Times New Roman"/>
          <w:sz w:val="28"/>
          <w:szCs w:val="28"/>
        </w:rPr>
      </w:pPr>
      <w:r w:rsidRPr="00C15816">
        <w:rPr>
          <w:rFonts w:ascii="Times New Roman" w:hAnsi="Times New Roman" w:cs="Times New Roman"/>
          <w:sz w:val="28"/>
          <w:szCs w:val="28"/>
        </w:rPr>
        <w:t>Точность классификации – 0,</w:t>
      </w:r>
      <w:r>
        <w:rPr>
          <w:rFonts w:ascii="Times New Roman" w:hAnsi="Times New Roman" w:cs="Times New Roman"/>
          <w:sz w:val="28"/>
          <w:szCs w:val="28"/>
        </w:rPr>
        <w:t>908</w:t>
      </w:r>
      <w:r w:rsidRPr="00C15816">
        <w:rPr>
          <w:rFonts w:ascii="Times New Roman" w:hAnsi="Times New Roman" w:cs="Times New Roman"/>
          <w:sz w:val="28"/>
          <w:szCs w:val="28"/>
        </w:rPr>
        <w:t>.</w:t>
      </w:r>
    </w:p>
    <w:p w14:paraId="6BAF7024" w14:textId="56EE4D28" w:rsidR="00F179D0" w:rsidRDefault="00F179D0" w:rsidP="00F179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28C08D" wp14:editId="072C3C7C">
            <wp:extent cx="5359968" cy="33070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3854" cy="330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D7F8" w14:textId="2532CC34" w:rsidR="00202A4D" w:rsidRPr="00202A4D" w:rsidRDefault="00202A4D" w:rsidP="00202A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2 -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</w:t>
      </w:r>
      <w:r>
        <w:rPr>
          <w:rFonts w:ascii="Times New Roman" w:hAnsi="Times New Roman" w:cs="Times New Roman"/>
          <w:sz w:val="24"/>
          <w:szCs w:val="24"/>
        </w:rPr>
        <w:t xml:space="preserve">с сигмоидальным ядром, </w:t>
      </w:r>
      <w:r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Pr="00202A4D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34A0667" w14:textId="50B47C09" w:rsidR="00F179D0" w:rsidRDefault="00F179D0" w:rsidP="00F179D0">
      <w:pPr>
        <w:jc w:val="both"/>
        <w:rPr>
          <w:rFonts w:ascii="Times New Roman" w:hAnsi="Times New Roman" w:cs="Times New Roman"/>
          <w:sz w:val="28"/>
          <w:szCs w:val="28"/>
        </w:rPr>
      </w:pPr>
      <w:r w:rsidRPr="00C15816">
        <w:rPr>
          <w:rFonts w:ascii="Times New Roman" w:hAnsi="Times New Roman" w:cs="Times New Roman"/>
          <w:sz w:val="28"/>
          <w:szCs w:val="28"/>
        </w:rPr>
        <w:t>Точность классификации – 0,</w:t>
      </w:r>
      <w:r>
        <w:rPr>
          <w:rFonts w:ascii="Times New Roman" w:hAnsi="Times New Roman" w:cs="Times New Roman"/>
          <w:sz w:val="28"/>
          <w:szCs w:val="28"/>
        </w:rPr>
        <w:t>458</w:t>
      </w:r>
      <w:r w:rsidRPr="00C15816">
        <w:rPr>
          <w:rFonts w:ascii="Times New Roman" w:hAnsi="Times New Roman" w:cs="Times New Roman"/>
          <w:sz w:val="28"/>
          <w:szCs w:val="28"/>
        </w:rPr>
        <w:t>.</w:t>
      </w:r>
    </w:p>
    <w:p w14:paraId="37075450" w14:textId="70C897A7" w:rsidR="00F179D0" w:rsidRDefault="00F179D0" w:rsidP="00F179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B612CC" wp14:editId="1A84BB28">
            <wp:extent cx="5513705" cy="331765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431" cy="33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C4F2" w14:textId="2E4628F8" w:rsidR="00202A4D" w:rsidRPr="00202A4D" w:rsidRDefault="00202A4D" w:rsidP="00202A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3 -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 xml:space="preserve">-классификация </w:t>
      </w:r>
      <w:r>
        <w:rPr>
          <w:rFonts w:ascii="Times New Roman" w:hAnsi="Times New Roman" w:cs="Times New Roman"/>
          <w:sz w:val="24"/>
          <w:szCs w:val="24"/>
        </w:rPr>
        <w:t xml:space="preserve">с сигмоидальным ядром, </w:t>
      </w:r>
      <w:r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Pr="00202A4D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55335462" w14:textId="2C9E51CA" w:rsidR="00F179D0" w:rsidRDefault="00F179D0" w:rsidP="00F179D0">
      <w:pPr>
        <w:jc w:val="both"/>
        <w:rPr>
          <w:rFonts w:ascii="Times New Roman" w:hAnsi="Times New Roman" w:cs="Times New Roman"/>
          <w:sz w:val="28"/>
          <w:szCs w:val="28"/>
        </w:rPr>
      </w:pPr>
      <w:r w:rsidRPr="00C15816">
        <w:rPr>
          <w:rFonts w:ascii="Times New Roman" w:hAnsi="Times New Roman" w:cs="Times New Roman"/>
          <w:sz w:val="28"/>
          <w:szCs w:val="28"/>
        </w:rPr>
        <w:t>Точность классификации – 0,</w:t>
      </w:r>
      <w:r>
        <w:rPr>
          <w:rFonts w:ascii="Times New Roman" w:hAnsi="Times New Roman" w:cs="Times New Roman"/>
          <w:sz w:val="28"/>
          <w:szCs w:val="28"/>
        </w:rPr>
        <w:t>483</w:t>
      </w:r>
      <w:r w:rsidRPr="00C15816">
        <w:rPr>
          <w:rFonts w:ascii="Times New Roman" w:hAnsi="Times New Roman" w:cs="Times New Roman"/>
          <w:sz w:val="28"/>
          <w:szCs w:val="28"/>
        </w:rPr>
        <w:t>.</w:t>
      </w:r>
    </w:p>
    <w:p w14:paraId="12F574AA" w14:textId="09D0B0C4" w:rsidR="00712395" w:rsidRDefault="00712395" w:rsidP="0071239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лученных результатов видно, ч</w:t>
      </w:r>
      <w:r w:rsidRPr="00FD5ED0">
        <w:rPr>
          <w:rFonts w:ascii="Times New Roman" w:hAnsi="Times New Roman" w:cs="Times New Roman"/>
          <w:sz w:val="28"/>
          <w:szCs w:val="28"/>
        </w:rPr>
        <w:t>то наилучш</w:t>
      </w:r>
      <w:r>
        <w:rPr>
          <w:rFonts w:ascii="Times New Roman" w:hAnsi="Times New Roman" w:cs="Times New Roman"/>
          <w:sz w:val="28"/>
          <w:szCs w:val="28"/>
        </w:rPr>
        <w:t>ее качество классификации</w:t>
      </w:r>
      <w:r w:rsidRPr="00FD5ED0">
        <w:rPr>
          <w:rFonts w:ascii="Times New Roman" w:hAnsi="Times New Roman" w:cs="Times New Roman"/>
          <w:sz w:val="28"/>
          <w:szCs w:val="28"/>
        </w:rPr>
        <w:t xml:space="preserve"> показывает радиальное ядро при параметре </w:t>
      </w:r>
      <w:r>
        <w:rPr>
          <w:rFonts w:ascii="Times New Roman" w:hAnsi="Times New Roman" w:cs="Times New Roman"/>
          <w:sz w:val="28"/>
          <w:szCs w:val="28"/>
          <w:lang w:val="en-US"/>
        </w:rPr>
        <w:t>gamma</w:t>
      </w:r>
      <w:r w:rsidRPr="0071239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D5ED0">
        <w:rPr>
          <w:rFonts w:ascii="Times New Roman" w:hAnsi="Times New Roman" w:cs="Times New Roman"/>
          <w:sz w:val="28"/>
          <w:szCs w:val="28"/>
        </w:rPr>
        <w:t xml:space="preserve">. Эффект переобучения для радиального ядра </w:t>
      </w:r>
      <w:r>
        <w:rPr>
          <w:rFonts w:ascii="Times New Roman" w:hAnsi="Times New Roman" w:cs="Times New Roman"/>
          <w:sz w:val="28"/>
          <w:szCs w:val="28"/>
        </w:rPr>
        <w:t xml:space="preserve">виден при </w:t>
      </w:r>
      <w:r>
        <w:rPr>
          <w:rFonts w:ascii="Times New Roman" w:hAnsi="Times New Roman" w:cs="Times New Roman"/>
          <w:sz w:val="28"/>
          <w:szCs w:val="28"/>
          <w:lang w:val="en-US"/>
        </w:rPr>
        <w:t>gamma = 5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1A09E0" w14:textId="4FF99278" w:rsidR="00EB23F8" w:rsidRDefault="00EB23F8" w:rsidP="0071239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474D2FF" w14:textId="5D802C7B" w:rsidR="00EB23F8" w:rsidRDefault="00EB23F8" w:rsidP="0071239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:</w:t>
      </w:r>
    </w:p>
    <w:p w14:paraId="33D82CBA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>library(e1071)</w:t>
      </w:r>
    </w:p>
    <w:p w14:paraId="0738A96D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>train&lt;-</w:t>
      </w:r>
      <w:proofErr w:type="spellStart"/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read.table</w:t>
      </w:r>
      <w:proofErr w:type="spellEnd"/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("D:\\svmdata5.txt",stringsAsFactors = TRUE)</w:t>
      </w:r>
    </w:p>
    <w:p w14:paraId="23C86383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>test&lt;-</w:t>
      </w:r>
      <w:proofErr w:type="spellStart"/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read.table</w:t>
      </w:r>
      <w:proofErr w:type="spellEnd"/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("D:\\svmdata5test.txt",stringsAsFactors = TRUE)</w:t>
      </w:r>
    </w:p>
    <w:p w14:paraId="599E52CF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>features&lt;-</w:t>
      </w:r>
      <w:proofErr w:type="spellStart"/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data.frame</w:t>
      </w:r>
      <w:proofErr w:type="spellEnd"/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(X1=test$X1,X2=test$X2)</w:t>
      </w:r>
    </w:p>
    <w:p w14:paraId="29DBAE36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</w:p>
    <w:p w14:paraId="6BB70D61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gam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&lt;-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c(</w:t>
      </w:r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1,50)</w:t>
      </w:r>
    </w:p>
    <w:p w14:paraId="6889322E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for (g in 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gam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7256F6EF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print(g)</w:t>
      </w:r>
    </w:p>
    <w:p w14:paraId="0D4C2211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factor(</w:t>
      </w:r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Colors)~.,data=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train,type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= "C-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classification",cost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= 1,kernel = "polynomial", gamma=g)</w:t>
      </w:r>
    </w:p>
    <w:p w14:paraId="3CC3A7BD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pr &lt;- 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predict(</w:t>
      </w:r>
      <w:proofErr w:type="spellStart"/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, features)</w:t>
      </w:r>
    </w:p>
    <w:p w14:paraId="3906D507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res&lt;-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table(</w:t>
      </w:r>
      <w:proofErr w:type="spellStart"/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test$Colors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, pr)</w:t>
      </w:r>
    </w:p>
    <w:p w14:paraId="56273F70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print(res)</w:t>
      </w:r>
    </w:p>
    <w:p w14:paraId="3AB999FC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acc&lt;-(res[1,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1]+</w:t>
      </w:r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res[2,2])/sum(res)</w:t>
      </w:r>
    </w:p>
    <w:p w14:paraId="7D551A68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print(acc)</w:t>
      </w:r>
    </w:p>
    <w:p w14:paraId="44E2FB05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summary(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2C4D6BE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plot(</w:t>
      </w:r>
      <w:proofErr w:type="spellStart"/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svm,test,grid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= 250,col=c("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green","pink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"), 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dataSymbol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="+", 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svSymbol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="V")</w:t>
      </w:r>
    </w:p>
    <w:p w14:paraId="646F0E63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387E43A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</w:p>
    <w:p w14:paraId="5F4B4D00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gam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&lt;-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c(</w:t>
      </w:r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1,50)</w:t>
      </w:r>
    </w:p>
    <w:p w14:paraId="66D5E139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for (g in 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gam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362E3AF3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print(g)</w:t>
      </w:r>
    </w:p>
    <w:p w14:paraId="26983DB1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factor(</w:t>
      </w:r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Colors)~.,data=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train,type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= "C-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classification",cost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= 1,kernel = "radial", gamma=g)</w:t>
      </w:r>
    </w:p>
    <w:p w14:paraId="398378BB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pr &lt;- 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predict(</w:t>
      </w:r>
      <w:proofErr w:type="spellStart"/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, features)</w:t>
      </w:r>
    </w:p>
    <w:p w14:paraId="03BB7814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res&lt;-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table(</w:t>
      </w:r>
      <w:proofErr w:type="spellStart"/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test$Colors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, pr)</w:t>
      </w:r>
    </w:p>
    <w:p w14:paraId="49FA3815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print(res)</w:t>
      </w:r>
    </w:p>
    <w:p w14:paraId="1F466CE6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acc&lt;-(res[1,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1]+</w:t>
      </w:r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res[2,2])/sum(res)</w:t>
      </w:r>
    </w:p>
    <w:p w14:paraId="6BCC8347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print(acc)</w:t>
      </w:r>
    </w:p>
    <w:p w14:paraId="1FD51ED3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summary(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E0C4B02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plot(</w:t>
      </w:r>
      <w:proofErr w:type="spellStart"/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svm,test,grid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= 250,col=c("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green","pink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"), 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dataSymbol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="+", 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svSymbol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="V")</w:t>
      </w:r>
    </w:p>
    <w:p w14:paraId="48A67B12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5CC383B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</w:p>
    <w:p w14:paraId="76960F57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gam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&lt;-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c(</w:t>
      </w:r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1,50)</w:t>
      </w:r>
    </w:p>
    <w:p w14:paraId="75D769A0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for (g in 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gam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63FC040D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print(g)</w:t>
      </w:r>
    </w:p>
    <w:p w14:paraId="56345A56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factor(</w:t>
      </w:r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Colors)~.,data=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train,type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= "C-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classification",cost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= 1,kernel = "sigmoid", gamma=g)</w:t>
      </w:r>
    </w:p>
    <w:p w14:paraId="317A797F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pr &lt;- 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predict(</w:t>
      </w:r>
      <w:proofErr w:type="spellStart"/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, features)</w:t>
      </w:r>
    </w:p>
    <w:p w14:paraId="4293D853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res&lt;-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table(</w:t>
      </w:r>
      <w:proofErr w:type="spellStart"/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test$Colors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, pr)</w:t>
      </w:r>
    </w:p>
    <w:p w14:paraId="3CDEC42A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print(res)</w:t>
      </w:r>
    </w:p>
    <w:p w14:paraId="49185B32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acc&lt;-(res[1,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1]+</w:t>
      </w:r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res[2,2])/sum(res)</w:t>
      </w:r>
    </w:p>
    <w:p w14:paraId="466F6222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print(acc)</w:t>
      </w:r>
    </w:p>
    <w:p w14:paraId="3A148B71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summary(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13646C4" w14:textId="77777777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  <w:lang w:val="en-US"/>
        </w:rPr>
      </w:pPr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gramStart"/>
      <w:r w:rsidRPr="00EB23F8">
        <w:rPr>
          <w:rFonts w:ascii="Consolas" w:hAnsi="Consolas" w:cs="Times New Roman"/>
          <w:sz w:val="20"/>
          <w:szCs w:val="20"/>
          <w:lang w:val="en-US"/>
        </w:rPr>
        <w:t>plot(</w:t>
      </w:r>
      <w:proofErr w:type="spellStart"/>
      <w:proofErr w:type="gramEnd"/>
      <w:r w:rsidRPr="00EB23F8">
        <w:rPr>
          <w:rFonts w:ascii="Consolas" w:hAnsi="Consolas" w:cs="Times New Roman"/>
          <w:sz w:val="20"/>
          <w:szCs w:val="20"/>
          <w:lang w:val="en-US"/>
        </w:rPr>
        <w:t>svm,test,grid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 = 250,col=c("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green","pink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"), 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dataSymbol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 xml:space="preserve">="+", </w:t>
      </w:r>
      <w:proofErr w:type="spellStart"/>
      <w:r w:rsidRPr="00EB23F8">
        <w:rPr>
          <w:rFonts w:ascii="Consolas" w:hAnsi="Consolas" w:cs="Times New Roman"/>
          <w:sz w:val="20"/>
          <w:szCs w:val="20"/>
          <w:lang w:val="en-US"/>
        </w:rPr>
        <w:t>svSymbol</w:t>
      </w:r>
      <w:proofErr w:type="spellEnd"/>
      <w:r w:rsidRPr="00EB23F8">
        <w:rPr>
          <w:rFonts w:ascii="Consolas" w:hAnsi="Consolas" w:cs="Times New Roman"/>
          <w:sz w:val="20"/>
          <w:szCs w:val="20"/>
          <w:lang w:val="en-US"/>
        </w:rPr>
        <w:t>="V")</w:t>
      </w:r>
    </w:p>
    <w:p w14:paraId="19375E9A" w14:textId="5A45A970" w:rsidR="00EB23F8" w:rsidRPr="00EB23F8" w:rsidRDefault="00EB23F8" w:rsidP="00EB23F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Consolas" w:hAnsi="Consolas" w:cs="Times New Roman"/>
          <w:sz w:val="20"/>
          <w:szCs w:val="20"/>
        </w:rPr>
      </w:pPr>
      <w:r w:rsidRPr="00EB23F8">
        <w:rPr>
          <w:rFonts w:ascii="Consolas" w:hAnsi="Consolas" w:cs="Times New Roman"/>
          <w:sz w:val="20"/>
          <w:szCs w:val="20"/>
        </w:rPr>
        <w:t>}</w:t>
      </w:r>
    </w:p>
    <w:p w14:paraId="5A60F8BD" w14:textId="77777777" w:rsidR="00F179D0" w:rsidRDefault="00F179D0" w:rsidP="00F179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FA926E" w14:textId="611CA351" w:rsidR="002155A4" w:rsidRDefault="002155A4" w:rsidP="002155A4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r w:rsidRPr="00304691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Пункт </w:t>
      </w:r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6</w:t>
      </w:r>
    </w:p>
    <w:p w14:paraId="22B24341" w14:textId="5B4A4D4A" w:rsidR="004941E3" w:rsidRPr="004941E3" w:rsidRDefault="004941E3" w:rsidP="00494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1E3">
        <w:rPr>
          <w:rFonts w:ascii="Times New Roman" w:hAnsi="Times New Roman" w:cs="Times New Roman"/>
          <w:sz w:val="28"/>
          <w:szCs w:val="28"/>
        </w:rPr>
        <w:t xml:space="preserve">Были построены модели для восстановления регрессии для </w:t>
      </w:r>
      <w:proofErr w:type="spellStart"/>
      <w:r w:rsidRPr="004941E3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494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1E3">
        <w:rPr>
          <w:rFonts w:ascii="Times New Roman" w:hAnsi="Times New Roman" w:cs="Times New Roman"/>
          <w:sz w:val="28"/>
          <w:szCs w:val="28"/>
          <w:lang w:val="en-US"/>
        </w:rPr>
        <w:t>svmdata</w:t>
      </w:r>
      <w:proofErr w:type="spellEnd"/>
      <w:r w:rsidRPr="004941E3">
        <w:rPr>
          <w:rFonts w:ascii="Times New Roman" w:hAnsi="Times New Roman" w:cs="Times New Roman"/>
          <w:sz w:val="28"/>
          <w:szCs w:val="28"/>
        </w:rPr>
        <w:t>6.</w:t>
      </w:r>
      <w:r w:rsidRPr="004941E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941E3">
        <w:rPr>
          <w:rFonts w:ascii="Times New Roman" w:hAnsi="Times New Roman" w:cs="Times New Roman"/>
          <w:sz w:val="28"/>
          <w:szCs w:val="28"/>
        </w:rPr>
        <w:t xml:space="preserve">, результаты представлены на рисунках </w:t>
      </w:r>
      <w:proofErr w:type="gramStart"/>
      <w:r w:rsidRPr="004941E3">
        <w:rPr>
          <w:rFonts w:ascii="Times New Roman" w:hAnsi="Times New Roman" w:cs="Times New Roman"/>
          <w:sz w:val="28"/>
          <w:szCs w:val="28"/>
        </w:rPr>
        <w:t>34-38</w:t>
      </w:r>
      <w:proofErr w:type="gramEnd"/>
      <w:r w:rsidRPr="004941E3">
        <w:rPr>
          <w:rFonts w:ascii="Times New Roman" w:hAnsi="Times New Roman" w:cs="Times New Roman"/>
          <w:sz w:val="28"/>
          <w:szCs w:val="28"/>
        </w:rPr>
        <w:t>.</w:t>
      </w:r>
    </w:p>
    <w:p w14:paraId="65F6CEB1" w14:textId="1E2C6E75" w:rsidR="00BF06DC" w:rsidRDefault="00BF06DC" w:rsidP="00BF06DC">
      <w:pPr>
        <w:jc w:val="center"/>
      </w:pPr>
      <w:r>
        <w:rPr>
          <w:noProof/>
        </w:rPr>
        <w:lastRenderedPageBreak/>
        <w:drawing>
          <wp:inline distT="0" distB="0" distL="0" distR="0" wp14:anchorId="4B8FCC9D" wp14:editId="2ED0DFF4">
            <wp:extent cx="5204460" cy="3077614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2303" cy="308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37AD" w14:textId="4C51C237" w:rsidR="006E48F1" w:rsidRPr="006E48F1" w:rsidRDefault="006E48F1" w:rsidP="006E4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6E48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егрессия</w:t>
      </w:r>
      <w:r w:rsidRPr="00E92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адиальным ядром, </w:t>
      </w:r>
      <w:r>
        <w:rPr>
          <w:rFonts w:ascii="Times New Roman" w:hAnsi="Times New Roman" w:cs="Times New Roman"/>
          <w:sz w:val="24"/>
          <w:szCs w:val="24"/>
          <w:lang w:val="en-US"/>
        </w:rPr>
        <w:t>epsilon</w:t>
      </w:r>
      <w:r w:rsidRPr="006E48F1">
        <w:rPr>
          <w:rFonts w:ascii="Times New Roman" w:hAnsi="Times New Roman" w:cs="Times New Roman"/>
          <w:sz w:val="24"/>
          <w:szCs w:val="24"/>
        </w:rPr>
        <w:t>=0.1</w:t>
      </w:r>
    </w:p>
    <w:p w14:paraId="313BD1B9" w14:textId="19911821" w:rsidR="00BF06DC" w:rsidRDefault="00BF06DC" w:rsidP="00BF06DC">
      <w:pPr>
        <w:jc w:val="center"/>
      </w:pPr>
      <w:r>
        <w:rPr>
          <w:noProof/>
        </w:rPr>
        <w:drawing>
          <wp:inline distT="0" distB="0" distL="0" distR="0" wp14:anchorId="20E30518" wp14:editId="569745C6">
            <wp:extent cx="5295900" cy="312998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7037" cy="31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5BD0" w14:textId="3D565578" w:rsidR="006E48F1" w:rsidRPr="006E48F1" w:rsidRDefault="006E48F1" w:rsidP="006E4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6E48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егрессия</w:t>
      </w:r>
      <w:r w:rsidRPr="00E92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адиальным ядром, </w:t>
      </w:r>
      <w:r>
        <w:rPr>
          <w:rFonts w:ascii="Times New Roman" w:hAnsi="Times New Roman" w:cs="Times New Roman"/>
          <w:sz w:val="24"/>
          <w:szCs w:val="24"/>
          <w:lang w:val="en-US"/>
        </w:rPr>
        <w:t>epsilon</w:t>
      </w:r>
      <w:r w:rsidRPr="006E48F1">
        <w:rPr>
          <w:rFonts w:ascii="Times New Roman" w:hAnsi="Times New Roman" w:cs="Times New Roman"/>
          <w:sz w:val="24"/>
          <w:szCs w:val="24"/>
        </w:rPr>
        <w:t>=0.3</w:t>
      </w:r>
    </w:p>
    <w:p w14:paraId="2FA0D7DF" w14:textId="6717677D" w:rsidR="00BF06DC" w:rsidRDefault="00BF06DC" w:rsidP="00BF06DC">
      <w:pPr>
        <w:jc w:val="center"/>
      </w:pPr>
      <w:r>
        <w:rPr>
          <w:noProof/>
        </w:rPr>
        <w:lastRenderedPageBreak/>
        <w:drawing>
          <wp:inline distT="0" distB="0" distL="0" distR="0" wp14:anchorId="20A4B56C" wp14:editId="1C7F9F85">
            <wp:extent cx="5124216" cy="3075626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4607" cy="30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7353" w14:textId="2F62D5A2" w:rsidR="006E48F1" w:rsidRPr="006E48F1" w:rsidRDefault="006E48F1" w:rsidP="006E4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6E48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егрессия</w:t>
      </w:r>
      <w:r w:rsidRPr="00E92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адиальным ядром, </w:t>
      </w:r>
      <w:r>
        <w:rPr>
          <w:rFonts w:ascii="Times New Roman" w:hAnsi="Times New Roman" w:cs="Times New Roman"/>
          <w:sz w:val="24"/>
          <w:szCs w:val="24"/>
          <w:lang w:val="en-US"/>
        </w:rPr>
        <w:t>epsilon</w:t>
      </w:r>
      <w:r w:rsidRPr="006E48F1">
        <w:rPr>
          <w:rFonts w:ascii="Times New Roman" w:hAnsi="Times New Roman" w:cs="Times New Roman"/>
          <w:sz w:val="24"/>
          <w:szCs w:val="24"/>
        </w:rPr>
        <w:t>=0.5</w:t>
      </w:r>
    </w:p>
    <w:p w14:paraId="5717A42D" w14:textId="5B419EB4" w:rsidR="00BF06DC" w:rsidRDefault="00BF06DC" w:rsidP="00BF06DC">
      <w:pPr>
        <w:jc w:val="center"/>
      </w:pPr>
      <w:r>
        <w:rPr>
          <w:noProof/>
        </w:rPr>
        <w:drawing>
          <wp:inline distT="0" distB="0" distL="0" distR="0" wp14:anchorId="3FB9F33C" wp14:editId="684286FE">
            <wp:extent cx="5192531" cy="308610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2732" cy="30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CB05" w14:textId="5651D0DF" w:rsidR="006E48F1" w:rsidRPr="006E48F1" w:rsidRDefault="006E48F1" w:rsidP="006E4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6E48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егрессия</w:t>
      </w:r>
      <w:r w:rsidRPr="00E92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адиальным ядром, </w:t>
      </w:r>
      <w:r>
        <w:rPr>
          <w:rFonts w:ascii="Times New Roman" w:hAnsi="Times New Roman" w:cs="Times New Roman"/>
          <w:sz w:val="24"/>
          <w:szCs w:val="24"/>
          <w:lang w:val="en-US"/>
        </w:rPr>
        <w:t>epsilon</w:t>
      </w:r>
      <w:r w:rsidRPr="006E48F1">
        <w:rPr>
          <w:rFonts w:ascii="Times New Roman" w:hAnsi="Times New Roman" w:cs="Times New Roman"/>
          <w:sz w:val="24"/>
          <w:szCs w:val="24"/>
        </w:rPr>
        <w:t>=0.7</w:t>
      </w:r>
    </w:p>
    <w:p w14:paraId="7F7256D3" w14:textId="77777777" w:rsidR="006E48F1" w:rsidRDefault="006E48F1" w:rsidP="00BF06DC">
      <w:pPr>
        <w:jc w:val="center"/>
      </w:pPr>
    </w:p>
    <w:p w14:paraId="220BC1BF" w14:textId="78ED13B3" w:rsidR="00BF06DC" w:rsidRDefault="00BF06DC" w:rsidP="00BF06DC">
      <w:pPr>
        <w:jc w:val="center"/>
      </w:pPr>
      <w:r>
        <w:rPr>
          <w:noProof/>
        </w:rPr>
        <w:lastRenderedPageBreak/>
        <w:drawing>
          <wp:inline distT="0" distB="0" distL="0" distR="0" wp14:anchorId="009F1C31" wp14:editId="4CF5488C">
            <wp:extent cx="5097269" cy="3066534"/>
            <wp:effectExtent l="0" t="0" r="825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4921" cy="30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18EE" w14:textId="66280267" w:rsidR="006E48F1" w:rsidRPr="006E48F1" w:rsidRDefault="006E48F1" w:rsidP="006E4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CC34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BC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E92B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егрессия</w:t>
      </w:r>
      <w:r w:rsidRPr="00E92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адиальным ядром, </w:t>
      </w:r>
      <w:r>
        <w:rPr>
          <w:rFonts w:ascii="Times New Roman" w:hAnsi="Times New Roman" w:cs="Times New Roman"/>
          <w:sz w:val="24"/>
          <w:szCs w:val="24"/>
          <w:lang w:val="en-US"/>
        </w:rPr>
        <w:t>epsilon</w:t>
      </w:r>
      <w:r w:rsidRPr="006E48F1">
        <w:rPr>
          <w:rFonts w:ascii="Times New Roman" w:hAnsi="Times New Roman" w:cs="Times New Roman"/>
          <w:sz w:val="24"/>
          <w:szCs w:val="24"/>
        </w:rPr>
        <w:t>=1</w:t>
      </w:r>
    </w:p>
    <w:p w14:paraId="3A19A8FF" w14:textId="77777777" w:rsidR="006E48F1" w:rsidRDefault="006E48F1" w:rsidP="00BF06DC">
      <w:pPr>
        <w:jc w:val="center"/>
      </w:pPr>
    </w:p>
    <w:tbl>
      <w:tblPr>
        <w:tblStyle w:val="a3"/>
        <w:tblpPr w:leftFromText="180" w:rightFromText="180" w:vertAnchor="text" w:horzAnchor="margin" w:tblpXSpec="right" w:tblpY="386"/>
        <w:tblW w:w="8849" w:type="dxa"/>
        <w:tblLook w:val="04A0" w:firstRow="1" w:lastRow="0" w:firstColumn="1" w:lastColumn="0" w:noHBand="0" w:noVBand="1"/>
      </w:tblPr>
      <w:tblGrid>
        <w:gridCol w:w="1119"/>
        <w:gridCol w:w="1546"/>
        <w:gridCol w:w="1546"/>
        <w:gridCol w:w="1546"/>
        <w:gridCol w:w="1546"/>
        <w:gridCol w:w="1546"/>
      </w:tblGrid>
      <w:tr w:rsidR="00BF06DC" w14:paraId="0B6346C4" w14:textId="77777777" w:rsidTr="00BF06DC">
        <w:trPr>
          <w:trHeight w:val="341"/>
        </w:trPr>
        <w:tc>
          <w:tcPr>
            <w:tcW w:w="1119" w:type="dxa"/>
            <w:vAlign w:val="center"/>
          </w:tcPr>
          <w:p w14:paraId="15021277" w14:textId="77777777" w:rsidR="00BF06DC" w:rsidRPr="00182826" w:rsidRDefault="00BF06DC" w:rsidP="00BF06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psilon</w:t>
            </w:r>
          </w:p>
        </w:tc>
        <w:tc>
          <w:tcPr>
            <w:tcW w:w="1546" w:type="dxa"/>
            <w:vAlign w:val="center"/>
          </w:tcPr>
          <w:p w14:paraId="0B8B2F1C" w14:textId="77777777" w:rsidR="00BF06DC" w:rsidRPr="003665E2" w:rsidRDefault="00BF06DC" w:rsidP="00BF0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1546" w:type="dxa"/>
            <w:vAlign w:val="center"/>
          </w:tcPr>
          <w:p w14:paraId="759AEA69" w14:textId="77777777" w:rsidR="00BF06DC" w:rsidRPr="003665E2" w:rsidRDefault="00BF06DC" w:rsidP="00BF0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1546" w:type="dxa"/>
            <w:vAlign w:val="center"/>
          </w:tcPr>
          <w:p w14:paraId="531FA28C" w14:textId="77777777" w:rsidR="00BF06DC" w:rsidRPr="003665E2" w:rsidRDefault="00BF06DC" w:rsidP="00BF0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546" w:type="dxa"/>
            <w:vAlign w:val="center"/>
          </w:tcPr>
          <w:p w14:paraId="7FABBDFB" w14:textId="77777777" w:rsidR="00BF06DC" w:rsidRPr="00BF06DC" w:rsidRDefault="00BF06DC" w:rsidP="00BF0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1546" w:type="dxa"/>
            <w:vAlign w:val="center"/>
          </w:tcPr>
          <w:p w14:paraId="7AA44050" w14:textId="5C3A3FC0" w:rsidR="00BF06DC" w:rsidRPr="00BF06DC" w:rsidRDefault="00BF06DC" w:rsidP="00BF0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F06DC" w14:paraId="4A0CD3C8" w14:textId="77777777" w:rsidTr="00BF06DC">
        <w:trPr>
          <w:trHeight w:val="328"/>
        </w:trPr>
        <w:tc>
          <w:tcPr>
            <w:tcW w:w="1119" w:type="dxa"/>
            <w:vAlign w:val="center"/>
          </w:tcPr>
          <w:p w14:paraId="7A9E8014" w14:textId="77777777" w:rsidR="00BF06DC" w:rsidRPr="00182826" w:rsidRDefault="00BF06DC" w:rsidP="00BF06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SE</w:t>
            </w:r>
          </w:p>
        </w:tc>
        <w:tc>
          <w:tcPr>
            <w:tcW w:w="1546" w:type="dxa"/>
            <w:vAlign w:val="center"/>
          </w:tcPr>
          <w:p w14:paraId="2DA465EB" w14:textId="77777777" w:rsidR="00BF06DC" w:rsidRPr="003665E2" w:rsidRDefault="00BF06DC" w:rsidP="00BF0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064825</w:t>
            </w:r>
          </w:p>
        </w:tc>
        <w:tc>
          <w:tcPr>
            <w:tcW w:w="1546" w:type="dxa"/>
            <w:vAlign w:val="center"/>
          </w:tcPr>
          <w:p w14:paraId="16E6BC85" w14:textId="77777777" w:rsidR="00BF06DC" w:rsidRPr="003665E2" w:rsidRDefault="00BF06DC" w:rsidP="00BF0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542817</w:t>
            </w:r>
          </w:p>
        </w:tc>
        <w:tc>
          <w:tcPr>
            <w:tcW w:w="1546" w:type="dxa"/>
            <w:vAlign w:val="center"/>
          </w:tcPr>
          <w:p w14:paraId="2CDAED1F" w14:textId="77777777" w:rsidR="00BF06DC" w:rsidRPr="003665E2" w:rsidRDefault="00BF06DC" w:rsidP="00BF0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302801</w:t>
            </w:r>
          </w:p>
        </w:tc>
        <w:tc>
          <w:tcPr>
            <w:tcW w:w="1546" w:type="dxa"/>
            <w:vAlign w:val="center"/>
          </w:tcPr>
          <w:p w14:paraId="65C77794" w14:textId="77777777" w:rsidR="00BF06DC" w:rsidRPr="003665E2" w:rsidRDefault="00BF06DC" w:rsidP="00BF0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486077</w:t>
            </w:r>
          </w:p>
        </w:tc>
        <w:tc>
          <w:tcPr>
            <w:tcW w:w="1546" w:type="dxa"/>
            <w:vAlign w:val="center"/>
          </w:tcPr>
          <w:p w14:paraId="3043673F" w14:textId="014476D7" w:rsidR="00BF06DC" w:rsidRPr="003665E2" w:rsidRDefault="00BF06DC" w:rsidP="00BF0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815918</w:t>
            </w:r>
          </w:p>
        </w:tc>
      </w:tr>
    </w:tbl>
    <w:p w14:paraId="081C5583" w14:textId="42FDE24E" w:rsidR="00BF06DC" w:rsidRDefault="00BF06DC" w:rsidP="00BF06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F06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Результаты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8C50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егрессии с радиальным ядром</w:t>
      </w:r>
    </w:p>
    <w:p w14:paraId="20DFAEBE" w14:textId="77777777" w:rsidR="004941E3" w:rsidRPr="00182826" w:rsidRDefault="004941E3" w:rsidP="00BF06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FCFFCA" w14:textId="0C7DB5FA" w:rsidR="004941E3" w:rsidRPr="004941E3" w:rsidRDefault="004941E3" w:rsidP="008D5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494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значения параметра функции потерь можно сказа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494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оненциально возрастает при увели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epsilon</w:t>
      </w:r>
      <w:r w:rsidRPr="004941E3">
        <w:rPr>
          <w:rFonts w:ascii="Times New Roman" w:hAnsi="Times New Roman" w:cs="Times New Roman"/>
          <w:sz w:val="28"/>
          <w:szCs w:val="28"/>
        </w:rPr>
        <w:t>.</w:t>
      </w:r>
    </w:p>
    <w:p w14:paraId="2EC196A0" w14:textId="403F71C9" w:rsidR="00BF06DC" w:rsidRDefault="00BF06DC" w:rsidP="00BF06DC">
      <w:pPr>
        <w:jc w:val="center"/>
      </w:pPr>
      <w:r>
        <w:rPr>
          <w:noProof/>
        </w:rPr>
        <w:drawing>
          <wp:inline distT="0" distB="0" distL="0" distR="0" wp14:anchorId="2DDB3521" wp14:editId="02E9D3E4">
            <wp:extent cx="5658485" cy="3405979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1949" cy="340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78EE" w14:textId="3DBF161F" w:rsidR="00CC349F" w:rsidRDefault="00CC349F" w:rsidP="00CC34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9 – Зависимость </w:t>
      </w:r>
      <w:r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epsilon</w:t>
      </w:r>
    </w:p>
    <w:p w14:paraId="66C082B8" w14:textId="385AD806" w:rsidR="008F1982" w:rsidRDefault="008F1982" w:rsidP="008F1982">
      <w:pPr>
        <w:jc w:val="both"/>
        <w:rPr>
          <w:rFonts w:ascii="Times New Roman" w:hAnsi="Times New Roman" w:cs="Times New Roman"/>
          <w:sz w:val="28"/>
          <w:szCs w:val="28"/>
        </w:rPr>
      </w:pPr>
      <w:r w:rsidRPr="008F1982">
        <w:rPr>
          <w:rFonts w:ascii="Times New Roman" w:hAnsi="Times New Roman" w:cs="Times New Roman"/>
          <w:sz w:val="28"/>
          <w:szCs w:val="28"/>
        </w:rPr>
        <w:lastRenderedPageBreak/>
        <w:t>Код:</w:t>
      </w:r>
    </w:p>
    <w:p w14:paraId="50C758F0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F1982">
        <w:rPr>
          <w:rFonts w:ascii="Consolas" w:hAnsi="Consolas" w:cs="Times New Roman"/>
          <w:sz w:val="20"/>
          <w:szCs w:val="20"/>
          <w:lang w:val="en-US"/>
        </w:rPr>
        <w:t>library(</w:t>
      </w:r>
      <w:proofErr w:type="gramEnd"/>
      <w:r w:rsidRPr="008F1982">
        <w:rPr>
          <w:rFonts w:ascii="Consolas" w:hAnsi="Consolas" w:cs="Times New Roman"/>
          <w:sz w:val="20"/>
          <w:szCs w:val="20"/>
          <w:lang w:val="en-US"/>
        </w:rPr>
        <w:t>Metrics)</w:t>
      </w:r>
    </w:p>
    <w:p w14:paraId="0AABCDFA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>library(e1071)</w:t>
      </w:r>
    </w:p>
    <w:p w14:paraId="7C099AAD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>train&lt;-</w:t>
      </w:r>
      <w:proofErr w:type="spellStart"/>
      <w:proofErr w:type="gramStart"/>
      <w:r w:rsidRPr="008F1982">
        <w:rPr>
          <w:rFonts w:ascii="Consolas" w:hAnsi="Consolas" w:cs="Times New Roman"/>
          <w:sz w:val="20"/>
          <w:szCs w:val="20"/>
          <w:lang w:val="en-US"/>
        </w:rPr>
        <w:t>read.table</w:t>
      </w:r>
      <w:proofErr w:type="spellEnd"/>
      <w:proofErr w:type="gramEnd"/>
      <w:r w:rsidRPr="008F1982">
        <w:rPr>
          <w:rFonts w:ascii="Consolas" w:hAnsi="Consolas" w:cs="Times New Roman"/>
          <w:sz w:val="20"/>
          <w:szCs w:val="20"/>
          <w:lang w:val="en-US"/>
        </w:rPr>
        <w:t>("D:\\svmdata6.txt",stringsAsFactors = TRUE)</w:t>
      </w:r>
    </w:p>
    <w:p w14:paraId="177FDB28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>features&lt;-</w:t>
      </w:r>
      <w:proofErr w:type="spellStart"/>
      <w:proofErr w:type="gramStart"/>
      <w:r w:rsidRPr="008F1982">
        <w:rPr>
          <w:rFonts w:ascii="Consolas" w:hAnsi="Consolas" w:cs="Times New Roman"/>
          <w:sz w:val="20"/>
          <w:szCs w:val="20"/>
          <w:lang w:val="en-US"/>
        </w:rPr>
        <w:t>data.frame</w:t>
      </w:r>
      <w:proofErr w:type="spellEnd"/>
      <w:proofErr w:type="gramEnd"/>
      <w:r w:rsidRPr="008F1982">
        <w:rPr>
          <w:rFonts w:ascii="Consolas" w:hAnsi="Consolas" w:cs="Times New Roman"/>
          <w:sz w:val="20"/>
          <w:szCs w:val="20"/>
          <w:lang w:val="en-US"/>
        </w:rPr>
        <w:t>(X=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train$X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F074E32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>train</w:t>
      </w:r>
    </w:p>
    <w:p w14:paraId="764FA4A2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>features</w:t>
      </w:r>
    </w:p>
    <w:p w14:paraId="686BDE33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D383468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mse_vector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&lt;-</w:t>
      </w:r>
      <w:proofErr w:type="gramStart"/>
      <w:r w:rsidRPr="008F1982">
        <w:rPr>
          <w:rFonts w:ascii="Consolas" w:hAnsi="Consolas" w:cs="Times New Roman"/>
          <w:sz w:val="20"/>
          <w:szCs w:val="20"/>
          <w:lang w:val="en-US"/>
        </w:rPr>
        <w:t>vector(</w:t>
      </w:r>
      <w:proofErr w:type="gramEnd"/>
      <w:r w:rsidRPr="008F1982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03F2025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>epsilon&lt;-</w:t>
      </w:r>
      <w:proofErr w:type="gramStart"/>
      <w:r w:rsidRPr="008F1982">
        <w:rPr>
          <w:rFonts w:ascii="Consolas" w:hAnsi="Consolas" w:cs="Times New Roman"/>
          <w:sz w:val="20"/>
          <w:szCs w:val="20"/>
          <w:lang w:val="en-US"/>
        </w:rPr>
        <w:t>c(</w:t>
      </w:r>
      <w:proofErr w:type="gramEnd"/>
      <w:r w:rsidRPr="008F1982">
        <w:rPr>
          <w:rFonts w:ascii="Consolas" w:hAnsi="Consolas" w:cs="Times New Roman"/>
          <w:sz w:val="20"/>
          <w:szCs w:val="20"/>
          <w:lang w:val="en-US"/>
        </w:rPr>
        <w:t>0.1, 0.3, 0.5, 0.7, 1)</w:t>
      </w:r>
    </w:p>
    <w:p w14:paraId="50C10548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>for (e in epsilon) {</w:t>
      </w:r>
    </w:p>
    <w:p w14:paraId="17F46CD5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print(e)</w:t>
      </w:r>
    </w:p>
    <w:p w14:paraId="16FFDA68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proofErr w:type="gramStart"/>
      <w:r w:rsidRPr="008F1982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8F1982">
        <w:rPr>
          <w:rFonts w:ascii="Consolas" w:hAnsi="Consolas" w:cs="Times New Roman"/>
          <w:sz w:val="20"/>
          <w:szCs w:val="20"/>
          <w:lang w:val="en-US"/>
        </w:rPr>
        <w:t>train$X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train$Y,type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= "eps-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regression",cost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= 1,kernel = "radial", eps = e)</w:t>
      </w:r>
    </w:p>
    <w:p w14:paraId="706A9601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pr &lt;- </w:t>
      </w:r>
      <w:proofErr w:type="gramStart"/>
      <w:r w:rsidRPr="008F1982">
        <w:rPr>
          <w:rFonts w:ascii="Consolas" w:hAnsi="Consolas" w:cs="Times New Roman"/>
          <w:sz w:val="20"/>
          <w:szCs w:val="20"/>
          <w:lang w:val="en-US"/>
        </w:rPr>
        <w:t>predict(</w:t>
      </w:r>
      <w:proofErr w:type="spellStart"/>
      <w:proofErr w:type="gramEnd"/>
      <w:r w:rsidRPr="008F1982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, features)</w:t>
      </w:r>
    </w:p>
    <w:p w14:paraId="4409967B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res&lt;-</w:t>
      </w:r>
      <w:proofErr w:type="gramStart"/>
      <w:r w:rsidRPr="008F1982">
        <w:rPr>
          <w:rFonts w:ascii="Consolas" w:hAnsi="Consolas" w:cs="Times New Roman"/>
          <w:sz w:val="20"/>
          <w:szCs w:val="20"/>
          <w:lang w:val="en-US"/>
        </w:rPr>
        <w:t>table(</w:t>
      </w:r>
      <w:proofErr w:type="spellStart"/>
      <w:proofErr w:type="gramEnd"/>
      <w:r w:rsidRPr="008F1982">
        <w:rPr>
          <w:rFonts w:ascii="Consolas" w:hAnsi="Consolas" w:cs="Times New Roman"/>
          <w:sz w:val="20"/>
          <w:szCs w:val="20"/>
          <w:lang w:val="en-US"/>
        </w:rPr>
        <w:t>train$Y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, pr)</w:t>
      </w:r>
    </w:p>
    <w:p w14:paraId="3EDEB8BC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mse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&lt;-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mse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8F1982">
        <w:rPr>
          <w:rFonts w:ascii="Consolas" w:hAnsi="Consolas" w:cs="Times New Roman"/>
          <w:sz w:val="20"/>
          <w:szCs w:val="20"/>
          <w:lang w:val="en-US"/>
        </w:rPr>
        <w:t>pr,train</w:t>
      </w:r>
      <w:proofErr w:type="gramEnd"/>
      <w:r w:rsidRPr="008F1982">
        <w:rPr>
          <w:rFonts w:ascii="Consolas" w:hAnsi="Consolas" w:cs="Times New Roman"/>
          <w:sz w:val="20"/>
          <w:szCs w:val="20"/>
          <w:lang w:val="en-US"/>
        </w:rPr>
        <w:t>$Y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161EC27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mse_vector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&lt;-</w:t>
      </w:r>
      <w:proofErr w:type="gramStart"/>
      <w:r w:rsidRPr="008F1982">
        <w:rPr>
          <w:rFonts w:ascii="Consolas" w:hAnsi="Consolas" w:cs="Times New Roman"/>
          <w:sz w:val="20"/>
          <w:szCs w:val="20"/>
          <w:lang w:val="en-US"/>
        </w:rPr>
        <w:t>append(</w:t>
      </w:r>
      <w:proofErr w:type="spellStart"/>
      <w:proofErr w:type="gramEnd"/>
      <w:r w:rsidRPr="008F1982">
        <w:rPr>
          <w:rFonts w:ascii="Consolas" w:hAnsi="Consolas" w:cs="Times New Roman"/>
          <w:sz w:val="20"/>
          <w:szCs w:val="20"/>
          <w:lang w:val="en-US"/>
        </w:rPr>
        <w:t>mse_vector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mse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4AD3E34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print(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mse_vector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53826E9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acc&lt;-(res[1,</w:t>
      </w:r>
      <w:proofErr w:type="gramStart"/>
      <w:r w:rsidRPr="008F1982">
        <w:rPr>
          <w:rFonts w:ascii="Consolas" w:hAnsi="Consolas" w:cs="Times New Roman"/>
          <w:sz w:val="20"/>
          <w:szCs w:val="20"/>
          <w:lang w:val="en-US"/>
        </w:rPr>
        <w:t>1]+</w:t>
      </w:r>
      <w:proofErr w:type="gramEnd"/>
      <w:r w:rsidRPr="008F1982">
        <w:rPr>
          <w:rFonts w:ascii="Consolas" w:hAnsi="Consolas" w:cs="Times New Roman"/>
          <w:sz w:val="20"/>
          <w:szCs w:val="20"/>
          <w:lang w:val="en-US"/>
        </w:rPr>
        <w:t>res[2,2])/sum(res)</w:t>
      </w:r>
    </w:p>
    <w:p w14:paraId="76398BB3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8F1982">
        <w:rPr>
          <w:rFonts w:ascii="Consolas" w:hAnsi="Consolas" w:cs="Times New Roman"/>
          <w:sz w:val="20"/>
          <w:szCs w:val="20"/>
        </w:rPr>
        <w:t>print</w:t>
      </w:r>
      <w:proofErr w:type="spellEnd"/>
      <w:r w:rsidRPr="008F1982">
        <w:rPr>
          <w:rFonts w:ascii="Consolas" w:hAnsi="Consolas" w:cs="Times New Roman"/>
          <w:sz w:val="20"/>
          <w:szCs w:val="20"/>
        </w:rPr>
        <w:t>(</w:t>
      </w:r>
      <w:proofErr w:type="spellStart"/>
      <w:r w:rsidRPr="008F1982">
        <w:rPr>
          <w:rFonts w:ascii="Consolas" w:hAnsi="Consolas" w:cs="Times New Roman"/>
          <w:sz w:val="20"/>
          <w:szCs w:val="20"/>
        </w:rPr>
        <w:t>acc</w:t>
      </w:r>
      <w:proofErr w:type="spellEnd"/>
      <w:r w:rsidRPr="008F1982">
        <w:rPr>
          <w:rFonts w:ascii="Consolas" w:hAnsi="Consolas" w:cs="Times New Roman"/>
          <w:sz w:val="20"/>
          <w:szCs w:val="20"/>
        </w:rPr>
        <w:t>)</w:t>
      </w:r>
    </w:p>
    <w:p w14:paraId="18B14C6D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</w:rPr>
        <w:t xml:space="preserve">  </w:t>
      </w:r>
      <w:r w:rsidRPr="008F1982">
        <w:rPr>
          <w:rFonts w:ascii="Consolas" w:hAnsi="Consolas" w:cs="Times New Roman"/>
          <w:sz w:val="20"/>
          <w:szCs w:val="20"/>
          <w:lang w:val="en-US"/>
        </w:rPr>
        <w:t>summary(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svm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4CDAD2A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x&lt;-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train$X</w:t>
      </w:r>
      <w:proofErr w:type="spellEnd"/>
    </w:p>
    <w:p w14:paraId="41790D9B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y&lt;-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train$Y</w:t>
      </w:r>
      <w:proofErr w:type="spellEnd"/>
    </w:p>
    <w:p w14:paraId="5C0BDBFB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gramStart"/>
      <w:r w:rsidRPr="008F1982">
        <w:rPr>
          <w:rFonts w:ascii="Consolas" w:hAnsi="Consolas" w:cs="Times New Roman"/>
          <w:sz w:val="20"/>
          <w:szCs w:val="20"/>
          <w:lang w:val="en-US"/>
        </w:rPr>
        <w:t>plot(</w:t>
      </w:r>
      <w:proofErr w:type="gramEnd"/>
      <w:r w:rsidRPr="008F1982">
        <w:rPr>
          <w:rFonts w:ascii="Consolas" w:hAnsi="Consolas" w:cs="Times New Roman"/>
          <w:sz w:val="20"/>
          <w:szCs w:val="20"/>
          <w:lang w:val="en-US"/>
        </w:rPr>
        <w:t xml:space="preserve">x, y, 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xlab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 xml:space="preserve">="X", 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ylab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 xml:space="preserve">="Y", 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ylim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=c(-2,2), main = paste("epsilon = ", e))</w:t>
      </w:r>
    </w:p>
    <w:p w14:paraId="4E0322DF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</w:t>
      </w:r>
    </w:p>
    <w:p w14:paraId="695D940F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points(x[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svm$index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], y[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svm$index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], col = "pink")</w:t>
      </w:r>
    </w:p>
    <w:p w14:paraId="4605F57D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gramStart"/>
      <w:r w:rsidRPr="008F1982">
        <w:rPr>
          <w:rFonts w:ascii="Consolas" w:hAnsi="Consolas" w:cs="Times New Roman"/>
          <w:sz w:val="20"/>
          <w:szCs w:val="20"/>
          <w:lang w:val="en-US"/>
        </w:rPr>
        <w:t>lines(</w:t>
      </w:r>
      <w:proofErr w:type="gramEnd"/>
      <w:r w:rsidRPr="008F1982">
        <w:rPr>
          <w:rFonts w:ascii="Consolas" w:hAnsi="Consolas" w:cs="Times New Roman"/>
          <w:sz w:val="20"/>
          <w:szCs w:val="20"/>
          <w:lang w:val="en-US"/>
        </w:rPr>
        <w:t xml:space="preserve">x, pr, col = "red", 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lwd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= 2)</w:t>
      </w:r>
    </w:p>
    <w:p w14:paraId="6DA7A7C8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gramStart"/>
      <w:r w:rsidRPr="008F1982">
        <w:rPr>
          <w:rFonts w:ascii="Consolas" w:hAnsi="Consolas" w:cs="Times New Roman"/>
          <w:sz w:val="20"/>
          <w:szCs w:val="20"/>
          <w:lang w:val="en-US"/>
        </w:rPr>
        <w:t>lines(</w:t>
      </w:r>
      <w:proofErr w:type="gramEnd"/>
      <w:r w:rsidRPr="008F1982">
        <w:rPr>
          <w:rFonts w:ascii="Consolas" w:hAnsi="Consolas" w:cs="Times New Roman"/>
          <w:sz w:val="20"/>
          <w:szCs w:val="20"/>
          <w:lang w:val="en-US"/>
        </w:rPr>
        <w:t xml:space="preserve">x, pr + 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svm$epsilon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, col = "blue")</w:t>
      </w:r>
    </w:p>
    <w:p w14:paraId="53DC88A9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gramStart"/>
      <w:r w:rsidRPr="008F1982">
        <w:rPr>
          <w:rFonts w:ascii="Consolas" w:hAnsi="Consolas" w:cs="Times New Roman"/>
          <w:sz w:val="20"/>
          <w:szCs w:val="20"/>
          <w:lang w:val="en-US"/>
        </w:rPr>
        <w:t>lines(</w:t>
      </w:r>
      <w:proofErr w:type="gramEnd"/>
      <w:r w:rsidRPr="008F1982">
        <w:rPr>
          <w:rFonts w:ascii="Consolas" w:hAnsi="Consolas" w:cs="Times New Roman"/>
          <w:sz w:val="20"/>
          <w:szCs w:val="20"/>
          <w:lang w:val="en-US"/>
        </w:rPr>
        <w:t xml:space="preserve">x, pr - 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svm$epsilon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, col = "blue")</w:t>
      </w:r>
    </w:p>
    <w:p w14:paraId="4E738F8A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F1982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2567A4C" w14:textId="77777777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mse_vector</w:t>
      </w:r>
      <w:proofErr w:type="spellEnd"/>
    </w:p>
    <w:p w14:paraId="101E25AA" w14:textId="0A9E954C" w:rsidR="008F1982" w:rsidRPr="008F1982" w:rsidRDefault="008F1982" w:rsidP="008F1982">
      <w:pPr>
        <w:spacing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F1982">
        <w:rPr>
          <w:rFonts w:ascii="Consolas" w:hAnsi="Consolas" w:cs="Times New Roman"/>
          <w:sz w:val="20"/>
          <w:szCs w:val="20"/>
          <w:lang w:val="en-US"/>
        </w:rPr>
        <w:t>plot(</w:t>
      </w:r>
      <w:proofErr w:type="gramEnd"/>
      <w:r w:rsidRPr="008F1982">
        <w:rPr>
          <w:rFonts w:ascii="Consolas" w:hAnsi="Consolas" w:cs="Times New Roman"/>
          <w:sz w:val="20"/>
          <w:szCs w:val="20"/>
          <w:lang w:val="en-US"/>
        </w:rPr>
        <w:t>y=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mse_vector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 xml:space="preserve">, x=epsilon, col="blue", </w:t>
      </w:r>
      <w:proofErr w:type="spellStart"/>
      <w:r w:rsidRPr="008F1982">
        <w:rPr>
          <w:rFonts w:ascii="Consolas" w:hAnsi="Consolas" w:cs="Times New Roman"/>
          <w:sz w:val="20"/>
          <w:szCs w:val="20"/>
          <w:lang w:val="en-US"/>
        </w:rPr>
        <w:t>lwd</w:t>
      </w:r>
      <w:proofErr w:type="spellEnd"/>
      <w:r w:rsidRPr="008F1982">
        <w:rPr>
          <w:rFonts w:ascii="Consolas" w:hAnsi="Consolas" w:cs="Times New Roman"/>
          <w:sz w:val="20"/>
          <w:szCs w:val="20"/>
          <w:lang w:val="en-US"/>
        </w:rPr>
        <w:t>=3, type="l")</w:t>
      </w:r>
    </w:p>
    <w:p w14:paraId="5619D706" w14:textId="77777777" w:rsidR="008F1982" w:rsidRPr="008F1982" w:rsidRDefault="008F1982" w:rsidP="008F198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43A53D" w14:textId="031BA9A8" w:rsidR="00B8371C" w:rsidRDefault="00B8371C" w:rsidP="00B8371C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Вывод</w:t>
      </w:r>
    </w:p>
    <w:p w14:paraId="5748546B" w14:textId="516AA7E4" w:rsidR="00B8371C" w:rsidRPr="00B8371C" w:rsidRDefault="00243EB5" w:rsidP="008F1982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данной</w:t>
      </w:r>
      <w:r w:rsidRPr="005E14D0">
        <w:rPr>
          <w:rFonts w:ascii="Times New Roman" w:hAnsi="Times New Roman" w:cs="Times New Roman"/>
          <w:sz w:val="28"/>
          <w:szCs w:val="28"/>
        </w:rPr>
        <w:t xml:space="preserve"> лабораторной работы был </w:t>
      </w:r>
      <w:r w:rsidR="006F51FA">
        <w:rPr>
          <w:rFonts w:ascii="Times New Roman" w:hAnsi="Times New Roman" w:cs="Times New Roman"/>
          <w:sz w:val="28"/>
          <w:szCs w:val="28"/>
        </w:rPr>
        <w:t>изучен</w:t>
      </w:r>
      <w:r w:rsidRPr="005E14D0">
        <w:rPr>
          <w:rFonts w:ascii="Times New Roman" w:hAnsi="Times New Roman" w:cs="Times New Roman"/>
          <w:sz w:val="28"/>
          <w:szCs w:val="28"/>
        </w:rPr>
        <w:t xml:space="preserve"> метод опорных вект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0A19">
        <w:rPr>
          <w:rFonts w:ascii="Times New Roman" w:hAnsi="Times New Roman" w:cs="Times New Roman"/>
          <w:sz w:val="28"/>
          <w:szCs w:val="28"/>
        </w:rPr>
        <w:t>реализованный в пакете е1071 языка R</w:t>
      </w:r>
      <w:r w:rsidRPr="005E14D0">
        <w:rPr>
          <w:rFonts w:ascii="Times New Roman" w:hAnsi="Times New Roman" w:cs="Times New Roman"/>
          <w:sz w:val="28"/>
          <w:szCs w:val="28"/>
        </w:rPr>
        <w:t xml:space="preserve">. </w:t>
      </w:r>
      <w:r w:rsidR="006F51FA">
        <w:rPr>
          <w:rFonts w:ascii="Times New Roman" w:hAnsi="Times New Roman" w:cs="Times New Roman"/>
          <w:sz w:val="28"/>
          <w:szCs w:val="28"/>
        </w:rPr>
        <w:t xml:space="preserve">Были созданы модели </w:t>
      </w:r>
      <w:r w:rsidRPr="005E14D0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6F51FA">
        <w:rPr>
          <w:rFonts w:ascii="Times New Roman" w:hAnsi="Times New Roman" w:cs="Times New Roman"/>
          <w:sz w:val="28"/>
          <w:szCs w:val="28"/>
        </w:rPr>
        <w:t>, которые</w:t>
      </w:r>
      <w:r w:rsidRPr="005E14D0">
        <w:rPr>
          <w:rFonts w:ascii="Times New Roman" w:hAnsi="Times New Roman" w:cs="Times New Roman"/>
          <w:sz w:val="28"/>
          <w:szCs w:val="28"/>
        </w:rPr>
        <w:t xml:space="preserve"> хорошо </w:t>
      </w:r>
      <w:r w:rsidR="006F51FA">
        <w:rPr>
          <w:rFonts w:ascii="Times New Roman" w:hAnsi="Times New Roman" w:cs="Times New Roman"/>
          <w:sz w:val="28"/>
          <w:szCs w:val="28"/>
        </w:rPr>
        <w:t>справились</w:t>
      </w:r>
      <w:r w:rsidRPr="005E14D0">
        <w:rPr>
          <w:rFonts w:ascii="Times New Roman" w:hAnsi="Times New Roman" w:cs="Times New Roman"/>
          <w:sz w:val="28"/>
          <w:szCs w:val="28"/>
        </w:rPr>
        <w:t xml:space="preserve"> с задачами классификации</w:t>
      </w:r>
      <w:r w:rsidR="006F51FA">
        <w:rPr>
          <w:rFonts w:ascii="Times New Roman" w:hAnsi="Times New Roman" w:cs="Times New Roman"/>
          <w:sz w:val="28"/>
          <w:szCs w:val="28"/>
        </w:rPr>
        <w:t xml:space="preserve"> и </w:t>
      </w:r>
      <w:r w:rsidRPr="005E14D0">
        <w:rPr>
          <w:rFonts w:ascii="Times New Roman" w:hAnsi="Times New Roman" w:cs="Times New Roman"/>
          <w:sz w:val="28"/>
          <w:szCs w:val="28"/>
        </w:rPr>
        <w:t>восстановлени</w:t>
      </w:r>
      <w:r w:rsidR="006F51FA">
        <w:rPr>
          <w:rFonts w:ascii="Times New Roman" w:hAnsi="Times New Roman" w:cs="Times New Roman"/>
          <w:sz w:val="28"/>
          <w:szCs w:val="28"/>
        </w:rPr>
        <w:t>я</w:t>
      </w:r>
      <w:r w:rsidRPr="005E14D0">
        <w:rPr>
          <w:rFonts w:ascii="Times New Roman" w:hAnsi="Times New Roman" w:cs="Times New Roman"/>
          <w:sz w:val="28"/>
          <w:szCs w:val="28"/>
        </w:rPr>
        <w:t xml:space="preserve"> регрессии. </w:t>
      </w:r>
      <w:r w:rsidR="006F51FA">
        <w:rPr>
          <w:rFonts w:ascii="Times New Roman" w:hAnsi="Times New Roman" w:cs="Times New Roman"/>
          <w:sz w:val="28"/>
          <w:szCs w:val="28"/>
        </w:rPr>
        <w:t>Для того, чтобы точность классификации была высока, необходимо</w:t>
      </w:r>
      <w:r w:rsidRPr="005E14D0">
        <w:rPr>
          <w:rFonts w:ascii="Times New Roman" w:hAnsi="Times New Roman" w:cs="Times New Roman"/>
          <w:sz w:val="28"/>
          <w:szCs w:val="28"/>
        </w:rPr>
        <w:t xml:space="preserve"> подб</w:t>
      </w:r>
      <w:r w:rsidR="006F51FA">
        <w:rPr>
          <w:rFonts w:ascii="Times New Roman" w:hAnsi="Times New Roman" w:cs="Times New Roman"/>
          <w:sz w:val="28"/>
          <w:szCs w:val="28"/>
        </w:rPr>
        <w:t>ирать</w:t>
      </w:r>
      <w:r w:rsidRPr="005E14D0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6F51FA">
        <w:rPr>
          <w:rFonts w:ascii="Times New Roman" w:hAnsi="Times New Roman" w:cs="Times New Roman"/>
          <w:sz w:val="28"/>
          <w:szCs w:val="28"/>
        </w:rPr>
        <w:t>ы -</w:t>
      </w:r>
      <w:r w:rsidRPr="005E14D0">
        <w:rPr>
          <w:rFonts w:ascii="Times New Roman" w:hAnsi="Times New Roman" w:cs="Times New Roman"/>
          <w:sz w:val="28"/>
          <w:szCs w:val="28"/>
        </w:rPr>
        <w:t xml:space="preserve"> ядр</w:t>
      </w:r>
      <w:r w:rsidR="006F51FA">
        <w:rPr>
          <w:rFonts w:ascii="Times New Roman" w:hAnsi="Times New Roman" w:cs="Times New Roman"/>
          <w:sz w:val="28"/>
          <w:szCs w:val="28"/>
        </w:rPr>
        <w:t>о</w:t>
      </w:r>
      <w:r w:rsidRPr="005E14D0">
        <w:rPr>
          <w:rFonts w:ascii="Times New Roman" w:hAnsi="Times New Roman" w:cs="Times New Roman"/>
          <w:sz w:val="28"/>
          <w:szCs w:val="28"/>
        </w:rPr>
        <w:t xml:space="preserve">, </w:t>
      </w:r>
      <w:r w:rsidR="006F51FA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5E14D0">
        <w:rPr>
          <w:rFonts w:ascii="Times New Roman" w:hAnsi="Times New Roman" w:cs="Times New Roman"/>
          <w:sz w:val="28"/>
          <w:szCs w:val="28"/>
        </w:rPr>
        <w:t>степен</w:t>
      </w:r>
      <w:r w:rsidR="006F51FA">
        <w:rPr>
          <w:rFonts w:ascii="Times New Roman" w:hAnsi="Times New Roman" w:cs="Times New Roman"/>
          <w:sz w:val="28"/>
          <w:szCs w:val="28"/>
        </w:rPr>
        <w:t>и</w:t>
      </w:r>
      <w:r w:rsidRPr="005E14D0">
        <w:rPr>
          <w:rFonts w:ascii="Times New Roman" w:hAnsi="Times New Roman" w:cs="Times New Roman"/>
          <w:sz w:val="28"/>
          <w:szCs w:val="28"/>
        </w:rPr>
        <w:t xml:space="preserve"> полино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D0">
        <w:rPr>
          <w:rFonts w:ascii="Times New Roman" w:hAnsi="Times New Roman" w:cs="Times New Roman"/>
          <w:sz w:val="28"/>
          <w:szCs w:val="28"/>
        </w:rPr>
        <w:t>штрафного параметра.</w:t>
      </w:r>
      <w:r w:rsidRPr="005E14D0">
        <w:rPr>
          <w:rFonts w:ascii="Times New Roman" w:hAnsi="Times New Roman" w:cs="Times New Roman"/>
          <w:sz w:val="28"/>
          <w:szCs w:val="28"/>
        </w:rPr>
        <w:cr/>
      </w:r>
    </w:p>
    <w:p w14:paraId="5AE5E309" w14:textId="77777777" w:rsidR="00B8371C" w:rsidRPr="00B8371C" w:rsidRDefault="00B8371C" w:rsidP="00B8371C"/>
    <w:p w14:paraId="7AD2A46B" w14:textId="77777777" w:rsidR="002155A4" w:rsidRPr="002155A4" w:rsidRDefault="002155A4" w:rsidP="002155A4"/>
    <w:p w14:paraId="33255D7C" w14:textId="7B0890AA" w:rsidR="00D505B6" w:rsidRPr="00E92BC3" w:rsidRDefault="00D505B6" w:rsidP="00D505B6"/>
    <w:p w14:paraId="3B016CF3" w14:textId="12A2CFA8" w:rsidR="00B07A45" w:rsidRPr="00E92BC3" w:rsidRDefault="00B07A45" w:rsidP="00B07A45"/>
    <w:p w14:paraId="7C1B147D" w14:textId="77777777" w:rsidR="00B07A45" w:rsidRPr="00D045AB" w:rsidRDefault="00B07A45" w:rsidP="00D045A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07A45" w:rsidRPr="00D04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AA"/>
    <w:rsid w:val="00050ABA"/>
    <w:rsid w:val="00087D51"/>
    <w:rsid w:val="000929A1"/>
    <w:rsid w:val="00115409"/>
    <w:rsid w:val="00182826"/>
    <w:rsid w:val="001E2671"/>
    <w:rsid w:val="00200B6C"/>
    <w:rsid w:val="00202A4D"/>
    <w:rsid w:val="002155A4"/>
    <w:rsid w:val="00243EB5"/>
    <w:rsid w:val="00296F3E"/>
    <w:rsid w:val="002D3D59"/>
    <w:rsid w:val="00345DA9"/>
    <w:rsid w:val="003665E2"/>
    <w:rsid w:val="00461D36"/>
    <w:rsid w:val="00477C97"/>
    <w:rsid w:val="004941E3"/>
    <w:rsid w:val="0049648F"/>
    <w:rsid w:val="00580D96"/>
    <w:rsid w:val="006D0142"/>
    <w:rsid w:val="006E48F1"/>
    <w:rsid w:val="006F51FA"/>
    <w:rsid w:val="00712395"/>
    <w:rsid w:val="00871BE0"/>
    <w:rsid w:val="008C507A"/>
    <w:rsid w:val="008D5D1D"/>
    <w:rsid w:val="008F1982"/>
    <w:rsid w:val="00915804"/>
    <w:rsid w:val="009B4461"/>
    <w:rsid w:val="00B07A45"/>
    <w:rsid w:val="00B474E9"/>
    <w:rsid w:val="00B56355"/>
    <w:rsid w:val="00B8371C"/>
    <w:rsid w:val="00BF06DC"/>
    <w:rsid w:val="00C15816"/>
    <w:rsid w:val="00CC349F"/>
    <w:rsid w:val="00D045AB"/>
    <w:rsid w:val="00D31B49"/>
    <w:rsid w:val="00D505B6"/>
    <w:rsid w:val="00D7614E"/>
    <w:rsid w:val="00DA05F0"/>
    <w:rsid w:val="00DF1D9E"/>
    <w:rsid w:val="00E526AA"/>
    <w:rsid w:val="00E92BC3"/>
    <w:rsid w:val="00EB23F8"/>
    <w:rsid w:val="00EE7104"/>
    <w:rsid w:val="00F179D0"/>
    <w:rsid w:val="00F3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38C8C"/>
  <w15:chartTrackingRefBased/>
  <w15:docId w15:val="{96F0443B-46A1-4398-BFC7-447135C8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355"/>
  </w:style>
  <w:style w:type="paragraph" w:styleId="1">
    <w:name w:val="heading 1"/>
    <w:basedOn w:val="a"/>
    <w:next w:val="a"/>
    <w:link w:val="10"/>
    <w:uiPriority w:val="9"/>
    <w:qFormat/>
    <w:rsid w:val="00200B6C"/>
    <w:pPr>
      <w:keepNext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00B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nameChar">
    <w:name w:val="Lab name Char"/>
    <w:basedOn w:val="a0"/>
    <w:link w:val="Labname"/>
    <w:locked/>
    <w:rsid w:val="00B56355"/>
    <w:rPr>
      <w:rFonts w:ascii="Times New Roman" w:hAnsi="Times New Roman" w:cs="Times New Roman"/>
      <w:b/>
      <w:caps/>
      <w:sz w:val="28"/>
    </w:rPr>
  </w:style>
  <w:style w:type="paragraph" w:customStyle="1" w:styleId="Labname">
    <w:name w:val="Lab name"/>
    <w:next w:val="a"/>
    <w:link w:val="LabnameChar"/>
    <w:qFormat/>
    <w:rsid w:val="00B56355"/>
    <w:pPr>
      <w:spacing w:before="360" w:after="480" w:line="256" w:lineRule="auto"/>
      <w:jc w:val="center"/>
    </w:pPr>
    <w:rPr>
      <w:rFonts w:ascii="Times New Roman" w:hAnsi="Times New Roman" w:cs="Times New Roman"/>
      <w:b/>
      <w:caps/>
      <w:sz w:val="28"/>
    </w:rPr>
  </w:style>
  <w:style w:type="character" w:customStyle="1" w:styleId="10">
    <w:name w:val="Заголовок 1 Знак"/>
    <w:basedOn w:val="a0"/>
    <w:link w:val="1"/>
    <w:uiPriority w:val="9"/>
    <w:rsid w:val="00200B6C"/>
    <w:rPr>
      <w:rFonts w:ascii="Times New Roman" w:eastAsia="Times New Roman" w:hAnsi="Times New Roman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00B6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a3">
    <w:name w:val="Table Grid"/>
    <w:basedOn w:val="a1"/>
    <w:uiPriority w:val="39"/>
    <w:rsid w:val="0036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9F62-ECEB-452C-AF6F-4B1F5C47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6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дина Александра Игоревна</dc:creator>
  <cp:keywords/>
  <dc:description/>
  <cp:lastModifiedBy>Обидина Александра Игоревна</cp:lastModifiedBy>
  <cp:revision>37</cp:revision>
  <dcterms:created xsi:type="dcterms:W3CDTF">2022-12-22T09:19:00Z</dcterms:created>
  <dcterms:modified xsi:type="dcterms:W3CDTF">2022-12-22T16:37:00Z</dcterms:modified>
</cp:coreProperties>
</file>